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AC2" w:rsidRDefault="00F53AC2">
      <w:pPr>
        <w:spacing w:line="240" w:lineRule="auto"/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0"/>
        <w:gridCol w:w="5779"/>
      </w:tblGrid>
      <w:tr w:rsidR="00F53AC2">
        <w:trPr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53AC2" w:rsidRDefault="00773236">
            <w:pPr>
              <w:spacing w:before="120" w:after="12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</w:rPr>
              <w:t xml:space="preserve">Rapporto di audit n. </w:t>
            </w:r>
            <w:sdt>
              <w:sdtPr>
                <w:rPr>
                  <w:rFonts w:cs="Arial"/>
                  <w:b/>
                  <w:sz w:val="32"/>
                  <w:szCs w:val="32"/>
                </w:rPr>
                <w:id w:val="603081345"/>
                <w:placeholder>
                  <w:docPart w:val="8D35588E247D42B98F295C9DA125C601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Inserire numero.</w:t>
                </w:r>
              </w:sdtContent>
            </w:sdt>
          </w:p>
          <w:p w:rsidR="00F53AC2" w:rsidRDefault="00773236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</w:rPr>
              <w:t>Audit di un'impresa di manutenzione</w:t>
            </w:r>
          </w:p>
          <w:p w:rsidR="00F53AC2" w:rsidRDefault="00F53AC2">
            <w:pPr>
              <w:rPr>
                <w:rFonts w:cs="Arial"/>
                <w:b/>
                <w:sz w:val="40"/>
                <w:szCs w:val="40"/>
              </w:rPr>
            </w:pPr>
          </w:p>
        </w:tc>
      </w:tr>
      <w:tr w:rsidR="00F53AC2">
        <w:trPr>
          <w:jc w:val="center"/>
        </w:trPr>
        <w:tc>
          <w:tcPr>
            <w:tcW w:w="9639" w:type="dxa"/>
            <w:gridSpan w:val="2"/>
            <w:shd w:val="clear" w:color="auto" w:fill="EEECE1"/>
          </w:tcPr>
          <w:p w:rsidR="00F53AC2" w:rsidRDefault="00773236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Informazioni generali:</w:t>
            </w:r>
          </w:p>
        </w:tc>
      </w:tr>
      <w:tr w:rsidR="00F53AC2">
        <w:trPr>
          <w:jc w:val="center"/>
        </w:trPr>
        <w:tc>
          <w:tcPr>
            <w:tcW w:w="3860" w:type="dxa"/>
            <w:vMerge w:val="restart"/>
            <w:shd w:val="clear" w:color="auto" w:fill="auto"/>
          </w:tcPr>
          <w:p w:rsidR="00F53AC2" w:rsidRDefault="00773236">
            <w:pPr>
              <w:tabs>
                <w:tab w:val="left" w:pos="3119"/>
              </w:tabs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</w:rPr>
              <w:t>Nome dell'impresa sottoposta all'audit:</w:t>
            </w:r>
          </w:p>
        </w:tc>
        <w:sdt>
          <w:sdtPr>
            <w:rPr>
              <w:rFonts w:cs="Arial"/>
              <w:b/>
            </w:rPr>
            <w:id w:val="-1195918991"/>
            <w:placeholder>
              <w:docPart w:val="3E22058A68F445938DFBEA5E49E6E343"/>
            </w:placeholder>
            <w:showingPlcHdr/>
          </w:sdtPr>
          <w:sdtEndPr/>
          <w:sdtContent>
            <w:tc>
              <w:tcPr>
                <w:tcW w:w="5779" w:type="dxa"/>
                <w:tcBorders>
                  <w:bottom w:val="nil"/>
                </w:tcBorders>
                <w:shd w:val="clear" w:color="auto" w:fill="auto"/>
                <w:vAlign w:val="center"/>
              </w:tcPr>
              <w:p w:rsidR="00F53AC2" w:rsidRDefault="00773236">
                <w:pPr>
                  <w:tabs>
                    <w:tab w:val="left" w:pos="3119"/>
                  </w:tabs>
                  <w:spacing w:before="60"/>
                  <w:rPr>
                    <w:rFonts w:cs="Arial"/>
                    <w:b/>
                  </w:rPr>
                </w:pPr>
                <w:r>
                  <w:rPr>
                    <w:rStyle w:val="Platzhaltertext"/>
                    <w:rFonts w:eastAsiaTheme="minorHAnsi"/>
                  </w:rPr>
                  <w:t>Inserire ragione sociale.</w:t>
                </w:r>
              </w:p>
            </w:tc>
          </w:sdtContent>
        </w:sdt>
      </w:tr>
      <w:tr w:rsidR="00F53AC2">
        <w:trPr>
          <w:jc w:val="center"/>
        </w:trPr>
        <w:tc>
          <w:tcPr>
            <w:tcW w:w="3860" w:type="dxa"/>
            <w:vMerge/>
            <w:shd w:val="clear" w:color="auto" w:fill="auto"/>
          </w:tcPr>
          <w:p w:rsidR="00F53AC2" w:rsidRDefault="00F53AC2">
            <w:pPr>
              <w:tabs>
                <w:tab w:val="left" w:pos="3119"/>
              </w:tabs>
              <w:rPr>
                <w:rFonts w:cs="Arial"/>
                <w:szCs w:val="22"/>
              </w:rPr>
            </w:pPr>
          </w:p>
        </w:tc>
        <w:sdt>
          <w:sdtPr>
            <w:rPr>
              <w:rFonts w:cs="Arial"/>
              <w:color w:val="808080"/>
            </w:rPr>
            <w:id w:val="1625121014"/>
            <w:placeholder>
              <w:docPart w:val="1104AE5CCEBF46CABA3963A1E87C90F9"/>
            </w:placeholder>
            <w:showingPlcHdr/>
          </w:sdtPr>
          <w:sdtEndPr/>
          <w:sdtContent>
            <w:tc>
              <w:tcPr>
                <w:tcW w:w="5779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:rsidR="00F53AC2" w:rsidRDefault="00773236">
                <w:pPr>
                  <w:tabs>
                    <w:tab w:val="left" w:pos="3119"/>
                  </w:tabs>
                  <w:spacing w:before="60"/>
                  <w:rPr>
                    <w:rFonts w:cs="Arial"/>
                  </w:rPr>
                </w:pPr>
                <w:r>
                  <w:rPr>
                    <w:rStyle w:val="Platzhaltertext"/>
                    <w:rFonts w:eastAsiaTheme="minorHAnsi"/>
                  </w:rPr>
                  <w:t>Inserire via.</w:t>
                </w:r>
              </w:p>
            </w:tc>
          </w:sdtContent>
        </w:sdt>
      </w:tr>
      <w:tr w:rsidR="00F53AC2">
        <w:trPr>
          <w:jc w:val="center"/>
        </w:trPr>
        <w:tc>
          <w:tcPr>
            <w:tcW w:w="3860" w:type="dxa"/>
            <w:vMerge/>
            <w:shd w:val="clear" w:color="auto" w:fill="auto"/>
          </w:tcPr>
          <w:p w:rsidR="00F53AC2" w:rsidRDefault="00F53AC2">
            <w:pPr>
              <w:tabs>
                <w:tab w:val="left" w:pos="3119"/>
              </w:tabs>
              <w:rPr>
                <w:rFonts w:cs="Arial"/>
                <w:szCs w:val="22"/>
              </w:rPr>
            </w:pPr>
          </w:p>
        </w:tc>
        <w:tc>
          <w:tcPr>
            <w:tcW w:w="5779" w:type="dxa"/>
            <w:tcBorders>
              <w:top w:val="nil"/>
            </w:tcBorders>
            <w:shd w:val="clear" w:color="auto" w:fill="auto"/>
            <w:vAlign w:val="center"/>
          </w:tcPr>
          <w:p w:rsidR="00F53AC2" w:rsidRDefault="009406E5">
            <w:pPr>
              <w:tabs>
                <w:tab w:val="left" w:pos="3119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  <w:color w:val="808080"/>
                </w:rPr>
                <w:id w:val="550900254"/>
                <w:placeholder>
                  <w:docPart w:val="A551886A05744A908B223F3F009632F3"/>
                </w:placeholder>
                <w:showingPlcHdr/>
              </w:sdtPr>
              <w:sdtEndPr/>
              <w:sdtContent>
                <w:r w:rsidR="00773236">
                  <w:rPr>
                    <w:rStyle w:val="Platzhaltertext"/>
                    <w:rFonts w:eastAsiaTheme="minorHAnsi"/>
                  </w:rPr>
                  <w:t>Inserire NPA.</w:t>
                </w:r>
              </w:sdtContent>
            </w:sdt>
            <w:r w:rsidR="00773236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1130446566"/>
                <w:placeholder>
                  <w:docPart w:val="C7492F3BD7314FD8B9DEA4D8DCA2ADAB"/>
                </w:placeholder>
                <w:showingPlcHdr/>
              </w:sdtPr>
              <w:sdtEndPr/>
              <w:sdtContent>
                <w:r w:rsidR="00773236">
                  <w:rPr>
                    <w:rStyle w:val="Platzhaltertext"/>
                    <w:rFonts w:eastAsiaTheme="minorHAnsi"/>
                  </w:rPr>
                  <w:t>Inserire località.</w:t>
                </w:r>
              </w:sdtContent>
            </w:sdt>
          </w:p>
        </w:tc>
      </w:tr>
      <w:tr w:rsidR="00F53AC2">
        <w:trPr>
          <w:jc w:val="center"/>
        </w:trPr>
        <w:tc>
          <w:tcPr>
            <w:tcW w:w="3860" w:type="dxa"/>
            <w:shd w:val="clear" w:color="auto" w:fill="auto"/>
          </w:tcPr>
          <w:p w:rsidR="00F53AC2" w:rsidRDefault="00773236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>Interlocutori:</w:t>
            </w:r>
          </w:p>
        </w:tc>
        <w:sdt>
          <w:sdtPr>
            <w:rPr>
              <w:rFonts w:cs="Arial"/>
            </w:rPr>
            <w:id w:val="1884370764"/>
            <w:placeholder>
              <w:docPart w:val="1C738F17C57344F5B79E731098CA7F37"/>
            </w:placeholder>
            <w:showingPlcHdr/>
          </w:sdtPr>
          <w:sdtEndPr/>
          <w:sdtContent>
            <w:tc>
              <w:tcPr>
                <w:tcW w:w="5779" w:type="dxa"/>
                <w:shd w:val="clear" w:color="auto" w:fill="auto"/>
              </w:tcPr>
              <w:p w:rsidR="00F53AC2" w:rsidRDefault="00773236">
                <w:pPr>
                  <w:spacing w:before="60" w:after="60"/>
                  <w:rPr>
                    <w:rFonts w:cs="Arial"/>
                  </w:rPr>
                </w:pPr>
                <w:r>
                  <w:rPr>
                    <w:rStyle w:val="Platzhaltertext"/>
                    <w:rFonts w:eastAsiaTheme="minorHAnsi"/>
                  </w:rPr>
                  <w:t>Inserire nome.</w:t>
                </w:r>
              </w:p>
            </w:tc>
          </w:sdtContent>
        </w:sdt>
      </w:tr>
      <w:tr w:rsidR="00F53AC2">
        <w:trPr>
          <w:jc w:val="center"/>
        </w:trPr>
        <w:tc>
          <w:tcPr>
            <w:tcW w:w="3860" w:type="dxa"/>
            <w:shd w:val="clear" w:color="auto" w:fill="auto"/>
          </w:tcPr>
          <w:p w:rsidR="00F53AC2" w:rsidRDefault="00773236">
            <w:pPr>
              <w:tabs>
                <w:tab w:val="left" w:pos="3119"/>
              </w:tabs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</w:rPr>
              <w:t>Addetti dell'impresa sottoposta all'audit presenti:</w:t>
            </w:r>
          </w:p>
        </w:tc>
        <w:sdt>
          <w:sdtPr>
            <w:rPr>
              <w:rFonts w:cs="Arial"/>
            </w:rPr>
            <w:id w:val="-987014880"/>
            <w:placeholder>
              <w:docPart w:val="C66147CFCDE942029C237A9297BEEE73"/>
            </w:placeholder>
            <w:showingPlcHdr/>
          </w:sdtPr>
          <w:sdtEndPr/>
          <w:sdtContent>
            <w:tc>
              <w:tcPr>
                <w:tcW w:w="5779" w:type="dxa"/>
                <w:shd w:val="clear" w:color="auto" w:fill="auto"/>
              </w:tcPr>
              <w:p w:rsidR="00F53AC2" w:rsidRDefault="00773236">
                <w:pPr>
                  <w:tabs>
                    <w:tab w:val="left" w:pos="3119"/>
                  </w:tabs>
                  <w:rPr>
                    <w:rFonts w:cs="Arial"/>
                  </w:rPr>
                </w:pPr>
                <w:r>
                  <w:rPr>
                    <w:rStyle w:val="Platzhaltertext"/>
                    <w:rFonts w:eastAsiaTheme="minorHAnsi"/>
                  </w:rPr>
                  <w:t>Inserire nome.</w:t>
                </w:r>
              </w:p>
            </w:tc>
          </w:sdtContent>
        </w:sdt>
      </w:tr>
      <w:tr w:rsidR="00F53AC2">
        <w:trPr>
          <w:jc w:val="center"/>
        </w:trPr>
        <w:tc>
          <w:tcPr>
            <w:tcW w:w="3860" w:type="dxa"/>
            <w:shd w:val="clear" w:color="auto" w:fill="auto"/>
          </w:tcPr>
          <w:p w:rsidR="00F53AC2" w:rsidRDefault="00773236">
            <w:pPr>
              <w:tabs>
                <w:tab w:val="left" w:pos="3119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>Data dell'audit:</w:t>
            </w:r>
          </w:p>
        </w:tc>
        <w:tc>
          <w:tcPr>
            <w:tcW w:w="5779" w:type="dxa"/>
            <w:shd w:val="clear" w:color="auto" w:fill="auto"/>
          </w:tcPr>
          <w:p w:rsidR="00F53AC2" w:rsidRDefault="009406E5">
            <w:pPr>
              <w:tabs>
                <w:tab w:val="left" w:pos="3119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531113424"/>
                <w:placeholder>
                  <w:docPart w:val="55FAB7B547794EA9ADFD4808F85BF885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773236">
                  <w:rPr>
                    <w:rStyle w:val="Platzhaltertext"/>
                    <w:rFonts w:eastAsiaTheme="minorHAnsi"/>
                  </w:rPr>
                  <w:t>Inserire data.</w:t>
                </w:r>
              </w:sdtContent>
            </w:sdt>
          </w:p>
        </w:tc>
      </w:tr>
      <w:tr w:rsidR="00F53AC2">
        <w:trPr>
          <w:jc w:val="center"/>
        </w:trPr>
        <w:tc>
          <w:tcPr>
            <w:tcW w:w="3860" w:type="dxa"/>
            <w:shd w:val="clear" w:color="auto" w:fill="auto"/>
          </w:tcPr>
          <w:p w:rsidR="00F53AC2" w:rsidRDefault="00773236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>Addetti dell'</w:t>
            </w:r>
            <w:proofErr w:type="spellStart"/>
            <w:r>
              <w:rPr>
                <w:rFonts w:cs="Arial"/>
              </w:rPr>
              <w:t>OrgVC</w:t>
            </w:r>
            <w:proofErr w:type="spellEnd"/>
            <w:r>
              <w:rPr>
                <w:rFonts w:cs="Arial"/>
              </w:rPr>
              <w:t xml:space="preserve"> presenti: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F53AC2" w:rsidRDefault="009406E5">
            <w:pPr>
              <w:tabs>
                <w:tab w:val="left" w:pos="3119"/>
              </w:tabs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983387586"/>
                <w:placeholder>
                  <w:docPart w:val="63C2E6AE1D094F79B018860C0DBD0C1F"/>
                </w:placeholder>
                <w:showingPlcHdr/>
              </w:sdtPr>
              <w:sdtEndPr/>
              <w:sdtContent>
                <w:r w:rsidR="00773236">
                  <w:rPr>
                    <w:rStyle w:val="Platzhaltertext"/>
                    <w:rFonts w:eastAsiaTheme="minorHAnsi"/>
                  </w:rPr>
                  <w:t>Inserire nome dell'auditore.</w:t>
                </w:r>
              </w:sdtContent>
            </w:sdt>
          </w:p>
        </w:tc>
      </w:tr>
      <w:tr w:rsidR="00F53AC2">
        <w:trPr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AC2" w:rsidRDefault="00773236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N. di riconoscimento: </w:t>
            </w:r>
          </w:p>
        </w:tc>
        <w:sdt>
          <w:sdtPr>
            <w:rPr>
              <w:rFonts w:cs="Arial"/>
            </w:rPr>
            <w:id w:val="485058825"/>
            <w:placeholder>
              <w:docPart w:val="FF5D8E3504424E4195061D6CD98D5609"/>
            </w:placeholder>
            <w:showingPlcHdr/>
          </w:sdtPr>
          <w:sdtEndPr/>
          <w:sdtContent>
            <w:tc>
              <w:tcPr>
                <w:tcW w:w="57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F53AC2" w:rsidRDefault="00773236">
                <w:pPr>
                  <w:tabs>
                    <w:tab w:val="left" w:pos="3119"/>
                  </w:tabs>
                  <w:rPr>
                    <w:rFonts w:cs="Arial"/>
                  </w:rPr>
                </w:pPr>
                <w:r>
                  <w:rPr>
                    <w:rStyle w:val="Platzhaltertext"/>
                    <w:rFonts w:eastAsiaTheme="minorHAnsi"/>
                  </w:rPr>
                  <w:t>Inserire numero.</w:t>
                </w:r>
              </w:p>
            </w:tc>
          </w:sdtContent>
        </w:sdt>
      </w:tr>
      <w:tr w:rsidR="00F53AC2">
        <w:trPr>
          <w:jc w:val="center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53AC2" w:rsidRDefault="00773236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Basi dell'audit:</w:t>
            </w:r>
          </w:p>
          <w:p w:rsidR="00F53AC2" w:rsidRDefault="009406E5">
            <w:pPr>
              <w:tabs>
                <w:tab w:val="left" w:pos="3119"/>
              </w:tabs>
              <w:spacing w:before="60" w:after="60"/>
              <w:rPr>
                <w:rFonts w:cs="Arial"/>
                <w:b/>
                <w:sz w:val="24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0797459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☒</w:t>
                </w:r>
              </w:sdtContent>
            </w:sdt>
            <w:r w:rsidR="00773236">
              <w:rPr>
                <w:rFonts w:cs="Arial"/>
                <w:b/>
                <w:sz w:val="24"/>
              </w:rPr>
              <w:t xml:space="preserve"> </w:t>
            </w:r>
            <w:proofErr w:type="spellStart"/>
            <w:r w:rsidR="00773236">
              <w:rPr>
                <w:rFonts w:cs="Arial"/>
              </w:rPr>
              <w:t>SDR</w:t>
            </w:r>
            <w:proofErr w:type="spellEnd"/>
            <w:r w:rsidR="00773236">
              <w:rPr>
                <w:rFonts w:cs="Arial"/>
              </w:rPr>
              <w:t>/</w:t>
            </w:r>
            <w:proofErr w:type="spellStart"/>
            <w:r w:rsidR="00773236">
              <w:rPr>
                <w:rFonts w:cs="Arial"/>
              </w:rPr>
              <w:t>ADR</w:t>
            </w:r>
            <w:proofErr w:type="spellEnd"/>
            <w:r w:rsidR="00773236">
              <w:tab/>
            </w:r>
          </w:p>
          <w:p w:rsidR="00F53AC2" w:rsidRDefault="009406E5">
            <w:pPr>
              <w:tabs>
                <w:tab w:val="left" w:pos="1320"/>
                <w:tab w:val="left" w:pos="3972"/>
                <w:tab w:val="left" w:pos="6913"/>
              </w:tabs>
              <w:spacing w:before="60" w:after="60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8079741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 w:rsidRPr="00733401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☒</w:t>
                </w:r>
              </w:sdtContent>
            </w:sdt>
            <w:r w:rsidR="00773236">
              <w:rPr>
                <w:rFonts w:cs="Arial"/>
                <w:b/>
                <w:sz w:val="24"/>
              </w:rPr>
              <w:t xml:space="preserve"> </w:t>
            </w:r>
            <w:proofErr w:type="spellStart"/>
            <w:r w:rsidR="00773236">
              <w:rPr>
                <w:rFonts w:cs="Arial"/>
              </w:rPr>
              <w:t>OMCont</w:t>
            </w:r>
            <w:proofErr w:type="spellEnd"/>
          </w:p>
          <w:p w:rsidR="00F53AC2" w:rsidRDefault="009406E5">
            <w:pPr>
              <w:tabs>
                <w:tab w:val="left" w:pos="1320"/>
                <w:tab w:val="left" w:pos="3972"/>
                <w:tab w:val="left" w:pos="6913"/>
              </w:tabs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72449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  <w:r w:rsidR="00773236">
              <w:rPr>
                <w:rFonts w:cs="Arial"/>
                <w:b/>
                <w:sz w:val="24"/>
              </w:rPr>
              <w:t xml:space="preserve"> </w:t>
            </w:r>
            <w:r w:rsidR="00773236">
              <w:rPr>
                <w:rFonts w:cs="Arial"/>
              </w:rPr>
              <w:t>Norma EN 3834</w:t>
            </w:r>
          </w:p>
        </w:tc>
        <w:tc>
          <w:tcPr>
            <w:tcW w:w="5779" w:type="dxa"/>
            <w:tcBorders>
              <w:left w:val="nil"/>
            </w:tcBorders>
            <w:shd w:val="clear" w:color="auto" w:fill="auto"/>
          </w:tcPr>
          <w:p w:rsidR="00F53AC2" w:rsidRDefault="00F53AC2">
            <w:pPr>
              <w:tabs>
                <w:tab w:val="left" w:pos="1250"/>
                <w:tab w:val="left" w:pos="3972"/>
              </w:tabs>
              <w:spacing w:before="60" w:after="60"/>
              <w:rPr>
                <w:rFonts w:cs="Arial"/>
                <w:sz w:val="22"/>
                <w:szCs w:val="22"/>
              </w:rPr>
            </w:pPr>
          </w:p>
          <w:p w:rsidR="00F53AC2" w:rsidRDefault="009406E5" w:rsidP="00773236">
            <w:pPr>
              <w:tabs>
                <w:tab w:val="left" w:pos="2836"/>
                <w:tab w:val="left" w:pos="3972"/>
              </w:tabs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477510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29C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☒</w:t>
                </w:r>
              </w:sdtContent>
            </w:sdt>
            <w:r w:rsidR="00773236">
              <w:rPr>
                <w:rFonts w:cs="Arial"/>
                <w:sz w:val="22"/>
              </w:rPr>
              <w:t xml:space="preserve"> </w:t>
            </w:r>
            <w:proofErr w:type="spellStart"/>
            <w:r w:rsidR="00773236">
              <w:rPr>
                <w:rFonts w:cs="Arial"/>
              </w:rPr>
              <w:t>RSD</w:t>
            </w:r>
            <w:proofErr w:type="spellEnd"/>
            <w:r w:rsidR="00773236">
              <w:rPr>
                <w:rFonts w:cs="Arial"/>
              </w:rPr>
              <w:t>/</w:t>
            </w:r>
            <w:proofErr w:type="spellStart"/>
            <w:r w:rsidR="00773236">
              <w:rPr>
                <w:rFonts w:cs="Arial"/>
              </w:rPr>
              <w:t>RID</w:t>
            </w:r>
            <w:proofErr w:type="spellEnd"/>
            <w:r w:rsidR="00773236">
              <w:rPr>
                <w:rFonts w:cs="Arial"/>
              </w:rPr>
              <w:tab/>
            </w: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8492520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 w:rsidRP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☒</w:t>
                </w:r>
              </w:sdtContent>
            </w:sdt>
            <w:r w:rsidR="00773236">
              <w:rPr>
                <w:rFonts w:cs="Arial"/>
                <w:b/>
                <w:sz w:val="24"/>
              </w:rPr>
              <w:t xml:space="preserve"> </w:t>
            </w:r>
            <w:r w:rsidR="00773236">
              <w:rPr>
                <w:rFonts w:cs="Arial"/>
                <w:sz w:val="22"/>
              </w:rPr>
              <w:t>Norma EN 12972</w:t>
            </w:r>
          </w:p>
          <w:p w:rsidR="00F53AC2" w:rsidRDefault="009406E5">
            <w:pPr>
              <w:tabs>
                <w:tab w:val="left" w:pos="1250"/>
                <w:tab w:val="left" w:pos="3972"/>
              </w:tabs>
              <w:spacing w:before="60" w:after="60"/>
              <w:rPr>
                <w:rFonts w:cs="Arial"/>
                <w:sz w:val="16"/>
                <w:szCs w:val="18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1460468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 w:rsidRP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☒</w:t>
                </w:r>
              </w:sdtContent>
            </w:sdt>
            <w:r w:rsidR="00773236">
              <w:rPr>
                <w:rFonts w:cs="Arial"/>
                <w:b/>
                <w:sz w:val="24"/>
              </w:rPr>
              <w:t xml:space="preserve"> </w:t>
            </w:r>
            <w:r w:rsidR="00773236">
              <w:rPr>
                <w:rFonts w:cs="Arial"/>
              </w:rPr>
              <w:t xml:space="preserve">Allegato 4 Dir. attuazione </w:t>
            </w:r>
            <w:proofErr w:type="spellStart"/>
            <w:r w:rsidR="00773236">
              <w:rPr>
                <w:rFonts w:cs="Arial"/>
              </w:rPr>
              <w:t>OMCont</w:t>
            </w:r>
            <w:proofErr w:type="spellEnd"/>
            <w:r w:rsidR="00773236">
              <w:rPr>
                <w:rFonts w:cs="Arial"/>
              </w:rPr>
              <w:t xml:space="preserve"> </w:t>
            </w:r>
          </w:p>
          <w:p w:rsidR="00F53AC2" w:rsidRDefault="009406E5" w:rsidP="00773236">
            <w:pPr>
              <w:tabs>
                <w:tab w:val="left" w:pos="1250"/>
                <w:tab w:val="left" w:pos="2836"/>
                <w:tab w:val="left" w:pos="6913"/>
              </w:tabs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15826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  <w:r w:rsidR="00773236">
              <w:rPr>
                <w:rFonts w:cs="Arial"/>
                <w:b/>
                <w:sz w:val="24"/>
              </w:rPr>
              <w:t xml:space="preserve"> </w:t>
            </w:r>
            <w:r w:rsidR="00773236">
              <w:rPr>
                <w:rFonts w:cs="Arial"/>
              </w:rPr>
              <w:t>Norma EN 13094</w:t>
            </w:r>
            <w:r w:rsidR="00773236">
              <w:rPr>
                <w:rFonts w:cs="Arial"/>
              </w:rPr>
              <w:tab/>
            </w: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207955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  <w:r w:rsidR="00773236">
              <w:rPr>
                <w:rFonts w:cs="Arial"/>
                <w:sz w:val="22"/>
              </w:rPr>
              <w:t xml:space="preserve"> </w:t>
            </w:r>
            <w:r w:rsidR="00773236">
              <w:rPr>
                <w:rFonts w:cs="Arial"/>
              </w:rPr>
              <w:t>Norma EN 14025</w:t>
            </w:r>
          </w:p>
        </w:tc>
      </w:tr>
      <w:tr w:rsidR="00F53AC2">
        <w:trPr>
          <w:jc w:val="center"/>
        </w:trPr>
        <w:tc>
          <w:tcPr>
            <w:tcW w:w="3860" w:type="dxa"/>
            <w:tcBorders>
              <w:top w:val="single" w:sz="4" w:space="0" w:color="auto"/>
            </w:tcBorders>
            <w:shd w:val="clear" w:color="auto" w:fill="auto"/>
          </w:tcPr>
          <w:p w:rsidR="00F53AC2" w:rsidRDefault="00773236">
            <w:pPr>
              <w:tabs>
                <w:tab w:val="left" w:pos="3119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 xml:space="preserve">Riconoscimento come: </w:t>
            </w:r>
          </w:p>
          <w:p w:rsidR="00F53AC2" w:rsidRDefault="009406E5">
            <w:pPr>
              <w:tabs>
                <w:tab w:val="left" w:pos="3119"/>
              </w:tabs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51296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773236">
              <w:rPr>
                <w:rFonts w:cs="Arial"/>
                <w:sz w:val="22"/>
              </w:rPr>
              <w:t xml:space="preserve"> </w:t>
            </w:r>
            <w:r w:rsidR="00773236">
              <w:rPr>
                <w:rFonts w:cs="Arial"/>
              </w:rPr>
              <w:t>Impresa di manutenzione</w:t>
            </w:r>
          </w:p>
        </w:tc>
        <w:tc>
          <w:tcPr>
            <w:tcW w:w="5779" w:type="dxa"/>
            <w:shd w:val="clear" w:color="auto" w:fill="auto"/>
            <w:vAlign w:val="center"/>
          </w:tcPr>
          <w:p w:rsidR="00F53AC2" w:rsidRDefault="00773236">
            <w:pPr>
              <w:tabs>
                <w:tab w:val="left" w:pos="3119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Ambiti di competenza: </w:t>
            </w:r>
          </w:p>
          <w:p w:rsidR="00F53AC2" w:rsidRDefault="009406E5">
            <w:pPr>
              <w:pStyle w:val="Textkrper"/>
              <w:ind w:left="427" w:hanging="425"/>
              <w:jc w:val="left"/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152337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773236">
              <w:rPr>
                <w:rFonts w:cs="Arial"/>
                <w:sz w:val="22"/>
              </w:rPr>
              <w:tab/>
              <w:t xml:space="preserve">A. </w:t>
            </w:r>
            <w:r w:rsidR="00773236">
              <w:t>cisterne per prodotti petroliferi / carri-cisterna per prodotti petroliferi</w:t>
            </w:r>
          </w:p>
          <w:p w:rsidR="00F53AC2" w:rsidRDefault="009406E5">
            <w:pPr>
              <w:pStyle w:val="Textkrper"/>
              <w:spacing w:before="0"/>
              <w:ind w:left="427" w:hanging="425"/>
              <w:jc w:val="left"/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99062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773236">
              <w:rPr>
                <w:rFonts w:cs="Arial"/>
                <w:sz w:val="22"/>
              </w:rPr>
              <w:tab/>
              <w:t xml:space="preserve">B. </w:t>
            </w:r>
            <w:r w:rsidR="00773236">
              <w:t>cisterne per prodotti chimici / carri-cisterna / carri-cisterna per sostanze appartenenti alle classi da 3 a 9</w:t>
            </w:r>
          </w:p>
          <w:p w:rsidR="00F53AC2" w:rsidRDefault="009406E5">
            <w:pPr>
              <w:pStyle w:val="Textkrper"/>
              <w:spacing w:before="0"/>
              <w:ind w:left="427" w:hanging="425"/>
              <w:jc w:val="left"/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99702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773236">
              <w:rPr>
                <w:rFonts w:cs="Arial"/>
                <w:sz w:val="22"/>
              </w:rPr>
              <w:tab/>
              <w:t xml:space="preserve">C. </w:t>
            </w:r>
            <w:r w:rsidR="00773236">
              <w:t xml:space="preserve">cisterne per </w:t>
            </w:r>
            <w:r w:rsidR="00773236">
              <w:rPr>
                <w:rFonts w:cs="Arial"/>
              </w:rPr>
              <w:t>gas</w:t>
            </w:r>
            <w:r w:rsidR="00773236">
              <w:t xml:space="preserve"> / carri-cisterna per sostanze appartenenti alla classe 2</w:t>
            </w:r>
          </w:p>
          <w:p w:rsidR="00F53AC2" w:rsidRDefault="009406E5">
            <w:pPr>
              <w:pStyle w:val="Textkrper"/>
              <w:spacing w:before="0"/>
              <w:ind w:left="427" w:hanging="425"/>
              <w:jc w:val="left"/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145014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773236">
              <w:rPr>
                <w:rFonts w:cs="Arial"/>
                <w:sz w:val="22"/>
              </w:rPr>
              <w:tab/>
              <w:t xml:space="preserve">D. </w:t>
            </w:r>
            <w:r w:rsidR="00773236">
              <w:t xml:space="preserve">veicoli-batteria / carri-batteria e </w:t>
            </w:r>
            <w:proofErr w:type="spellStart"/>
            <w:r w:rsidR="00773236">
              <w:t>CGEM</w:t>
            </w:r>
            <w:proofErr w:type="spellEnd"/>
          </w:p>
          <w:p w:rsidR="00F53AC2" w:rsidRDefault="009406E5">
            <w:pPr>
              <w:pStyle w:val="Textkrper"/>
              <w:spacing w:before="0"/>
              <w:ind w:left="427" w:hanging="425"/>
              <w:jc w:val="left"/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54864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773236">
              <w:rPr>
                <w:rFonts w:cs="Arial"/>
                <w:sz w:val="22"/>
              </w:rPr>
              <w:tab/>
              <w:t xml:space="preserve">E. </w:t>
            </w:r>
            <w:r w:rsidR="00773236">
              <w:t>cisterne per rifiuti operanti sotto vuoto</w:t>
            </w:r>
          </w:p>
          <w:p w:rsidR="00F53AC2" w:rsidRDefault="009406E5">
            <w:pPr>
              <w:pStyle w:val="Textkrper"/>
              <w:spacing w:before="0"/>
              <w:ind w:left="427" w:hanging="425"/>
              <w:jc w:val="left"/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211278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773236">
              <w:rPr>
                <w:rFonts w:cs="Arial"/>
                <w:sz w:val="22"/>
              </w:rPr>
              <w:tab/>
              <w:t xml:space="preserve">F. </w:t>
            </w:r>
            <w:r w:rsidR="00773236">
              <w:t>cisterne per bitume / carri per bitume</w:t>
            </w:r>
          </w:p>
          <w:p w:rsidR="00F53AC2" w:rsidRPr="000429C7" w:rsidRDefault="009406E5">
            <w:pPr>
              <w:pStyle w:val="Textkrper"/>
              <w:spacing w:before="0"/>
              <w:ind w:left="427" w:hanging="425"/>
              <w:jc w:val="left"/>
              <w:rPr>
                <w:lang w:val="it-CH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73762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 w:rsidRPr="000429C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773236" w:rsidRPr="000429C7">
              <w:rPr>
                <w:rFonts w:cs="Arial"/>
                <w:sz w:val="22"/>
                <w:lang w:val="it-CH"/>
              </w:rPr>
              <w:tab/>
              <w:t xml:space="preserve">G. </w:t>
            </w:r>
            <w:r w:rsidR="00773236" w:rsidRPr="000429C7">
              <w:rPr>
                <w:lang w:val="it-CH"/>
              </w:rPr>
              <w:t>container-cisterna / cisterne mobili</w:t>
            </w:r>
          </w:p>
          <w:p w:rsidR="00F53AC2" w:rsidRDefault="009406E5">
            <w:pPr>
              <w:pStyle w:val="Textkrper"/>
              <w:spacing w:before="0"/>
              <w:ind w:left="427" w:hanging="425"/>
              <w:jc w:val="left"/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177921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 w:rsidRP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773236">
              <w:rPr>
                <w:rFonts w:cs="Arial"/>
                <w:sz w:val="22"/>
              </w:rPr>
              <w:tab/>
              <w:t xml:space="preserve">H. </w:t>
            </w:r>
            <w:r w:rsidR="00773236">
              <w:t>container-cisterna di cantiere</w:t>
            </w:r>
          </w:p>
          <w:p w:rsidR="00F53AC2" w:rsidRDefault="009406E5">
            <w:pPr>
              <w:pStyle w:val="Textkrper"/>
              <w:spacing w:before="0"/>
              <w:ind w:left="427" w:hanging="425"/>
              <w:jc w:val="left"/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32934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 w:rsidRPr="000429C7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773236">
              <w:rPr>
                <w:rFonts w:cs="Arial"/>
                <w:sz w:val="22"/>
              </w:rPr>
              <w:tab/>
              <w:t xml:space="preserve">S. </w:t>
            </w:r>
            <w:r w:rsidR="00773236">
              <w:t>impresa di saldatura</w:t>
            </w:r>
          </w:p>
        </w:tc>
      </w:tr>
      <w:tr w:rsidR="00F53AC2">
        <w:trPr>
          <w:jc w:val="center"/>
        </w:trPr>
        <w:tc>
          <w:tcPr>
            <w:tcW w:w="3860" w:type="dxa"/>
            <w:shd w:val="clear" w:color="auto" w:fill="auto"/>
          </w:tcPr>
          <w:p w:rsidR="00F53AC2" w:rsidRDefault="0077323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Tipo di audit:</w:t>
            </w:r>
          </w:p>
        </w:tc>
        <w:sdt>
          <w:sdtPr>
            <w:rPr>
              <w:rFonts w:cs="Arial"/>
            </w:rPr>
            <w:alias w:val="Tipo di audit"/>
            <w:tag w:val="Auditsart"/>
            <w:id w:val="-512149198"/>
            <w:placeholder>
              <w:docPart w:val="C9B851D28BC144219A0AFC8CE42E678C"/>
            </w:placeholder>
            <w:comboBox>
              <w:listItem w:displayText="audit iniziale" w:value="audit iniziale"/>
              <w:listItem w:displayText="audit di rinnovo" w:value="audit di rinnovo"/>
              <w:listItem w:displayText="  " w:value="  "/>
            </w:comboBox>
          </w:sdtPr>
          <w:sdtEndPr/>
          <w:sdtContent>
            <w:tc>
              <w:tcPr>
                <w:tcW w:w="5779" w:type="dxa"/>
                <w:shd w:val="clear" w:color="auto" w:fill="auto"/>
              </w:tcPr>
              <w:p w:rsidR="00F53AC2" w:rsidRDefault="00773236">
                <w:pPr>
                  <w:spacing w:before="60" w:after="60"/>
                  <w:rPr>
                    <w:rFonts w:cs="Arial"/>
                  </w:rPr>
                </w:pPr>
                <w:proofErr w:type="gramStart"/>
                <w:r>
                  <w:rPr>
                    <w:rFonts w:cs="Arial"/>
                  </w:rPr>
                  <w:t>audit</w:t>
                </w:r>
                <w:proofErr w:type="gramEnd"/>
                <w:r>
                  <w:rPr>
                    <w:rFonts w:cs="Arial"/>
                  </w:rPr>
                  <w:t xml:space="preserve"> di rinnovo</w:t>
                </w:r>
              </w:p>
            </w:tc>
          </w:sdtContent>
        </w:sdt>
      </w:tr>
      <w:tr w:rsidR="00F53AC2">
        <w:trPr>
          <w:jc w:val="center"/>
        </w:trPr>
        <w:tc>
          <w:tcPr>
            <w:tcW w:w="3860" w:type="dxa"/>
            <w:shd w:val="clear" w:color="auto" w:fill="auto"/>
          </w:tcPr>
          <w:p w:rsidR="00F53AC2" w:rsidRDefault="0077323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Riconoscimento valido fino al:</w:t>
            </w:r>
          </w:p>
        </w:tc>
        <w:sdt>
          <w:sdtPr>
            <w:rPr>
              <w:rFonts w:cs="Arial"/>
            </w:rPr>
            <w:id w:val="-1366753341"/>
            <w:placeholder>
              <w:docPart w:val="26B40D965081476FAB1668344DED0814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5779" w:type="dxa"/>
                <w:shd w:val="clear" w:color="auto" w:fill="auto"/>
              </w:tcPr>
              <w:p w:rsidR="00F53AC2" w:rsidRDefault="00773236">
                <w:pPr>
                  <w:spacing w:before="60" w:after="60"/>
                  <w:rPr>
                    <w:rFonts w:cs="Arial"/>
                  </w:rPr>
                </w:pPr>
                <w:r>
                  <w:rPr>
                    <w:rStyle w:val="Platzhaltertext"/>
                    <w:rFonts w:eastAsiaTheme="minorHAnsi" w:cs="Arial"/>
                  </w:rPr>
                  <w:t>Cliccare qui per inserire una data.</w:t>
                </w:r>
              </w:p>
            </w:tc>
          </w:sdtContent>
        </w:sdt>
      </w:tr>
      <w:tr w:rsidR="00F53AC2">
        <w:trPr>
          <w:jc w:val="center"/>
        </w:trPr>
        <w:tc>
          <w:tcPr>
            <w:tcW w:w="3860" w:type="dxa"/>
            <w:shd w:val="clear" w:color="auto" w:fill="auto"/>
          </w:tcPr>
          <w:p w:rsidR="00F53AC2" w:rsidRDefault="0077323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udit supplementare:</w:t>
            </w:r>
          </w:p>
        </w:tc>
        <w:tc>
          <w:tcPr>
            <w:tcW w:w="5779" w:type="dxa"/>
            <w:shd w:val="clear" w:color="auto" w:fill="auto"/>
          </w:tcPr>
          <w:p w:rsidR="00F53AC2" w:rsidRDefault="009406E5">
            <w:pPr>
              <w:spacing w:before="60" w:after="60"/>
              <w:rPr>
                <w:rFonts w:cs="Arial"/>
              </w:rPr>
            </w:pPr>
            <w:sdt>
              <w:sdtPr>
                <w:rPr>
                  <w:rFonts w:cs="Arial"/>
                  <w:sz w:val="24"/>
                  <w:szCs w:val="22"/>
                  <w:lang w:val="it-CH"/>
                </w:rPr>
                <w:id w:val="-1539119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it-CH"/>
                  </w:rPr>
                  <w:t>☐</w:t>
                </w:r>
              </w:sdtContent>
            </w:sdt>
            <w:r w:rsidR="00773236">
              <w:rPr>
                <w:rFonts w:cs="Arial"/>
              </w:rPr>
              <w:t xml:space="preserve"> </w:t>
            </w:r>
            <w:proofErr w:type="gramStart"/>
            <w:r w:rsidR="00773236">
              <w:rPr>
                <w:rFonts w:cs="Arial"/>
              </w:rPr>
              <w:t>non</w:t>
            </w:r>
            <w:proofErr w:type="gramEnd"/>
            <w:r w:rsidR="00773236">
              <w:rPr>
                <w:rFonts w:cs="Arial"/>
              </w:rPr>
              <w:t xml:space="preserve"> previsto (cfr. più avanti)</w:t>
            </w:r>
          </w:p>
        </w:tc>
      </w:tr>
      <w:tr w:rsidR="00F53AC2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:rsidR="00F53AC2" w:rsidRDefault="00773236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ntesi:</w:t>
            </w:r>
          </w:p>
          <w:p w:rsidR="00F53AC2" w:rsidRDefault="00773236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     </w:t>
            </w:r>
            <w:r>
              <w:rPr>
                <w:rFonts w:cs="Arial"/>
                <w:b/>
              </w:rPr>
              <w:fldChar w:fldCharType="end"/>
            </w:r>
            <w:bookmarkEnd w:id="0"/>
          </w:p>
          <w:p w:rsidR="00F53AC2" w:rsidRDefault="00F53AC2">
            <w:pPr>
              <w:spacing w:before="60"/>
              <w:rPr>
                <w:rFonts w:cs="Arial"/>
                <w:b/>
              </w:rPr>
            </w:pPr>
          </w:p>
        </w:tc>
      </w:tr>
    </w:tbl>
    <w:p w:rsidR="00F53AC2" w:rsidRDefault="00F53AC2">
      <w:pPr>
        <w:spacing w:before="60"/>
        <w:rPr>
          <w:rFonts w:cs="Arial"/>
          <w:b/>
          <w:sz w:val="22"/>
          <w:szCs w:val="22"/>
        </w:rPr>
      </w:pPr>
    </w:p>
    <w:p w:rsidR="00F53AC2" w:rsidRDefault="00773236">
      <w:pPr>
        <w:spacing w:after="200" w:line="276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</w:rPr>
        <w:br w:type="page"/>
      </w:r>
    </w:p>
    <w:p w:rsidR="00F53AC2" w:rsidRDefault="00773236">
      <w:pPr>
        <w:keepNext/>
        <w:keepLines/>
        <w:spacing w:before="60"/>
        <w:rPr>
          <w:rFonts w:cs="Arial"/>
          <w:b/>
          <w:szCs w:val="22"/>
        </w:rPr>
      </w:pPr>
      <w:r>
        <w:rPr>
          <w:rFonts w:cs="Arial"/>
          <w:b/>
        </w:rPr>
        <w:lastRenderedPageBreak/>
        <w:t>Svolgimento dell'audit:</w:t>
      </w:r>
    </w:p>
    <w:p w:rsidR="00F53AC2" w:rsidRDefault="00773236">
      <w:r>
        <w:t xml:space="preserve">L'audit è stato eseguito in accordo con il piano di audit (allegato) e ha comportato l'esecuzione dei seguenti controlli, in conformità con l'allegato 4.1 della direttiva: </w:t>
      </w:r>
    </w:p>
    <w:p w:rsidR="00F53AC2" w:rsidRDefault="00F53AC2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8"/>
        <w:gridCol w:w="4319"/>
      </w:tblGrid>
      <w:tr w:rsidR="00F53AC2">
        <w:tc>
          <w:tcPr>
            <w:tcW w:w="9747" w:type="dxa"/>
            <w:gridSpan w:val="2"/>
            <w:shd w:val="clear" w:color="auto" w:fill="EEECE1"/>
          </w:tcPr>
          <w:p w:rsidR="00F53AC2" w:rsidRDefault="0077323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rollo della documentazione (controllo preliminare)</w:t>
            </w:r>
          </w:p>
        </w:tc>
      </w:tr>
      <w:tr w:rsidR="00F53AC2">
        <w:tc>
          <w:tcPr>
            <w:tcW w:w="5428" w:type="dxa"/>
            <w:shd w:val="clear" w:color="auto" w:fill="auto"/>
          </w:tcPr>
          <w:p w:rsidR="00F53AC2" w:rsidRDefault="00773236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Data della documentazione:</w:t>
            </w:r>
          </w:p>
        </w:tc>
        <w:sdt>
          <w:sdtPr>
            <w:rPr>
              <w:rFonts w:cs="Arial"/>
            </w:rPr>
            <w:id w:val="1255320744"/>
            <w:placeholder>
              <w:docPart w:val="EF40462C54A64B9E9BD590F41A162A56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4319" w:type="dxa"/>
                <w:shd w:val="clear" w:color="auto" w:fill="auto"/>
              </w:tcPr>
              <w:p w:rsidR="00F53AC2" w:rsidRDefault="00773236">
                <w:pPr>
                  <w:spacing w:after="60"/>
                  <w:rPr>
                    <w:rFonts w:cs="Arial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Inserire data. </w:t>
                </w:r>
              </w:p>
            </w:tc>
          </w:sdtContent>
        </w:sdt>
      </w:tr>
      <w:tr w:rsidR="00F53AC2">
        <w:tc>
          <w:tcPr>
            <w:tcW w:w="5428" w:type="dxa"/>
            <w:shd w:val="clear" w:color="auto" w:fill="auto"/>
          </w:tcPr>
          <w:p w:rsidR="00F53AC2" w:rsidRDefault="00773236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Ultime modifiche:</w:t>
            </w:r>
          </w:p>
        </w:tc>
        <w:sdt>
          <w:sdtPr>
            <w:rPr>
              <w:rFonts w:cs="Arial"/>
            </w:rPr>
            <w:id w:val="875977117"/>
            <w:placeholder>
              <w:docPart w:val="76A03E51F36E4DC3AA03B693FB6FD11D"/>
            </w:placeholder>
            <w:showingPlcHdr/>
          </w:sdtPr>
          <w:sdtEndPr/>
          <w:sdtContent>
            <w:tc>
              <w:tcPr>
                <w:tcW w:w="4319" w:type="dxa"/>
                <w:shd w:val="clear" w:color="auto" w:fill="auto"/>
              </w:tcPr>
              <w:p w:rsidR="00F53AC2" w:rsidRDefault="00773236">
                <w:pPr>
                  <w:spacing w:after="6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 xml:space="preserve">Cliccare qui per inserire il testo. </w:t>
                </w:r>
              </w:p>
            </w:tc>
          </w:sdtContent>
        </w:sdt>
      </w:tr>
      <w:tr w:rsidR="00F53AC2">
        <w:tc>
          <w:tcPr>
            <w:tcW w:w="9747" w:type="dxa"/>
            <w:gridSpan w:val="2"/>
            <w:shd w:val="clear" w:color="auto" w:fill="auto"/>
          </w:tcPr>
          <w:p w:rsidR="00F53AC2" w:rsidRDefault="00773236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proofErr w:type="gramStart"/>
            <w:r>
              <w:rPr>
                <w:rFonts w:cs="Arial"/>
              </w:rPr>
              <w:t xml:space="preserve">Certificazioni:   </w:t>
            </w:r>
            <w:proofErr w:type="gramEnd"/>
            <w:sdt>
              <w:sdtPr>
                <w:rPr>
                  <w:rFonts w:cs="Arial"/>
                </w:rPr>
                <w:id w:val="778609410"/>
                <w:placeholder>
                  <w:docPart w:val="A7441E70C9884F7BB61CBAD1575AF9B6"/>
                </w:placeholder>
                <w:showingPlcHdr/>
              </w:sdtPr>
              <w:sdtEndPr/>
              <w:sdtContent>
                <w:r>
                  <w:rPr>
                    <w:rStyle w:val="Platzhaltertext"/>
                  </w:rPr>
                  <w:t>Cliccare qui per inserire il testo.</w:t>
                </w:r>
              </w:sdtContent>
            </w:sdt>
          </w:p>
        </w:tc>
      </w:tr>
    </w:tbl>
    <w:p w:rsidR="00F53AC2" w:rsidRDefault="00F53AC2">
      <w:pPr>
        <w:rPr>
          <w:sz w:val="1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523"/>
        <w:gridCol w:w="567"/>
        <w:gridCol w:w="3260"/>
      </w:tblGrid>
      <w:tr w:rsidR="00F53AC2">
        <w:tc>
          <w:tcPr>
            <w:tcW w:w="9781" w:type="dxa"/>
            <w:gridSpan w:val="4"/>
            <w:shd w:val="clear" w:color="auto" w:fill="D9D9D9" w:themeFill="background1" w:themeFillShade="D9"/>
          </w:tcPr>
          <w:p w:rsidR="00F53AC2" w:rsidRDefault="00773236">
            <w:pPr>
              <w:tabs>
                <w:tab w:val="left" w:pos="5421"/>
                <w:tab w:val="left" w:pos="5846"/>
                <w:tab w:val="left" w:pos="6555"/>
              </w:tabs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Persona designata per le ispezioni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  <w:sz w:val="18"/>
              </w:rPr>
              <w:t>Sì      No      Osservazioni</w:t>
            </w:r>
          </w:p>
        </w:tc>
      </w:tr>
      <w:tr w:rsidR="00F53AC2">
        <w:tc>
          <w:tcPr>
            <w:tcW w:w="5431" w:type="dxa"/>
            <w:shd w:val="clear" w:color="auto" w:fill="auto"/>
          </w:tcPr>
          <w:p w:rsidR="00F53AC2" w:rsidRDefault="00773236">
            <w:pPr>
              <w:spacing w:before="60"/>
              <w:rPr>
                <w:rFonts w:cs="Arial"/>
                <w:szCs w:val="22"/>
              </w:rPr>
            </w:pPr>
            <w:r>
              <w:rPr>
                <w:rFonts w:cs="Arial"/>
              </w:rPr>
              <w:t>Persona designata per le domande di autorizzazione, di approvazione e le informazioni:</w:t>
            </w:r>
          </w:p>
        </w:tc>
        <w:tc>
          <w:tcPr>
            <w:tcW w:w="523" w:type="dxa"/>
            <w:shd w:val="clear" w:color="auto" w:fill="auto"/>
          </w:tcPr>
          <w:p w:rsidR="00F53AC2" w:rsidRDefault="009406E5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1614229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☒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F53AC2" w:rsidRDefault="009406E5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05276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F53AC2" w:rsidRDefault="00F53AC2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F53AC2">
        <w:tc>
          <w:tcPr>
            <w:tcW w:w="5431" w:type="dxa"/>
            <w:shd w:val="clear" w:color="auto" w:fill="auto"/>
          </w:tcPr>
          <w:p w:rsidR="00F53AC2" w:rsidRDefault="00773236">
            <w:pPr>
              <w:tabs>
                <w:tab w:val="left" w:pos="426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>Organigramma disponibile</w:t>
            </w:r>
          </w:p>
        </w:tc>
        <w:tc>
          <w:tcPr>
            <w:tcW w:w="523" w:type="dxa"/>
            <w:shd w:val="clear" w:color="auto" w:fill="auto"/>
          </w:tcPr>
          <w:p w:rsidR="00F53AC2" w:rsidRDefault="009406E5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86405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F53AC2" w:rsidRDefault="009406E5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52983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F53AC2" w:rsidRDefault="00F53AC2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:rsidR="00F53AC2" w:rsidRDefault="00F53AC2">
      <w:pPr>
        <w:rPr>
          <w:sz w:val="1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523"/>
        <w:gridCol w:w="567"/>
        <w:gridCol w:w="3260"/>
      </w:tblGrid>
      <w:tr w:rsidR="00F53AC2">
        <w:tc>
          <w:tcPr>
            <w:tcW w:w="9781" w:type="dxa"/>
            <w:gridSpan w:val="4"/>
            <w:shd w:val="clear" w:color="auto" w:fill="F2F2F2" w:themeFill="background1" w:themeFillShade="F2"/>
          </w:tcPr>
          <w:p w:rsidR="00F53AC2" w:rsidRDefault="00773236">
            <w:pPr>
              <w:tabs>
                <w:tab w:val="left" w:pos="5421"/>
                <w:tab w:val="left" w:pos="5846"/>
                <w:tab w:val="left" w:pos="6555"/>
              </w:tabs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 xml:space="preserve">Processi descritti </w:t>
            </w:r>
            <w:r>
              <w:rPr>
                <w:rFonts w:cs="Arial"/>
                <w:i/>
                <w:sz w:val="18"/>
              </w:rPr>
              <w:t xml:space="preserve">(n. 01‒09 dell'allegato </w:t>
            </w:r>
            <w:proofErr w:type="gramStart"/>
            <w:r>
              <w:rPr>
                <w:rFonts w:cs="Arial"/>
                <w:i/>
                <w:sz w:val="18"/>
              </w:rPr>
              <w:t>4.1)</w:t>
            </w:r>
            <w:r>
              <w:rPr>
                <w:rFonts w:cs="Arial"/>
                <w:i/>
                <w:sz w:val="18"/>
              </w:rPr>
              <w:tab/>
            </w:r>
            <w:proofErr w:type="gramEnd"/>
            <w:r>
              <w:rPr>
                <w:rFonts w:cs="Arial"/>
                <w:b/>
                <w:sz w:val="18"/>
              </w:rPr>
              <w:t>Sì       No       Osservazioni</w:t>
            </w:r>
          </w:p>
        </w:tc>
      </w:tr>
      <w:tr w:rsidR="00773236">
        <w:tc>
          <w:tcPr>
            <w:tcW w:w="5431" w:type="dxa"/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Controllo iniziale</w:t>
            </w:r>
          </w:p>
        </w:tc>
        <w:tc>
          <w:tcPr>
            <w:tcW w:w="523" w:type="dxa"/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6805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762804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773236">
        <w:tc>
          <w:tcPr>
            <w:tcW w:w="5431" w:type="dxa"/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>Controllo intermedio</w:t>
            </w:r>
          </w:p>
        </w:tc>
        <w:tc>
          <w:tcPr>
            <w:tcW w:w="523" w:type="dxa"/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15514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82370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773236">
        <w:tc>
          <w:tcPr>
            <w:tcW w:w="5431" w:type="dxa"/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>Controllo periodico</w:t>
            </w:r>
          </w:p>
        </w:tc>
        <w:tc>
          <w:tcPr>
            <w:tcW w:w="523" w:type="dxa"/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31738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49229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773236">
        <w:tc>
          <w:tcPr>
            <w:tcW w:w="5431" w:type="dxa"/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>Controlli eccezionali</w:t>
            </w:r>
          </w:p>
        </w:tc>
        <w:tc>
          <w:tcPr>
            <w:tcW w:w="523" w:type="dxa"/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49538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45422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773236">
        <w:tc>
          <w:tcPr>
            <w:tcW w:w="5431" w:type="dxa"/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>Controllo CSC</w:t>
            </w:r>
          </w:p>
        </w:tc>
        <w:tc>
          <w:tcPr>
            <w:tcW w:w="523" w:type="dxa"/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44102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59517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773236" w:rsidRDefault="009406E5" w:rsidP="00773236">
            <w:pPr>
              <w:spacing w:before="60" w:after="60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75277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  <w:r w:rsidR="00773236">
              <w:rPr>
                <w:rFonts w:cs="Arial"/>
              </w:rPr>
              <w:t xml:space="preserve"> n.a.</w:t>
            </w:r>
          </w:p>
        </w:tc>
      </w:tr>
      <w:tr w:rsidR="00773236">
        <w:tc>
          <w:tcPr>
            <w:tcW w:w="5431" w:type="dxa"/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>Altri controlli</w:t>
            </w:r>
          </w:p>
        </w:tc>
        <w:tc>
          <w:tcPr>
            <w:tcW w:w="523" w:type="dxa"/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6573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834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F53AC2">
        <w:tc>
          <w:tcPr>
            <w:tcW w:w="9781" w:type="dxa"/>
            <w:gridSpan w:val="4"/>
            <w:shd w:val="clear" w:color="auto" w:fill="auto"/>
          </w:tcPr>
          <w:p w:rsidR="00F53AC2" w:rsidRDefault="00773236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Osservazioni: </w:t>
            </w:r>
            <w:sdt>
              <w:sdtPr>
                <w:rPr>
                  <w:rFonts w:cs="Arial"/>
                  <w:szCs w:val="22"/>
                </w:rPr>
                <w:id w:val="-1934732387"/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Cliccare qui per inserire il testo.</w:t>
                </w:r>
              </w:sdtContent>
            </w:sdt>
          </w:p>
        </w:tc>
      </w:tr>
      <w:tr w:rsidR="00F53AC2">
        <w:tc>
          <w:tcPr>
            <w:tcW w:w="9781" w:type="dxa"/>
            <w:gridSpan w:val="4"/>
            <w:shd w:val="clear" w:color="auto" w:fill="auto"/>
          </w:tcPr>
          <w:p w:rsidR="00F53AC2" w:rsidRDefault="00773236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>Processi disponibili (</w:t>
            </w:r>
            <w:r>
              <w:rPr>
                <w:rFonts w:cs="Arial"/>
                <w:b/>
              </w:rPr>
              <w:t>imprese di riparazione</w:t>
            </w:r>
            <w:r>
              <w:rPr>
                <w:rFonts w:cs="Arial"/>
              </w:rPr>
              <w:t>)</w:t>
            </w:r>
          </w:p>
        </w:tc>
      </w:tr>
      <w:tr w:rsidR="00773236">
        <w:tc>
          <w:tcPr>
            <w:tcW w:w="5431" w:type="dxa"/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Riparazione (controlli eccezionali)</w:t>
            </w:r>
          </w:p>
        </w:tc>
        <w:tc>
          <w:tcPr>
            <w:tcW w:w="523" w:type="dxa"/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90784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8514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773236">
        <w:tc>
          <w:tcPr>
            <w:tcW w:w="5431" w:type="dxa"/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>L'utilizzo del fascicolo cisterna è descritto?</w:t>
            </w:r>
          </w:p>
        </w:tc>
        <w:tc>
          <w:tcPr>
            <w:tcW w:w="523" w:type="dxa"/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21054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1113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F53AC2">
        <w:tc>
          <w:tcPr>
            <w:tcW w:w="9781" w:type="dxa"/>
            <w:gridSpan w:val="4"/>
            <w:shd w:val="clear" w:color="auto" w:fill="auto"/>
          </w:tcPr>
          <w:p w:rsidR="00F53AC2" w:rsidRDefault="00773236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b/>
              </w:rPr>
              <w:t>Osservazioni:</w:t>
            </w:r>
            <w:r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382098092"/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Cliccare qui per inserire il testo.</w:t>
                </w:r>
              </w:sdtContent>
            </w:sdt>
          </w:p>
        </w:tc>
      </w:tr>
      <w:tr w:rsidR="00F53AC2">
        <w:tc>
          <w:tcPr>
            <w:tcW w:w="9781" w:type="dxa"/>
            <w:gridSpan w:val="4"/>
            <w:shd w:val="clear" w:color="auto" w:fill="auto"/>
          </w:tcPr>
          <w:p w:rsidR="00F53AC2" w:rsidRDefault="00773236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Correzioni necessarie:</w:t>
            </w:r>
          </w:p>
          <w:sdt>
            <w:sdtPr>
              <w:rPr>
                <w:rFonts w:cs="Arial"/>
                <w:szCs w:val="22"/>
              </w:rPr>
              <w:id w:val="-338613840"/>
              <w:showingPlcHdr/>
            </w:sdtPr>
            <w:sdtEndPr/>
            <w:sdtContent>
              <w:p w:rsidR="00F53AC2" w:rsidRDefault="00773236">
                <w:pPr>
                  <w:spacing w:before="60" w:after="60"/>
                  <w:rPr>
                    <w:rFonts w:cs="Arial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Cliccare qui per inserire il testo.</w:t>
                </w:r>
              </w:p>
            </w:sdtContent>
          </w:sdt>
        </w:tc>
      </w:tr>
    </w:tbl>
    <w:p w:rsidR="00F53AC2" w:rsidRDefault="00F53AC2">
      <w:pPr>
        <w:rPr>
          <w:sz w:val="1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523"/>
        <w:gridCol w:w="567"/>
        <w:gridCol w:w="3260"/>
      </w:tblGrid>
      <w:tr w:rsidR="00F53AC2">
        <w:tc>
          <w:tcPr>
            <w:tcW w:w="9781" w:type="dxa"/>
            <w:gridSpan w:val="4"/>
            <w:shd w:val="clear" w:color="auto" w:fill="EEECE1" w:themeFill="background2"/>
          </w:tcPr>
          <w:p w:rsidR="00F53AC2" w:rsidRDefault="00773236">
            <w:pPr>
              <w:tabs>
                <w:tab w:val="left" w:pos="5421"/>
                <w:tab w:val="left" w:pos="5846"/>
                <w:tab w:val="left" w:pos="6532"/>
              </w:tabs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Formazione/perfezionamento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  <w:sz w:val="18"/>
              </w:rPr>
              <w:t>Sì       No      Osservazioni</w:t>
            </w:r>
          </w:p>
        </w:tc>
      </w:tr>
      <w:tr w:rsidR="00773236">
        <w:tc>
          <w:tcPr>
            <w:tcW w:w="5431" w:type="dxa"/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I collaboratori dell'officina sono stati addestrati nell'ambito di specializzazione. Attestati di formazione disponibili?</w:t>
            </w:r>
          </w:p>
        </w:tc>
        <w:tc>
          <w:tcPr>
            <w:tcW w:w="523" w:type="dxa"/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94915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85616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F53AC2"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53AC2" w:rsidRDefault="00773236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b/>
              </w:rPr>
              <w:t xml:space="preserve">Osservazioni: </w:t>
            </w:r>
            <w:sdt>
              <w:sdtPr>
                <w:rPr>
                  <w:rFonts w:cs="Arial"/>
                  <w:b/>
                  <w:szCs w:val="22"/>
                </w:rPr>
                <w:id w:val="412367348"/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18"/>
                  </w:rPr>
                  <w:t>Cliccare qui per inserire il testo.</w:t>
                </w:r>
              </w:sdtContent>
            </w:sdt>
          </w:p>
        </w:tc>
      </w:tr>
      <w:tr w:rsidR="00F53AC2"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AC2" w:rsidRDefault="00773236">
            <w:pPr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</w:rPr>
              <w:t>Correzioni necessarie:</w:t>
            </w:r>
          </w:p>
          <w:sdt>
            <w:sdtPr>
              <w:rPr>
                <w:rFonts w:cs="Arial"/>
                <w:b/>
                <w:szCs w:val="22"/>
              </w:rPr>
              <w:id w:val="-1570264450"/>
              <w:showingPlcHdr/>
            </w:sdtPr>
            <w:sdtEndPr/>
            <w:sdtContent>
              <w:p w:rsidR="00F53AC2" w:rsidRDefault="00773236">
                <w:pPr>
                  <w:rPr>
                    <w:rFonts w:cs="Arial"/>
                    <w:b/>
                    <w:szCs w:val="22"/>
                  </w:rPr>
                </w:pPr>
                <w:r>
                  <w:rPr>
                    <w:rStyle w:val="Platzhaltertext"/>
                    <w:rFonts w:eastAsiaTheme="minorHAnsi"/>
                    <w:sz w:val="18"/>
                  </w:rPr>
                  <w:t>Cliccare qui per inserire il testo.</w:t>
                </w:r>
              </w:p>
            </w:sdtContent>
          </w:sdt>
        </w:tc>
      </w:tr>
    </w:tbl>
    <w:p w:rsidR="00F53AC2" w:rsidRDefault="00F53AC2"/>
    <w:p w:rsidR="00F53AC2" w:rsidRDefault="00773236">
      <w:r>
        <w:br w:type="page"/>
      </w:r>
    </w:p>
    <w:tbl>
      <w:tblPr>
        <w:tblW w:w="97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2"/>
        <w:gridCol w:w="523"/>
        <w:gridCol w:w="567"/>
        <w:gridCol w:w="3260"/>
      </w:tblGrid>
      <w:tr w:rsidR="00F53AC2">
        <w:tc>
          <w:tcPr>
            <w:tcW w:w="978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EECE1"/>
            <w:vAlign w:val="center"/>
          </w:tcPr>
          <w:p w:rsidR="00F53AC2" w:rsidRDefault="00773236">
            <w:pPr>
              <w:tabs>
                <w:tab w:val="left" w:pos="5421"/>
                <w:tab w:val="left" w:pos="5846"/>
                <w:tab w:val="left" w:pos="6555"/>
              </w:tabs>
              <w:spacing w:before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Saldature/riparazioni/modifiche 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  <w:sz w:val="18"/>
              </w:rPr>
              <w:t>Sì      No     Osservazioni</w:t>
            </w:r>
          </w:p>
          <w:p w:rsidR="00F53AC2" w:rsidRDefault="00773236">
            <w:pPr>
              <w:spacing w:after="4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  <w:sz w:val="18"/>
              </w:rPr>
              <w:t>(</w:t>
            </w:r>
            <w:proofErr w:type="gramStart"/>
            <w:r>
              <w:rPr>
                <w:rFonts w:cs="Arial"/>
                <w:i/>
                <w:sz w:val="18"/>
              </w:rPr>
              <w:t>n.</w:t>
            </w:r>
            <w:proofErr w:type="gramEnd"/>
            <w:r>
              <w:rPr>
                <w:rFonts w:cs="Arial"/>
                <w:i/>
                <w:sz w:val="18"/>
              </w:rPr>
              <w:t xml:space="preserve"> 10–18 dell'allegato 4.1)</w:t>
            </w:r>
          </w:p>
        </w:tc>
      </w:tr>
      <w:tr w:rsidR="00F53AC2">
        <w:tc>
          <w:tcPr>
            <w:tcW w:w="5432" w:type="dxa"/>
            <w:shd w:val="clear" w:color="auto" w:fill="auto"/>
          </w:tcPr>
          <w:p w:rsidR="00F53AC2" w:rsidRDefault="00773236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ertificati di qualifica dei saldatori secondo</w:t>
            </w:r>
            <w:r>
              <w:rPr>
                <w:rFonts w:cs="Arial"/>
              </w:rPr>
              <w:tab/>
            </w:r>
          </w:p>
          <w:p w:rsidR="00F53AC2" w:rsidRDefault="00773236">
            <w:pPr>
              <w:tabs>
                <w:tab w:val="left" w:pos="426"/>
              </w:tabs>
              <w:spacing w:before="60" w:after="60"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EN 9606-1 / EN 287-1</w:t>
            </w:r>
          </w:p>
          <w:p w:rsidR="00F53AC2" w:rsidRDefault="00773236">
            <w:pPr>
              <w:tabs>
                <w:tab w:val="left" w:pos="2869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EN 9606-2</w:t>
            </w:r>
          </w:p>
        </w:tc>
        <w:tc>
          <w:tcPr>
            <w:tcW w:w="523" w:type="dxa"/>
            <w:shd w:val="clear" w:color="auto" w:fill="auto"/>
          </w:tcPr>
          <w:p w:rsidR="00773236" w:rsidRDefault="00773236">
            <w:pPr>
              <w:spacing w:before="60" w:after="60"/>
              <w:ind w:left="-29"/>
              <w:rPr>
                <w:rFonts w:cs="Arial"/>
                <w:sz w:val="24"/>
                <w:szCs w:val="22"/>
              </w:rPr>
            </w:pPr>
          </w:p>
          <w:p w:rsidR="00F53AC2" w:rsidRDefault="009406E5">
            <w:pPr>
              <w:spacing w:before="60" w:after="60"/>
              <w:ind w:left="-29"/>
              <w:rPr>
                <w:rFonts w:cs="Arial"/>
                <w:sz w:val="24"/>
                <w:szCs w:val="22"/>
                <w:lang w:val="fr-CH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25065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  <w:p w:rsidR="00773236" w:rsidRDefault="009406E5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40567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773236" w:rsidRDefault="00773236">
            <w:pPr>
              <w:spacing w:before="60" w:after="60"/>
              <w:ind w:left="-22"/>
              <w:rPr>
                <w:rFonts w:cs="Arial"/>
                <w:sz w:val="24"/>
                <w:szCs w:val="22"/>
                <w:lang w:val="fr-CH"/>
              </w:rPr>
            </w:pPr>
          </w:p>
          <w:p w:rsidR="00773236" w:rsidRDefault="009406E5">
            <w:pPr>
              <w:spacing w:before="60" w:after="60"/>
              <w:ind w:left="-22"/>
              <w:rPr>
                <w:rFonts w:cs="Arial"/>
                <w:sz w:val="24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88087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  <w:p w:rsidR="00F53AC2" w:rsidRDefault="009406E5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431740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F53AC2" w:rsidRDefault="00773236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>Elenco:</w:t>
            </w:r>
          </w:p>
        </w:tc>
      </w:tr>
      <w:tr w:rsidR="00F53AC2">
        <w:tc>
          <w:tcPr>
            <w:tcW w:w="9782" w:type="dxa"/>
            <w:gridSpan w:val="4"/>
            <w:shd w:val="clear" w:color="auto" w:fill="auto"/>
          </w:tcPr>
          <w:p w:rsidR="00F53AC2" w:rsidRDefault="0077323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Processi di saldatura utilizzati: </w:t>
            </w:r>
            <w:sdt>
              <w:sdtPr>
                <w:rPr>
                  <w:rFonts w:cs="Arial"/>
                </w:rPr>
                <w:id w:val="1786300069"/>
                <w:showingPlcHdr/>
              </w:sdtPr>
              <w:sdtEndPr/>
              <w:sdtContent>
                <w:r>
                  <w:rPr>
                    <w:rStyle w:val="Platzhaltertext"/>
                  </w:rPr>
                  <w:t>Cliccare qui per inserire il testo.</w:t>
                </w:r>
              </w:sdtContent>
            </w:sdt>
          </w:p>
        </w:tc>
      </w:tr>
      <w:tr w:rsidR="00F53AC2">
        <w:tc>
          <w:tcPr>
            <w:tcW w:w="9782" w:type="dxa"/>
            <w:gridSpan w:val="4"/>
            <w:shd w:val="clear" w:color="auto" w:fill="auto"/>
          </w:tcPr>
          <w:p w:rsidR="00F53AC2" w:rsidRDefault="0077323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ossier di riparazione esaminati:</w:t>
            </w:r>
          </w:p>
          <w:sdt>
            <w:sdtPr>
              <w:rPr>
                <w:rFonts w:cs="Arial"/>
              </w:rPr>
              <w:id w:val="247699295"/>
              <w:showingPlcHdr/>
            </w:sdtPr>
            <w:sdtEndPr/>
            <w:sdtContent>
              <w:p w:rsidR="00F53AC2" w:rsidRDefault="00773236">
                <w:pPr>
                  <w:spacing w:before="60" w:after="6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sdtContent>
          </w:sdt>
        </w:tc>
      </w:tr>
      <w:tr w:rsidR="00773236">
        <w:tc>
          <w:tcPr>
            <w:tcW w:w="5432" w:type="dxa"/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I documenti giustificativi sono disponibili al momento dell'ispezione (modulo secondo allegato 5.1 e 5.2 Dir. OM-</w:t>
            </w:r>
            <w:proofErr w:type="spellStart"/>
            <w:r>
              <w:rPr>
                <w:rFonts w:cs="Arial"/>
              </w:rPr>
              <w:t>Cont</w:t>
            </w:r>
            <w:proofErr w:type="spellEnd"/>
            <w:r>
              <w:rPr>
                <w:rFonts w:cs="Arial"/>
              </w:rPr>
              <w:t xml:space="preserve"> e altri documenti prescritti) </w:t>
            </w:r>
          </w:p>
        </w:tc>
        <w:tc>
          <w:tcPr>
            <w:tcW w:w="523" w:type="dxa"/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32863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78098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>In parte</w:t>
            </w:r>
            <w:sdt>
              <w:sdtPr>
                <w:rPr>
                  <w:rFonts w:cs="Arial"/>
                  <w:sz w:val="24"/>
                  <w:szCs w:val="22"/>
                </w:rPr>
                <w:id w:val="-1690669471"/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2"/>
                  </w:rPr>
                  <w:t>☐</w:t>
                </w:r>
              </w:sdtContent>
            </w:sdt>
          </w:p>
        </w:tc>
      </w:tr>
      <w:tr w:rsidR="00773236">
        <w:tc>
          <w:tcPr>
            <w:tcW w:w="5432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ind w:right="-63"/>
              <w:rPr>
                <w:rFonts w:cs="Arial"/>
                <w:spacing w:val="-2"/>
                <w:sz w:val="22"/>
                <w:szCs w:val="22"/>
              </w:rPr>
            </w:pPr>
            <w:r>
              <w:rPr>
                <w:rFonts w:cs="Arial"/>
                <w:spacing w:val="-2"/>
              </w:rPr>
              <w:t>Approvazione del collare di protezione dei container-cisterna di cantiere disponibile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8332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87654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N. </w:t>
            </w:r>
            <w:sdt>
              <w:sdtPr>
                <w:rPr>
                  <w:rFonts w:cs="Arial"/>
                </w:rPr>
                <w:id w:val="-754592505"/>
                <w:showingPlcHdr/>
              </w:sdtPr>
              <w:sdtEndPr/>
              <w:sdtContent>
                <w:r>
                  <w:rPr>
                    <w:rStyle w:val="Platzhaltertext"/>
                  </w:rPr>
                  <w:t>Inserire numero.</w:t>
                </w:r>
              </w:sdtContent>
            </w:sdt>
          </w:p>
        </w:tc>
      </w:tr>
      <w:tr w:rsidR="00773236">
        <w:tc>
          <w:tcPr>
            <w:tcW w:w="5432" w:type="dxa"/>
            <w:shd w:val="clear" w:color="auto" w:fill="D9D9D9" w:themeFill="background1" w:themeFillShade="D9"/>
          </w:tcPr>
          <w:p w:rsidR="00773236" w:rsidRDefault="00773236" w:rsidP="0077323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mpresa di saldatura</w:t>
            </w:r>
          </w:p>
        </w:tc>
        <w:tc>
          <w:tcPr>
            <w:tcW w:w="523" w:type="dxa"/>
            <w:shd w:val="clear" w:color="auto" w:fill="D9D9D9" w:themeFill="background1" w:themeFillShade="D9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78223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shd w:val="clear" w:color="auto" w:fill="D9D9D9" w:themeFill="background1" w:themeFillShade="D9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13328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0" w:type="dxa"/>
            <w:shd w:val="clear" w:color="auto" w:fill="D9D9D9" w:themeFill="background1" w:themeFillShade="D9"/>
          </w:tcPr>
          <w:p w:rsidR="00773236" w:rsidRDefault="00773236" w:rsidP="00773236">
            <w:pPr>
              <w:spacing w:before="60" w:after="60"/>
              <w:rPr>
                <w:rFonts w:cs="Arial"/>
                <w:b/>
              </w:rPr>
            </w:pPr>
          </w:p>
        </w:tc>
      </w:tr>
      <w:tr w:rsidR="00F53AC2">
        <w:tc>
          <w:tcPr>
            <w:tcW w:w="9782" w:type="dxa"/>
            <w:gridSpan w:val="4"/>
            <w:shd w:val="clear" w:color="auto" w:fill="auto"/>
          </w:tcPr>
          <w:p w:rsidR="00F53AC2" w:rsidRDefault="0077323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er il riconoscimento della capacità dell'impresa di eseguire lavori di saldatura su cisterne deve essere utilizzato un rapporto conforme al modello dell'</w:t>
            </w:r>
            <w:r>
              <w:t>allegato 4.3 della direttiva di attuazione dell'</w:t>
            </w:r>
            <w:proofErr w:type="spellStart"/>
            <w:r>
              <w:rPr>
                <w:rFonts w:cs="Arial"/>
              </w:rPr>
              <w:t>OMCont</w:t>
            </w:r>
            <w:proofErr w:type="spellEnd"/>
            <w:r>
              <w:t xml:space="preserve">. </w:t>
            </w:r>
          </w:p>
          <w:p w:rsidR="00F53AC2" w:rsidRDefault="0077323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Il rapporto del </w:t>
            </w:r>
            <w:sdt>
              <w:sdtPr>
                <w:rPr>
                  <w:rFonts w:cs="Arial"/>
                </w:rPr>
                <w:id w:val="76032534"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proofErr w:type="spellStart"/>
                <w:r>
                  <w:rPr>
                    <w:rFonts w:cs="Arial"/>
                  </w:rPr>
                  <w:t>GG.MM.20AA</w:t>
                </w:r>
                <w:proofErr w:type="spellEnd"/>
              </w:sdtContent>
            </w:sdt>
            <w:r>
              <w:rPr>
                <w:rFonts w:cs="Arial"/>
              </w:rPr>
              <w:t xml:space="preserve"> è parte integrante del rapporto di audit ed è allegato al presente.</w:t>
            </w:r>
          </w:p>
        </w:tc>
      </w:tr>
      <w:tr w:rsidR="00F53AC2">
        <w:tc>
          <w:tcPr>
            <w:tcW w:w="9782" w:type="dxa"/>
            <w:gridSpan w:val="4"/>
            <w:shd w:val="clear" w:color="auto" w:fill="auto"/>
          </w:tcPr>
          <w:p w:rsidR="00F53AC2" w:rsidRDefault="0077323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Nome del coordinatore di saldatura: </w:t>
            </w:r>
            <w:sdt>
              <w:sdtPr>
                <w:rPr>
                  <w:rFonts w:cs="Arial"/>
                </w:rPr>
                <w:id w:val="-839697673"/>
                <w:showingPlcHdr/>
              </w:sdtPr>
              <w:sdtEndPr/>
              <w:sdtContent>
                <w:r>
                  <w:rPr>
                    <w:rStyle w:val="Platzhaltertext"/>
                  </w:rPr>
                  <w:t>Cliccare qui per inserire il testo.</w:t>
                </w:r>
              </w:sdtContent>
            </w:sdt>
          </w:p>
        </w:tc>
      </w:tr>
      <w:tr w:rsidR="00773236">
        <w:tc>
          <w:tcPr>
            <w:tcW w:w="5432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t>Elenco delle prove dei procedimenti di saldatura</w:t>
            </w:r>
            <w:r>
              <w:rPr>
                <w:rFonts w:cs="Arial"/>
              </w:rPr>
              <w:t>: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203664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98443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Elenco: </w:t>
            </w:r>
          </w:p>
        </w:tc>
      </w:tr>
      <w:tr w:rsidR="00F53AC2">
        <w:tc>
          <w:tcPr>
            <w:tcW w:w="9782" w:type="dxa"/>
            <w:gridSpan w:val="4"/>
            <w:shd w:val="clear" w:color="auto" w:fill="auto"/>
          </w:tcPr>
          <w:p w:rsidR="00F53AC2" w:rsidRDefault="0077323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servazioni:</w:t>
            </w:r>
          </w:p>
          <w:sdt>
            <w:sdtPr>
              <w:rPr>
                <w:rFonts w:cs="Arial"/>
              </w:rPr>
              <w:id w:val="-1076743178"/>
              <w:showingPlcHdr/>
            </w:sdtPr>
            <w:sdtEndPr/>
            <w:sdtContent>
              <w:p w:rsidR="00F53AC2" w:rsidRDefault="00773236">
                <w:pPr>
                  <w:spacing w:before="60" w:after="6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sdtContent>
          </w:sdt>
        </w:tc>
      </w:tr>
      <w:tr w:rsidR="00F53AC2">
        <w:tc>
          <w:tcPr>
            <w:tcW w:w="9782" w:type="dxa"/>
            <w:gridSpan w:val="4"/>
            <w:shd w:val="clear" w:color="auto" w:fill="auto"/>
          </w:tcPr>
          <w:p w:rsidR="00F53AC2" w:rsidRDefault="00773236">
            <w:pPr>
              <w:spacing w:before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rrezioni necessarie:</w:t>
            </w:r>
          </w:p>
          <w:sdt>
            <w:sdtPr>
              <w:rPr>
                <w:rFonts w:cs="Arial"/>
              </w:rPr>
              <w:id w:val="-1065562979"/>
              <w:showingPlcHdr/>
            </w:sdtPr>
            <w:sdtEndPr/>
            <w:sdtContent>
              <w:p w:rsidR="00F53AC2" w:rsidRDefault="00773236">
                <w:pPr>
                  <w:spacing w:before="60"/>
                  <w:rPr>
                    <w:rFonts w:cs="Arial"/>
                  </w:rPr>
                </w:pPr>
                <w:r>
                  <w:rPr>
                    <w:rStyle w:val="Platzhaltertext"/>
                  </w:rPr>
                  <w:t>Cliccare qui per inserire il testo.</w:t>
                </w:r>
              </w:p>
            </w:sdtContent>
          </w:sdt>
        </w:tc>
      </w:tr>
    </w:tbl>
    <w:p w:rsidR="00F53AC2" w:rsidRDefault="00F53AC2">
      <w:pPr>
        <w:rPr>
          <w:rFonts w:cs="Aria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9"/>
        <w:gridCol w:w="523"/>
        <w:gridCol w:w="567"/>
        <w:gridCol w:w="3262"/>
      </w:tblGrid>
      <w:tr w:rsidR="00F53AC2">
        <w:tc>
          <w:tcPr>
            <w:tcW w:w="9781" w:type="dxa"/>
            <w:gridSpan w:val="4"/>
            <w:shd w:val="clear" w:color="auto" w:fill="EEECE1" w:themeFill="background2"/>
          </w:tcPr>
          <w:p w:rsidR="00F53AC2" w:rsidRDefault="00773236">
            <w:pPr>
              <w:tabs>
                <w:tab w:val="left" w:pos="5421"/>
                <w:tab w:val="left" w:pos="5846"/>
                <w:tab w:val="left" w:pos="6492"/>
              </w:tabs>
              <w:spacing w:before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rollo degli equipaggiamenti di servizio</w:t>
            </w:r>
            <w:r>
              <w:rPr>
                <w:rFonts w:cs="Arial"/>
                <w:b/>
              </w:rPr>
              <w:tab/>
            </w:r>
            <w:r>
              <w:rPr>
                <w:rFonts w:cs="Arial"/>
                <w:b/>
                <w:sz w:val="18"/>
              </w:rPr>
              <w:t>Sì      No      Osservazioni</w:t>
            </w:r>
          </w:p>
          <w:p w:rsidR="00F53AC2" w:rsidRDefault="00773236">
            <w:pPr>
              <w:spacing w:after="40" w:line="240" w:lineRule="auto"/>
              <w:rPr>
                <w:rFonts w:cs="Arial"/>
                <w:b/>
              </w:rPr>
            </w:pPr>
            <w:r>
              <w:rPr>
                <w:rFonts w:cs="Arial"/>
                <w:i/>
                <w:sz w:val="18"/>
              </w:rPr>
              <w:t>(</w:t>
            </w:r>
            <w:proofErr w:type="gramStart"/>
            <w:r>
              <w:rPr>
                <w:rFonts w:cs="Arial"/>
                <w:i/>
                <w:sz w:val="18"/>
              </w:rPr>
              <w:t>n.</w:t>
            </w:r>
            <w:proofErr w:type="gramEnd"/>
            <w:r>
              <w:rPr>
                <w:rFonts w:cs="Arial"/>
                <w:i/>
                <w:sz w:val="18"/>
              </w:rPr>
              <w:t xml:space="preserve"> 20–48 dell'allegato 4.1)</w:t>
            </w:r>
          </w:p>
        </w:tc>
      </w:tr>
      <w:tr w:rsidR="00773236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L'impresa ha esperienza nell'ambito di specializzazione.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2104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87904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773236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Verbale di controllo dei dispositivi d'aerazione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50816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805041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773236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Verbale di controllo delle valvole di sicurezza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041473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02771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773236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Descrizione del controllo del funzionamento degli equipaggiamenti di servizio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36009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80615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F53AC2">
        <w:tc>
          <w:tcPr>
            <w:tcW w:w="978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F53AC2" w:rsidRDefault="0077323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 xml:space="preserve">Osservazioni: </w:t>
            </w:r>
            <w:sdt>
              <w:sdtPr>
                <w:rPr>
                  <w:rFonts w:cs="Arial"/>
                  <w:b/>
                </w:rPr>
                <w:id w:val="-890340001"/>
                <w:showingPlcHdr/>
              </w:sdtPr>
              <w:sdtEndPr/>
              <w:sdtContent>
                <w:r>
                  <w:rPr>
                    <w:rStyle w:val="Platzhaltertext"/>
                    <w:rFonts w:cs="Arial"/>
                  </w:rPr>
                  <w:t>Cliccare qui per inserire il testo.</w:t>
                </w:r>
              </w:sdtContent>
            </w:sdt>
          </w:p>
        </w:tc>
      </w:tr>
      <w:tr w:rsidR="00F53AC2">
        <w:tc>
          <w:tcPr>
            <w:tcW w:w="9781" w:type="dxa"/>
            <w:gridSpan w:val="4"/>
            <w:shd w:val="clear" w:color="auto" w:fill="auto"/>
          </w:tcPr>
          <w:p w:rsidR="00F53AC2" w:rsidRDefault="0077323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rrezioni necessarie:</w:t>
            </w:r>
          </w:p>
          <w:sdt>
            <w:sdtPr>
              <w:rPr>
                <w:rFonts w:cs="Arial"/>
                <w:b/>
              </w:rPr>
              <w:id w:val="-93722148"/>
              <w:showingPlcHdr/>
            </w:sdtPr>
            <w:sdtEndPr/>
            <w:sdtContent>
              <w:p w:rsidR="00F53AC2" w:rsidRDefault="00773236">
                <w:pPr>
                  <w:spacing w:before="60" w:after="60"/>
                  <w:rPr>
                    <w:rFonts w:cs="Arial"/>
                    <w:b/>
                  </w:rPr>
                </w:pPr>
                <w:r>
                  <w:rPr>
                    <w:rStyle w:val="Platzhaltertext"/>
                    <w:rFonts w:cs="Arial"/>
                  </w:rPr>
                  <w:t>Cliccare qui per inserire il testo.</w:t>
                </w:r>
              </w:p>
            </w:sdtContent>
          </w:sdt>
        </w:tc>
      </w:tr>
    </w:tbl>
    <w:p w:rsidR="00F53AC2" w:rsidRDefault="00F53AC2">
      <w:pPr>
        <w:rPr>
          <w:rFonts w:cs="Aria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9"/>
        <w:gridCol w:w="523"/>
        <w:gridCol w:w="567"/>
        <w:gridCol w:w="3262"/>
      </w:tblGrid>
      <w:tr w:rsidR="00F53AC2">
        <w:tc>
          <w:tcPr>
            <w:tcW w:w="9781" w:type="dxa"/>
            <w:gridSpan w:val="4"/>
            <w:shd w:val="clear" w:color="auto" w:fill="EEECE1" w:themeFill="background2"/>
          </w:tcPr>
          <w:p w:rsidR="00F53AC2" w:rsidRDefault="0077323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ontrollo degli equipaggiamenti strutturali </w:t>
            </w:r>
            <w:r>
              <w:rPr>
                <w:rFonts w:cs="Arial"/>
                <w:i/>
                <w:sz w:val="18"/>
              </w:rPr>
              <w:t xml:space="preserve">(n. 50–54 dell'allegato 4.1) </w:t>
            </w:r>
          </w:p>
        </w:tc>
      </w:tr>
      <w:tr w:rsidR="00773236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L'impresa ha esperienza nell'ambito di specializzazione.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20001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43505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Cs w:val="22"/>
              </w:rPr>
            </w:pPr>
          </w:p>
        </w:tc>
      </w:tr>
    </w:tbl>
    <w:p w:rsidR="00F53AC2" w:rsidRDefault="00F53AC2">
      <w:pPr>
        <w:rPr>
          <w:rFonts w:cs="Arial"/>
        </w:rPr>
      </w:pPr>
    </w:p>
    <w:tbl>
      <w:tblPr>
        <w:tblW w:w="98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9"/>
        <w:gridCol w:w="523"/>
        <w:gridCol w:w="567"/>
        <w:gridCol w:w="3262"/>
        <w:gridCol w:w="23"/>
      </w:tblGrid>
      <w:tr w:rsidR="00F53AC2">
        <w:trPr>
          <w:gridAfter w:val="1"/>
          <w:wAfter w:w="23" w:type="dxa"/>
        </w:trPr>
        <w:tc>
          <w:tcPr>
            <w:tcW w:w="9781" w:type="dxa"/>
            <w:gridSpan w:val="4"/>
            <w:shd w:val="clear" w:color="auto" w:fill="EEECE1" w:themeFill="background2"/>
          </w:tcPr>
          <w:p w:rsidR="00F53AC2" w:rsidRDefault="0077323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spositivi di controllo/esercizio </w:t>
            </w:r>
            <w:r>
              <w:rPr>
                <w:rFonts w:cs="Arial"/>
                <w:i/>
                <w:sz w:val="18"/>
              </w:rPr>
              <w:t>(n. 60–69 dell'allegato 4.1)</w:t>
            </w:r>
          </w:p>
        </w:tc>
      </w:tr>
      <w:tr w:rsidR="00773236">
        <w:trPr>
          <w:gridAfter w:val="1"/>
          <w:wAfter w:w="23" w:type="dxa"/>
        </w:trPr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Inventario delle apparecchiature e installazioni disponibili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31298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56422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773236">
        <w:trPr>
          <w:gridAfter w:val="1"/>
          <w:wAfter w:w="23" w:type="dxa"/>
        </w:trPr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Installazioni e dispositivi di controllo per la prova di pressione idraulica e la prova di tenuta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7538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97779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773236">
        <w:trPr>
          <w:gridAfter w:val="1"/>
          <w:wAfter w:w="23" w:type="dxa"/>
        </w:trPr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Materiale di consumo per la ricerca di perdite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200438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50704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F53AC2">
        <w:tc>
          <w:tcPr>
            <w:tcW w:w="98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3AC2" w:rsidRDefault="0077323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 xml:space="preserve">Osservazioni: </w:t>
            </w:r>
            <w:sdt>
              <w:sdtPr>
                <w:rPr>
                  <w:rFonts w:cs="Arial"/>
                  <w:b/>
                </w:rPr>
                <w:id w:val="211389628"/>
                <w:showingPlcHdr/>
              </w:sdtPr>
              <w:sdtEndPr/>
              <w:sdtContent>
                <w:r>
                  <w:rPr>
                    <w:rStyle w:val="Platzhaltertext"/>
                    <w:rFonts w:cs="Arial"/>
                  </w:rPr>
                  <w:t>Cliccare qui per inserire il testo.</w:t>
                </w:r>
              </w:sdtContent>
            </w:sdt>
          </w:p>
        </w:tc>
      </w:tr>
      <w:tr w:rsidR="00F53AC2">
        <w:tc>
          <w:tcPr>
            <w:tcW w:w="9804" w:type="dxa"/>
            <w:gridSpan w:val="5"/>
            <w:shd w:val="clear" w:color="auto" w:fill="auto"/>
          </w:tcPr>
          <w:p w:rsidR="00F53AC2" w:rsidRDefault="0077323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Correzioni necessarie:</w:t>
            </w:r>
          </w:p>
          <w:sdt>
            <w:sdtPr>
              <w:rPr>
                <w:rFonts w:cs="Arial"/>
              </w:rPr>
              <w:id w:val="1897857290"/>
              <w:showingPlcHdr/>
            </w:sdtPr>
            <w:sdtEndPr/>
            <w:sdtContent>
              <w:p w:rsidR="00F53AC2" w:rsidRDefault="00773236">
                <w:pPr>
                  <w:spacing w:before="60" w:after="60"/>
                  <w:rPr>
                    <w:rFonts w:cs="Arial"/>
                  </w:rPr>
                </w:pPr>
                <w:r>
                  <w:rPr>
                    <w:rStyle w:val="Platzhaltertext"/>
                    <w:rFonts w:cs="Arial"/>
                  </w:rPr>
                  <w:t>Cliccare qui per inserire il testo.</w:t>
                </w:r>
              </w:p>
            </w:sdtContent>
          </w:sdt>
        </w:tc>
      </w:tr>
    </w:tbl>
    <w:p w:rsidR="00F53AC2" w:rsidRDefault="00F53AC2">
      <w:pPr>
        <w:rPr>
          <w:rFonts w:cs="Aria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9"/>
        <w:gridCol w:w="523"/>
        <w:gridCol w:w="567"/>
        <w:gridCol w:w="3262"/>
      </w:tblGrid>
      <w:tr w:rsidR="00F53AC2">
        <w:tc>
          <w:tcPr>
            <w:tcW w:w="9781" w:type="dxa"/>
            <w:gridSpan w:val="4"/>
            <w:shd w:val="clear" w:color="auto" w:fill="EEECE1" w:themeFill="background2"/>
          </w:tcPr>
          <w:p w:rsidR="00F53AC2" w:rsidRDefault="00773236">
            <w:pPr>
              <w:tabs>
                <w:tab w:val="left" w:pos="5450"/>
                <w:tab w:val="left" w:pos="5875"/>
                <w:tab w:val="left" w:pos="6584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ocali </w:t>
            </w:r>
            <w:r>
              <w:rPr>
                <w:rFonts w:cs="Arial"/>
                <w:i/>
                <w:sz w:val="18"/>
              </w:rPr>
              <w:t xml:space="preserve">(n. 70-73 dell'allegato </w:t>
            </w:r>
            <w:proofErr w:type="gramStart"/>
            <w:r>
              <w:rPr>
                <w:rFonts w:cs="Arial"/>
                <w:i/>
                <w:sz w:val="18"/>
              </w:rPr>
              <w:t>4.1)</w:t>
            </w:r>
            <w:r>
              <w:rPr>
                <w:rFonts w:cs="Arial"/>
                <w:i/>
                <w:sz w:val="18"/>
              </w:rPr>
              <w:tab/>
            </w:r>
            <w:proofErr w:type="gramEnd"/>
            <w:r>
              <w:rPr>
                <w:rFonts w:cs="Arial"/>
                <w:b/>
                <w:sz w:val="18"/>
              </w:rPr>
              <w:t>Sì     No      Osservazioni</w:t>
            </w:r>
          </w:p>
        </w:tc>
      </w:tr>
      <w:tr w:rsidR="00773236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Officina/luogo di lavoro coperto, asciutto (locali chiusi)?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97067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200111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773236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Buona illuminazione (min. 160 Lux nel locale)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85993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21990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773236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 xml:space="preserve">Luogo di lavoro pulito per i compiti amministrativi 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10615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87799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773236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</w:rPr>
              <w:t>Materiale di consumo per la ricerca di perdite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2042896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47628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773236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mpianto di pulizia della cisterna autorizzato?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71901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32936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Cs w:val="22"/>
              </w:rPr>
            </w:pPr>
          </w:p>
        </w:tc>
      </w:tr>
    </w:tbl>
    <w:p w:rsidR="00F53AC2" w:rsidRDefault="00F53AC2">
      <w:pPr>
        <w:rPr>
          <w:rFonts w:cs="Aria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9"/>
        <w:gridCol w:w="523"/>
        <w:gridCol w:w="567"/>
        <w:gridCol w:w="3229"/>
        <w:gridCol w:w="33"/>
      </w:tblGrid>
      <w:tr w:rsidR="00F53AC2">
        <w:trPr>
          <w:gridAfter w:val="1"/>
          <w:wAfter w:w="33" w:type="dxa"/>
        </w:trPr>
        <w:tc>
          <w:tcPr>
            <w:tcW w:w="9748" w:type="dxa"/>
            <w:gridSpan w:val="4"/>
            <w:shd w:val="clear" w:color="auto" w:fill="EEECE1" w:themeFill="background2"/>
          </w:tcPr>
          <w:p w:rsidR="00F53AC2" w:rsidRDefault="00773236">
            <w:pPr>
              <w:tabs>
                <w:tab w:val="left" w:pos="5421"/>
                <w:tab w:val="left" w:pos="5988"/>
                <w:tab w:val="left" w:pos="6502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icurezza sul lavoro </w:t>
            </w:r>
            <w:r>
              <w:rPr>
                <w:rFonts w:cs="Arial"/>
                <w:i/>
                <w:sz w:val="18"/>
              </w:rPr>
              <w:t xml:space="preserve">(n. 80-90 dell'allegato </w:t>
            </w:r>
            <w:proofErr w:type="gramStart"/>
            <w:r>
              <w:rPr>
                <w:rFonts w:cs="Arial"/>
                <w:i/>
                <w:sz w:val="18"/>
              </w:rPr>
              <w:t>4.1)</w:t>
            </w:r>
            <w:r>
              <w:rPr>
                <w:rFonts w:cs="Arial"/>
                <w:i/>
                <w:sz w:val="18"/>
              </w:rPr>
              <w:tab/>
            </w:r>
            <w:proofErr w:type="gramEnd"/>
            <w:r>
              <w:rPr>
                <w:rFonts w:cs="Arial"/>
                <w:b/>
                <w:sz w:val="18"/>
              </w:rPr>
              <w:t>Sì     No       Osservazioni</w:t>
            </w:r>
          </w:p>
        </w:tc>
      </w:tr>
      <w:tr w:rsidR="00773236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irettive </w:t>
            </w:r>
            <w:proofErr w:type="spellStart"/>
            <w:r>
              <w:rPr>
                <w:rFonts w:cs="Arial"/>
              </w:rPr>
              <w:t>CFSL</w:t>
            </w:r>
            <w:proofErr w:type="spellEnd"/>
            <w:r>
              <w:rPr>
                <w:rFonts w:cs="Arial"/>
              </w:rPr>
              <w:t xml:space="preserve"> rispettate?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123501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05682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Rapporto di valutazione del: </w:t>
            </w:r>
            <w:sdt>
              <w:sdtPr>
                <w:rPr>
                  <w:rFonts w:cs="Arial"/>
                </w:rPr>
                <w:id w:val="-1195384063"/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  <w:rFonts w:cs="Arial"/>
                  </w:rPr>
                  <w:t>Inserire data.</w:t>
                </w:r>
              </w:sdtContent>
            </w:sdt>
          </w:p>
        </w:tc>
      </w:tr>
      <w:tr w:rsidR="00773236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iano delle misure e lista di controllo disponibili?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43728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51242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773236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resenza permanente di un collaboratore ausiliario in prossimità della cisterna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9926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209118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773236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Mezzi di soccorso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696160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22973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773236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assetta del pronto soccorso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6699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948959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773236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ertificato di pulizia della cisterna con bonifica e autorizzazione d'accesso all'interno della cisterna disponibili?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86242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21149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F53AC2">
        <w:tc>
          <w:tcPr>
            <w:tcW w:w="978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53AC2" w:rsidRDefault="00773236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>Dispositivi di controllo disponibili a tal scopo:</w:t>
            </w:r>
          </w:p>
        </w:tc>
      </w:tr>
      <w:tr w:rsidR="00773236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ertificato di pulizia disponibile? (</w:t>
            </w:r>
            <w:proofErr w:type="gramStart"/>
            <w:r>
              <w:rPr>
                <w:rFonts w:cs="Arial"/>
              </w:rPr>
              <w:t>cisterne</w:t>
            </w:r>
            <w:proofErr w:type="gramEnd"/>
            <w:r>
              <w:rPr>
                <w:rFonts w:cs="Arial"/>
              </w:rPr>
              <w:t xml:space="preserve"> per prodotti chimici)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75149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80018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773236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erazione della cisterna eseguita?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51427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35608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</w:rPr>
              <w:t xml:space="preserve">Capacità: </w:t>
            </w:r>
            <w:sdt>
              <w:sdtPr>
                <w:rPr>
                  <w:rFonts w:cs="Arial"/>
                </w:rPr>
                <w:id w:val="-48998743"/>
                <w:showingPlcHdr/>
              </w:sdtPr>
              <w:sdtEndPr/>
              <w:sdtContent>
                <w:r>
                  <w:rPr>
                    <w:rStyle w:val="Platzhaltertext"/>
                    <w:rFonts w:cs="Arial"/>
                  </w:rPr>
                  <w:t>Inserire valore.</w:t>
                </w:r>
              </w:sdtContent>
            </w:sdt>
          </w:p>
        </w:tc>
      </w:tr>
      <w:tr w:rsidR="00F53AC2">
        <w:tc>
          <w:tcPr>
            <w:tcW w:w="9781" w:type="dxa"/>
            <w:gridSpan w:val="5"/>
            <w:shd w:val="clear" w:color="auto" w:fill="auto"/>
          </w:tcPr>
          <w:p w:rsidR="00F53AC2" w:rsidRDefault="0077323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ome viene rilasciata l'autorizzazione di accesso all'interno della cisterna?</w:t>
            </w:r>
          </w:p>
        </w:tc>
      </w:tr>
      <w:tr w:rsidR="00773236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Dispositivi di protezione disponibili per il collaboratore/perito che opera sopra la cisterna?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86617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3578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773236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secuzione di controlli con l'ausilio di gas?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60557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57731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F53AC2">
        <w:tc>
          <w:tcPr>
            <w:tcW w:w="9781" w:type="dxa"/>
            <w:gridSpan w:val="5"/>
            <w:shd w:val="clear" w:color="auto" w:fill="auto"/>
          </w:tcPr>
          <w:p w:rsidR="00F53AC2" w:rsidRDefault="0077323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Quali? </w:t>
            </w:r>
            <w:sdt>
              <w:sdtPr>
                <w:rPr>
                  <w:rFonts w:cs="Arial"/>
                </w:rPr>
                <w:id w:val="878059584"/>
                <w:showingPlcHdr/>
              </w:sdtPr>
              <w:sdtEndPr/>
              <w:sdtContent>
                <w:r>
                  <w:rPr>
                    <w:rStyle w:val="Platzhaltertext"/>
                    <w:rFonts w:cs="Arial"/>
                  </w:rPr>
                  <w:t>Cliccare qui per inserire il testo.</w:t>
                </w:r>
              </w:sdtContent>
            </w:sdt>
          </w:p>
        </w:tc>
      </w:tr>
      <w:tr w:rsidR="00773236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Sono rispettate le misure di sicurezza?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1714033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10137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773236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er i lavori meccanici all'interno della cisterna è disponibile un trasformatore d'isolamento (rettificatrici, perforatrici, illuminazione)?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200627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200399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F53AC2">
        <w:tc>
          <w:tcPr>
            <w:tcW w:w="9781" w:type="dxa"/>
            <w:gridSpan w:val="5"/>
            <w:shd w:val="clear" w:color="auto" w:fill="auto"/>
          </w:tcPr>
          <w:p w:rsidR="00F53AC2" w:rsidRDefault="0077323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Se no, perché? </w:t>
            </w:r>
            <w:sdt>
              <w:sdtPr>
                <w:rPr>
                  <w:rFonts w:cs="Arial"/>
                </w:rPr>
                <w:id w:val="-438368087"/>
                <w:showingPlcHdr/>
              </w:sdtPr>
              <w:sdtEndPr/>
              <w:sdtContent>
                <w:r>
                  <w:rPr>
                    <w:rStyle w:val="Platzhaltertext"/>
                    <w:rFonts w:cs="Arial"/>
                  </w:rPr>
                  <w:t>Cliccare qui per inserire il testo.</w:t>
                </w:r>
              </w:sdtContent>
            </w:sdt>
          </w:p>
        </w:tc>
      </w:tr>
      <w:tr w:rsidR="00F53AC2">
        <w:tc>
          <w:tcPr>
            <w:tcW w:w="9781" w:type="dxa"/>
            <w:gridSpan w:val="5"/>
            <w:shd w:val="clear" w:color="auto" w:fill="auto"/>
          </w:tcPr>
          <w:p w:rsidR="00F53AC2" w:rsidRDefault="0077323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Osservazioni: </w:t>
            </w:r>
            <w:sdt>
              <w:sdtPr>
                <w:rPr>
                  <w:rFonts w:cs="Arial"/>
                </w:rPr>
                <w:id w:val="-1885560897"/>
                <w:showingPlcHdr/>
              </w:sdtPr>
              <w:sdtEndPr/>
              <w:sdtContent>
                <w:r>
                  <w:rPr>
                    <w:rStyle w:val="Platzhaltertext"/>
                    <w:rFonts w:cs="Arial"/>
                  </w:rPr>
                  <w:t>Cliccare qui per inserire il testo.</w:t>
                </w:r>
              </w:sdtContent>
            </w:sdt>
          </w:p>
        </w:tc>
      </w:tr>
      <w:tr w:rsidR="00F53AC2">
        <w:tc>
          <w:tcPr>
            <w:tcW w:w="9781" w:type="dxa"/>
            <w:gridSpan w:val="5"/>
            <w:shd w:val="clear" w:color="auto" w:fill="auto"/>
          </w:tcPr>
          <w:p w:rsidR="00F53AC2" w:rsidRDefault="0077323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rrezioni necessarie:</w:t>
            </w:r>
          </w:p>
          <w:sdt>
            <w:sdtPr>
              <w:rPr>
                <w:rFonts w:cs="Arial"/>
                <w:b/>
              </w:rPr>
              <w:id w:val="-1067875229"/>
              <w:showingPlcHdr/>
            </w:sdtPr>
            <w:sdtEndPr/>
            <w:sdtContent>
              <w:p w:rsidR="00F53AC2" w:rsidRDefault="00773236">
                <w:pPr>
                  <w:spacing w:before="60" w:after="60"/>
                  <w:rPr>
                    <w:rFonts w:cs="Arial"/>
                    <w:b/>
                  </w:rPr>
                </w:pPr>
                <w:r>
                  <w:rPr>
                    <w:rStyle w:val="Platzhaltertext"/>
                    <w:rFonts w:cs="Arial"/>
                  </w:rPr>
                  <w:t>Cliccare qui per inserire il testo.</w:t>
                </w:r>
              </w:p>
            </w:sdtContent>
          </w:sdt>
        </w:tc>
      </w:tr>
    </w:tbl>
    <w:p w:rsidR="00F53AC2" w:rsidRDefault="00F53AC2">
      <w:pPr>
        <w:rPr>
          <w:rFonts w:cs="Arial"/>
        </w:rPr>
      </w:pPr>
    </w:p>
    <w:p w:rsidR="00F53AC2" w:rsidRDefault="00773236">
      <w: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6"/>
      </w:tblGrid>
      <w:tr w:rsidR="00F53AC2">
        <w:tc>
          <w:tcPr>
            <w:tcW w:w="9776" w:type="dxa"/>
            <w:shd w:val="clear" w:color="auto" w:fill="EEECE1"/>
          </w:tcPr>
          <w:p w:rsidR="00F53AC2" w:rsidRDefault="0077323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Colloquio</w:t>
            </w:r>
          </w:p>
        </w:tc>
      </w:tr>
      <w:tr w:rsidR="00F53AC2">
        <w:tc>
          <w:tcPr>
            <w:tcW w:w="9776" w:type="dxa"/>
            <w:shd w:val="clear" w:color="auto" w:fill="auto"/>
          </w:tcPr>
          <w:p w:rsidR="00F53AC2" w:rsidRDefault="00773236">
            <w:pPr>
              <w:tabs>
                <w:tab w:val="left" w:pos="3119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 xml:space="preserve">Partecipanti: </w:t>
            </w:r>
            <w:sdt>
              <w:sdtPr>
                <w:rPr>
                  <w:rFonts w:cs="Arial"/>
                  <w:b/>
                </w:rPr>
                <w:id w:val="420837413"/>
                <w:showingPlcHdr/>
              </w:sdtPr>
              <w:sdtEndPr/>
              <w:sdtContent>
                <w:r>
                  <w:rPr>
                    <w:rStyle w:val="Platzhaltertext"/>
                    <w:rFonts w:cs="Arial"/>
                  </w:rPr>
                  <w:t>Cliccare qui per inserire il testo.</w:t>
                </w:r>
              </w:sdtContent>
            </w:sdt>
          </w:p>
          <w:p w:rsidR="00F53AC2" w:rsidRDefault="00F53AC2">
            <w:pPr>
              <w:tabs>
                <w:tab w:val="left" w:pos="3119"/>
              </w:tabs>
              <w:spacing w:before="60" w:after="60"/>
              <w:rPr>
                <w:rFonts w:cs="Arial"/>
              </w:rPr>
            </w:pPr>
          </w:p>
        </w:tc>
      </w:tr>
      <w:tr w:rsidR="00F53AC2">
        <w:tc>
          <w:tcPr>
            <w:tcW w:w="9776" w:type="dxa"/>
            <w:shd w:val="clear" w:color="auto" w:fill="auto"/>
          </w:tcPr>
          <w:p w:rsidR="00F53AC2" w:rsidRDefault="00773236">
            <w:pPr>
              <w:tabs>
                <w:tab w:val="left" w:pos="3119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 xml:space="preserve">Argomenti: </w:t>
            </w:r>
            <w:r>
              <w:rPr>
                <w:rFonts w:cs="Arial"/>
              </w:rPr>
              <w:t>(ad es.)</w:t>
            </w:r>
          </w:p>
          <w:p w:rsidR="00F53AC2" w:rsidRDefault="00773236">
            <w:pPr>
              <w:pStyle w:val="Listenabsatz"/>
              <w:widowControl/>
              <w:numPr>
                <w:ilvl w:val="0"/>
                <w:numId w:val="11"/>
              </w:numPr>
              <w:tabs>
                <w:tab w:val="left" w:pos="3119"/>
              </w:tabs>
              <w:spacing w:line="240" w:lineRule="auto"/>
              <w:ind w:left="385"/>
              <w:rPr>
                <w:rFonts w:cs="Arial"/>
                <w:szCs w:val="20"/>
              </w:rPr>
            </w:pPr>
            <w:r>
              <w:rPr>
                <w:rFonts w:cs="Arial"/>
              </w:rPr>
              <w:t xml:space="preserve">Applicazione </w:t>
            </w:r>
            <w:proofErr w:type="spellStart"/>
            <w:r>
              <w:rPr>
                <w:rFonts w:cs="Arial"/>
              </w:rPr>
              <w:t>RSD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RID</w:t>
            </w:r>
            <w:proofErr w:type="spellEnd"/>
            <w:r>
              <w:rPr>
                <w:rFonts w:cs="Arial"/>
              </w:rPr>
              <w:t xml:space="preserve"> / </w:t>
            </w:r>
            <w:proofErr w:type="spellStart"/>
            <w:r>
              <w:rPr>
                <w:rFonts w:cs="Arial"/>
              </w:rPr>
              <w:t>SDR</w:t>
            </w:r>
            <w:proofErr w:type="spellEnd"/>
            <w:r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ADR</w:t>
            </w:r>
            <w:proofErr w:type="spellEnd"/>
            <w:r>
              <w:rPr>
                <w:rFonts w:cs="Arial"/>
              </w:rPr>
              <w:t xml:space="preserve"> / </w:t>
            </w:r>
            <w:proofErr w:type="spellStart"/>
            <w:r>
              <w:rPr>
                <w:rFonts w:cs="Arial"/>
              </w:rPr>
              <w:t>OMCont</w:t>
            </w:r>
            <w:proofErr w:type="spellEnd"/>
            <w:r>
              <w:rPr>
                <w:rFonts w:cs="Arial"/>
              </w:rPr>
              <w:t xml:space="preserve"> / norme</w:t>
            </w:r>
          </w:p>
          <w:p w:rsidR="00F53AC2" w:rsidRDefault="00773236">
            <w:pPr>
              <w:pStyle w:val="Listenabsatz"/>
              <w:widowControl/>
              <w:numPr>
                <w:ilvl w:val="0"/>
                <w:numId w:val="11"/>
              </w:numPr>
              <w:tabs>
                <w:tab w:val="left" w:pos="3119"/>
              </w:tabs>
              <w:spacing w:line="240" w:lineRule="auto"/>
              <w:ind w:left="385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</w:rPr>
              <w:t>ADR</w:t>
            </w:r>
            <w:proofErr w:type="spellEnd"/>
            <w:r>
              <w:rPr>
                <w:rFonts w:cs="Arial"/>
              </w:rPr>
              <w:t xml:space="preserve"> cap. 6.8/EN 13094: spessore delle pareti in generale e, in caso di riparazioni, tipo e numero di chiusure</w:t>
            </w:r>
          </w:p>
          <w:p w:rsidR="00F53AC2" w:rsidRDefault="00773236">
            <w:pPr>
              <w:pStyle w:val="Listenabsatz"/>
              <w:widowControl/>
              <w:numPr>
                <w:ilvl w:val="0"/>
                <w:numId w:val="11"/>
              </w:numPr>
              <w:tabs>
                <w:tab w:val="left" w:pos="3119"/>
              </w:tabs>
              <w:spacing w:line="240" w:lineRule="auto"/>
              <w:ind w:left="385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</w:rPr>
              <w:t>SDR</w:t>
            </w:r>
            <w:proofErr w:type="spellEnd"/>
            <w:r>
              <w:rPr>
                <w:rFonts w:cs="Arial"/>
              </w:rPr>
              <w:t xml:space="preserve"> 6.14: condizioni di ammissione dei container-cisterna di cantiere ai controlli</w:t>
            </w:r>
          </w:p>
          <w:p w:rsidR="00F53AC2" w:rsidRDefault="00773236">
            <w:pPr>
              <w:pStyle w:val="Listenabsatz"/>
              <w:widowControl/>
              <w:numPr>
                <w:ilvl w:val="0"/>
                <w:numId w:val="11"/>
              </w:numPr>
              <w:tabs>
                <w:tab w:val="left" w:pos="3119"/>
              </w:tabs>
              <w:spacing w:line="240" w:lineRule="auto"/>
              <w:ind w:left="385"/>
              <w:rPr>
                <w:rFonts w:cs="Arial"/>
                <w:szCs w:val="20"/>
              </w:rPr>
            </w:pPr>
            <w:r>
              <w:rPr>
                <w:rFonts w:cs="Arial"/>
              </w:rPr>
              <w:t>EN 12972: controllo del funzionamento degli equipaggiamenti di servizio</w:t>
            </w:r>
          </w:p>
        </w:tc>
      </w:tr>
      <w:tr w:rsidR="00F53AC2">
        <w:tc>
          <w:tcPr>
            <w:tcW w:w="9776" w:type="dxa"/>
            <w:shd w:val="clear" w:color="auto" w:fill="auto"/>
          </w:tcPr>
          <w:p w:rsidR="00F53AC2" w:rsidRDefault="0077323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sservazioni:</w:t>
            </w:r>
          </w:p>
          <w:sdt>
            <w:sdtPr>
              <w:rPr>
                <w:rFonts w:cs="Arial"/>
              </w:rPr>
              <w:id w:val="-2073112442"/>
              <w:showingPlcHdr/>
            </w:sdtPr>
            <w:sdtEndPr/>
            <w:sdtContent>
              <w:p w:rsidR="00F53AC2" w:rsidRDefault="00773236">
                <w:pPr>
                  <w:spacing w:before="60" w:after="60"/>
                  <w:rPr>
                    <w:rFonts w:cs="Arial"/>
                  </w:rPr>
                </w:pPr>
                <w:r>
                  <w:rPr>
                    <w:rStyle w:val="Platzhaltertext"/>
                    <w:rFonts w:cs="Arial"/>
                  </w:rPr>
                  <w:t>Cliccare qui per inserire il testo.</w:t>
                </w:r>
              </w:p>
            </w:sdtContent>
          </w:sdt>
        </w:tc>
      </w:tr>
      <w:tr w:rsidR="00F53AC2">
        <w:tc>
          <w:tcPr>
            <w:tcW w:w="9776" w:type="dxa"/>
            <w:shd w:val="clear" w:color="auto" w:fill="auto"/>
          </w:tcPr>
          <w:p w:rsidR="00F53AC2" w:rsidRDefault="00773236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rrezioni necessarie:</w:t>
            </w:r>
          </w:p>
          <w:sdt>
            <w:sdtPr>
              <w:rPr>
                <w:rFonts w:cs="Arial"/>
                <w:b/>
              </w:rPr>
              <w:id w:val="413510854"/>
              <w:showingPlcHdr/>
            </w:sdtPr>
            <w:sdtEndPr/>
            <w:sdtContent>
              <w:p w:rsidR="00F53AC2" w:rsidRDefault="00773236">
                <w:pPr>
                  <w:spacing w:before="60" w:after="60"/>
                  <w:rPr>
                    <w:rFonts w:cs="Arial"/>
                    <w:b/>
                  </w:rPr>
                </w:pPr>
                <w:r>
                  <w:rPr>
                    <w:rStyle w:val="Platzhaltertext"/>
                    <w:rFonts w:cs="Arial"/>
                  </w:rPr>
                  <w:t>Cliccare qui per inserire il testo.</w:t>
                </w:r>
              </w:p>
            </w:sdtContent>
          </w:sdt>
        </w:tc>
      </w:tr>
    </w:tbl>
    <w:p w:rsidR="00F53AC2" w:rsidRDefault="00F53AC2">
      <w:pPr>
        <w:rPr>
          <w:rFonts w:cs="Arial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9"/>
        <w:gridCol w:w="523"/>
        <w:gridCol w:w="567"/>
        <w:gridCol w:w="3262"/>
      </w:tblGrid>
      <w:tr w:rsidR="00F53AC2">
        <w:tc>
          <w:tcPr>
            <w:tcW w:w="9781" w:type="dxa"/>
            <w:gridSpan w:val="4"/>
            <w:shd w:val="clear" w:color="auto" w:fill="EEECE1"/>
          </w:tcPr>
          <w:p w:rsidR="00F53AC2" w:rsidRDefault="00773236">
            <w:pPr>
              <w:tabs>
                <w:tab w:val="left" w:pos="5421"/>
                <w:tab w:val="left" w:pos="5846"/>
                <w:tab w:val="left" w:pos="655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b/>
              </w:rPr>
              <w:t>Misure di correzione</w:t>
            </w:r>
            <w:r>
              <w:rPr>
                <w:rFonts w:cs="Arial"/>
                <w:b/>
                <w:sz w:val="18"/>
              </w:rPr>
              <w:t xml:space="preserve"> </w:t>
            </w:r>
            <w:r>
              <w:rPr>
                <w:rFonts w:cs="Arial"/>
                <w:b/>
                <w:sz w:val="18"/>
              </w:rPr>
              <w:tab/>
              <w:t>Sì     No       Osservazioni</w:t>
            </w:r>
          </w:p>
        </w:tc>
      </w:tr>
      <w:tr w:rsidR="00773236">
        <w:tc>
          <w:tcPr>
            <w:tcW w:w="5429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tabs>
                <w:tab w:val="left" w:pos="426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spacing w:val="-2"/>
              </w:rPr>
              <w:t>L'eliminazione dei difetti è notificata all'</w:t>
            </w:r>
            <w:proofErr w:type="spellStart"/>
            <w:r>
              <w:rPr>
                <w:rFonts w:cs="Arial"/>
                <w:spacing w:val="-2"/>
              </w:rPr>
              <w:t>OrgVC</w:t>
            </w:r>
            <w:proofErr w:type="spellEnd"/>
            <w:r>
              <w:rPr>
                <w:rFonts w:cs="Arial"/>
                <w:spacing w:val="-2"/>
              </w:rPr>
              <w:t xml:space="preserve">. 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9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-211759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9406E5" w:rsidP="00773236">
            <w:pPr>
              <w:spacing w:before="60" w:after="60"/>
              <w:ind w:left="-22"/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4"/>
                  <w:szCs w:val="22"/>
                  <w:lang w:val="fr-CH"/>
                </w:rPr>
                <w:id w:val="148066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236">
                  <w:rPr>
                    <w:rFonts w:ascii="MS Gothic" w:eastAsia="MS Gothic" w:hAnsi="MS Gothic" w:cs="Arial" w:hint="eastAsia"/>
                    <w:sz w:val="24"/>
                    <w:szCs w:val="22"/>
                    <w:lang w:val="fr-CH"/>
                  </w:rPr>
                  <w:t>☐</w:t>
                </w:r>
              </w:sdtContent>
            </w:sdt>
          </w:p>
        </w:tc>
        <w:tc>
          <w:tcPr>
            <w:tcW w:w="3262" w:type="dxa"/>
            <w:tcBorders>
              <w:bottom w:val="single" w:sz="4" w:space="0" w:color="auto"/>
            </w:tcBorders>
            <w:shd w:val="clear" w:color="auto" w:fill="auto"/>
          </w:tcPr>
          <w:p w:rsidR="00773236" w:rsidRDefault="00773236" w:rsidP="00773236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F53AC2">
        <w:tc>
          <w:tcPr>
            <w:tcW w:w="9781" w:type="dxa"/>
            <w:gridSpan w:val="4"/>
            <w:shd w:val="clear" w:color="auto" w:fill="auto"/>
          </w:tcPr>
          <w:p w:rsidR="00F53AC2" w:rsidRDefault="00773236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Data concordata: </w:t>
            </w:r>
            <w:sdt>
              <w:sdtPr>
                <w:rPr>
                  <w:rFonts w:cs="Arial"/>
                </w:rPr>
                <w:id w:val="215936810"/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tzhaltertext"/>
                    <w:rFonts w:cs="Arial"/>
                  </w:rPr>
                  <w:t>Cliccare qui per inserire una data.</w:t>
                </w:r>
              </w:sdtContent>
            </w:sdt>
          </w:p>
        </w:tc>
      </w:tr>
    </w:tbl>
    <w:p w:rsidR="00F53AC2" w:rsidRDefault="00F53AC2">
      <w:pPr>
        <w:rPr>
          <w:rFonts w:cs="Arial"/>
        </w:rPr>
      </w:pPr>
    </w:p>
    <w:p w:rsidR="00F53AC2" w:rsidRDefault="00F53AC2">
      <w:pPr>
        <w:rPr>
          <w:rFonts w:cs="Arial"/>
        </w:rPr>
      </w:pPr>
    </w:p>
    <w:p w:rsidR="00F53AC2" w:rsidRDefault="00773236">
      <w:pPr>
        <w:tabs>
          <w:tab w:val="left" w:pos="2552"/>
        </w:tabs>
        <w:rPr>
          <w:rFonts w:cs="Arial"/>
        </w:rPr>
      </w:pPr>
      <w:r>
        <w:rPr>
          <w:rFonts w:cs="Arial"/>
        </w:rPr>
        <w:t xml:space="preserve">Sulla base dei risultati dell'audit eseguito in data </w:t>
      </w:r>
      <w:sdt>
        <w:sdtPr>
          <w:rPr>
            <w:rFonts w:cs="Arial"/>
          </w:rPr>
          <w:id w:val="-1986155347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roofErr w:type="spellStart"/>
          <w:r>
            <w:rPr>
              <w:rFonts w:cs="Arial"/>
            </w:rPr>
            <w:t>GG.MM.AAA</w:t>
          </w:r>
          <w:proofErr w:type="spellEnd"/>
        </w:sdtContent>
      </w:sdt>
      <w:r>
        <w:rPr>
          <w:rFonts w:cs="Arial"/>
        </w:rPr>
        <w:t>, l'</w:t>
      </w:r>
      <w:proofErr w:type="spellStart"/>
      <w:r>
        <w:rPr>
          <w:rFonts w:cs="Arial"/>
        </w:rPr>
        <w:t>OrgVC</w:t>
      </w:r>
      <w:proofErr w:type="spellEnd"/>
      <w:r>
        <w:rPr>
          <w:rFonts w:cs="Arial"/>
        </w:rPr>
        <w:t xml:space="preserve"> KBS-</w:t>
      </w:r>
      <w:proofErr w:type="spellStart"/>
      <w:r>
        <w:rPr>
          <w:rFonts w:cs="Arial"/>
        </w:rPr>
        <w:t>GGU</w:t>
      </w:r>
      <w:proofErr w:type="spellEnd"/>
      <w:r>
        <w:rPr>
          <w:rFonts w:cs="Arial"/>
        </w:rPr>
        <w:t xml:space="preserve">-000 conferma che l'impresa </w:t>
      </w:r>
      <w:proofErr w:type="spellStart"/>
      <w:r>
        <w:rPr>
          <w:rFonts w:cs="Arial"/>
        </w:rPr>
        <w:t>XYZ</w:t>
      </w:r>
      <w:proofErr w:type="spellEnd"/>
      <w:r>
        <w:rPr>
          <w:rFonts w:cs="Arial"/>
        </w:rPr>
        <w:t xml:space="preserve"> soddisfa tutti i requisiti minimi elencati nell'allegato 4.1 applicabili agli ambiti di competenza prescelti (cfr. pag. 1).</w:t>
      </w:r>
    </w:p>
    <w:p w:rsidR="00F53AC2" w:rsidRDefault="00F53AC2">
      <w:pPr>
        <w:tabs>
          <w:tab w:val="left" w:pos="2552"/>
        </w:tabs>
        <w:rPr>
          <w:rFonts w:cs="Arial"/>
        </w:rPr>
      </w:pPr>
    </w:p>
    <w:p w:rsidR="00F53AC2" w:rsidRDefault="00773236">
      <w:pPr>
        <w:spacing w:after="80" w:line="240" w:lineRule="auto"/>
        <w:ind w:right="-143"/>
        <w:rPr>
          <w:rFonts w:cs="Arial"/>
        </w:rPr>
      </w:pPr>
      <w:r>
        <w:rPr>
          <w:rFonts w:cs="Arial"/>
        </w:rPr>
        <w:t xml:space="preserve">Le parti hanno sottoscritto un accordo di collaborazione. </w:t>
      </w:r>
    </w:p>
    <w:p w:rsidR="00F53AC2" w:rsidRDefault="00773236">
      <w:pPr>
        <w:tabs>
          <w:tab w:val="left" w:pos="4089"/>
        </w:tabs>
        <w:rPr>
          <w:rFonts w:cs="Arial"/>
        </w:rPr>
      </w:pPr>
      <w:r>
        <w:rPr>
          <w:rFonts w:cs="Arial"/>
        </w:rPr>
        <w:tab/>
      </w:r>
    </w:p>
    <w:p w:rsidR="00F53AC2" w:rsidRDefault="00773236">
      <w:pPr>
        <w:tabs>
          <w:tab w:val="left" w:pos="2552"/>
        </w:tabs>
        <w:rPr>
          <w:rFonts w:cs="Arial"/>
        </w:rPr>
      </w:pPr>
      <w:r>
        <w:rPr>
          <w:rFonts w:cs="Arial"/>
        </w:rPr>
        <w:t xml:space="preserve">Luogo, </w:t>
      </w:r>
      <w:sdt>
        <w:sdtPr>
          <w:rPr>
            <w:rFonts w:cs="Arial"/>
          </w:rPr>
          <w:id w:val="-1101710557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>
            <w:rPr>
              <w:rStyle w:val="Platzhaltertext"/>
              <w:rFonts w:cs="Arial"/>
            </w:rPr>
            <w:t>Cliccare qui per inserire una data.</w:t>
          </w:r>
        </w:sdtContent>
      </w:sdt>
    </w:p>
    <w:p w:rsidR="00F53AC2" w:rsidRDefault="00F53AC2">
      <w:pPr>
        <w:rPr>
          <w:rFonts w:cs="Arial"/>
        </w:rPr>
      </w:pPr>
    </w:p>
    <w:p w:rsidR="00F53AC2" w:rsidRDefault="00F53AC2">
      <w:pPr>
        <w:tabs>
          <w:tab w:val="left" w:pos="426"/>
          <w:tab w:val="left" w:pos="5245"/>
        </w:tabs>
        <w:rPr>
          <w:rFonts w:cs="Arial"/>
        </w:rPr>
      </w:pPr>
    </w:p>
    <w:p w:rsidR="00F53AC2" w:rsidRDefault="00773236">
      <w:pPr>
        <w:tabs>
          <w:tab w:val="left" w:pos="426"/>
          <w:tab w:val="left" w:pos="5245"/>
        </w:tabs>
        <w:rPr>
          <w:rFonts w:cs="Arial"/>
        </w:rPr>
      </w:pPr>
      <w:proofErr w:type="spellStart"/>
      <w:r>
        <w:rPr>
          <w:rFonts w:cs="Arial"/>
        </w:rPr>
        <w:t>OrgVC</w:t>
      </w:r>
      <w:proofErr w:type="spellEnd"/>
    </w:p>
    <w:p w:rsidR="00F53AC2" w:rsidRDefault="00F53AC2">
      <w:pPr>
        <w:tabs>
          <w:tab w:val="left" w:pos="426"/>
          <w:tab w:val="left" w:pos="5245"/>
        </w:tabs>
        <w:rPr>
          <w:rFonts w:cs="Arial"/>
        </w:rPr>
      </w:pPr>
    </w:p>
    <w:p w:rsidR="00F53AC2" w:rsidRDefault="00F53AC2">
      <w:pPr>
        <w:tabs>
          <w:tab w:val="left" w:pos="426"/>
          <w:tab w:val="left" w:pos="5245"/>
        </w:tabs>
        <w:rPr>
          <w:rFonts w:cs="Arial"/>
        </w:rPr>
      </w:pPr>
    </w:p>
    <w:p w:rsidR="00F53AC2" w:rsidRDefault="00F53AC2">
      <w:pPr>
        <w:tabs>
          <w:tab w:val="left" w:pos="426"/>
          <w:tab w:val="left" w:pos="5245"/>
        </w:tabs>
        <w:rPr>
          <w:rFonts w:cs="Arial"/>
        </w:rPr>
      </w:pPr>
    </w:p>
    <w:p w:rsidR="00F53AC2" w:rsidRDefault="00773236">
      <w:pPr>
        <w:tabs>
          <w:tab w:val="left" w:pos="426"/>
          <w:tab w:val="left" w:pos="5245"/>
        </w:tabs>
        <w:rPr>
          <w:rFonts w:cs="Arial"/>
        </w:rPr>
      </w:pPr>
      <w:r>
        <w:rPr>
          <w:rFonts w:cs="Arial"/>
        </w:rPr>
        <w:t>Nome</w:t>
      </w:r>
    </w:p>
    <w:p w:rsidR="00F53AC2" w:rsidRDefault="00773236">
      <w:pPr>
        <w:tabs>
          <w:tab w:val="left" w:pos="426"/>
          <w:tab w:val="left" w:pos="5245"/>
        </w:tabs>
        <w:rPr>
          <w:rFonts w:cs="Arial"/>
        </w:rPr>
      </w:pPr>
      <w:r>
        <w:rPr>
          <w:rFonts w:cs="Arial"/>
        </w:rPr>
        <w:t>Auditore</w:t>
      </w:r>
    </w:p>
    <w:p w:rsidR="00F53AC2" w:rsidRDefault="00F53AC2">
      <w:pPr>
        <w:tabs>
          <w:tab w:val="left" w:pos="426"/>
          <w:tab w:val="left" w:pos="5245"/>
        </w:tabs>
        <w:rPr>
          <w:rFonts w:cs="Arial"/>
        </w:rPr>
      </w:pPr>
    </w:p>
    <w:p w:rsidR="00F53AC2" w:rsidRDefault="00F53AC2">
      <w:pPr>
        <w:tabs>
          <w:tab w:val="left" w:pos="426"/>
          <w:tab w:val="left" w:pos="5245"/>
        </w:tabs>
        <w:rPr>
          <w:rFonts w:cs="Arial"/>
        </w:rPr>
      </w:pPr>
    </w:p>
    <w:p w:rsidR="00F53AC2" w:rsidRDefault="00773236">
      <w:pPr>
        <w:tabs>
          <w:tab w:val="left" w:pos="993"/>
        </w:tabs>
        <w:ind w:left="993" w:hanging="993"/>
        <w:rPr>
          <w:rFonts w:cs="Arial"/>
        </w:rPr>
      </w:pPr>
      <w:r>
        <w:rPr>
          <w:rFonts w:cs="Arial"/>
        </w:rPr>
        <w:t>Allegati:</w:t>
      </w:r>
      <w:r>
        <w:rPr>
          <w:rFonts w:cs="Arial"/>
        </w:rPr>
        <w:tab/>
      </w:r>
    </w:p>
    <w:p w:rsidR="00F53AC2" w:rsidRDefault="00773236">
      <w:pPr>
        <w:pStyle w:val="Listenabsatz"/>
        <w:numPr>
          <w:ilvl w:val="0"/>
          <w:numId w:val="12"/>
        </w:numPr>
        <w:spacing w:before="120"/>
        <w:ind w:left="1276" w:hanging="284"/>
        <w:contextualSpacing w:val="0"/>
        <w:rPr>
          <w:rFonts w:cs="Arial"/>
          <w:szCs w:val="20"/>
        </w:rPr>
      </w:pPr>
      <w:proofErr w:type="gramStart"/>
      <w:r>
        <w:rPr>
          <w:rFonts w:cs="Arial"/>
        </w:rPr>
        <w:t>elenco</w:t>
      </w:r>
      <w:proofErr w:type="gramEnd"/>
      <w:r>
        <w:rPr>
          <w:rFonts w:cs="Arial"/>
        </w:rPr>
        <w:t xml:space="preserve"> dei certificati di qualifica dei saldatori, delle prove dei procedimenti di saldatura e delle specifiche di saldatura dell'impresa </w:t>
      </w:r>
      <w:proofErr w:type="spellStart"/>
      <w:r>
        <w:rPr>
          <w:rFonts w:cs="Arial"/>
        </w:rPr>
        <w:t>XYZ</w:t>
      </w:r>
      <w:proofErr w:type="spellEnd"/>
    </w:p>
    <w:p w:rsidR="00F53AC2" w:rsidRDefault="00773236">
      <w:pPr>
        <w:pStyle w:val="Listenabsatz"/>
        <w:numPr>
          <w:ilvl w:val="0"/>
          <w:numId w:val="11"/>
        </w:numPr>
        <w:spacing w:before="120"/>
        <w:ind w:left="1276" w:hanging="284"/>
        <w:contextualSpacing w:val="0"/>
        <w:rPr>
          <w:rFonts w:cs="Arial"/>
          <w:szCs w:val="20"/>
        </w:rPr>
      </w:pPr>
      <w:proofErr w:type="spellStart"/>
      <w:proofErr w:type="gramStart"/>
      <w:r>
        <w:rPr>
          <w:rFonts w:cs="Arial"/>
        </w:rPr>
        <w:t>event</w:t>
      </w:r>
      <w:proofErr w:type="spellEnd"/>
      <w:proofErr w:type="gramEnd"/>
      <w:r>
        <w:rPr>
          <w:rFonts w:cs="Arial"/>
        </w:rPr>
        <w:t xml:space="preserve">. </w:t>
      </w:r>
      <w:proofErr w:type="gramStart"/>
      <w:r>
        <w:rPr>
          <w:rFonts w:cs="Arial"/>
        </w:rPr>
        <w:t>rapporto</w:t>
      </w:r>
      <w:proofErr w:type="gramEnd"/>
      <w:r>
        <w:rPr>
          <w:rFonts w:cs="Arial"/>
        </w:rPr>
        <w:t xml:space="preserve"> di riconoscimento della capacità di eseguire lavori di saldatura su cisterne del </w:t>
      </w:r>
      <w:sdt>
        <w:sdtPr>
          <w:rPr>
            <w:rFonts w:cs="Arial"/>
            <w:szCs w:val="20"/>
          </w:rPr>
          <w:id w:val="-1854880641"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proofErr w:type="spellStart"/>
          <w:r>
            <w:rPr>
              <w:rFonts w:cs="Arial"/>
              <w:szCs w:val="20"/>
            </w:rPr>
            <w:t>GG.MM.20AA</w:t>
          </w:r>
          <w:proofErr w:type="spellEnd"/>
        </w:sdtContent>
      </w:sdt>
      <w:r>
        <w:rPr>
          <w:rFonts w:cs="Arial"/>
        </w:rPr>
        <w:t xml:space="preserve"> (solo per le imprese di saldatura)</w:t>
      </w:r>
    </w:p>
    <w:p w:rsidR="00F53AC2" w:rsidRDefault="00773236">
      <w:pPr>
        <w:pStyle w:val="Listenabsatz"/>
        <w:numPr>
          <w:ilvl w:val="0"/>
          <w:numId w:val="11"/>
        </w:numPr>
        <w:spacing w:before="120"/>
        <w:ind w:left="1276" w:hanging="284"/>
        <w:contextualSpacing w:val="0"/>
        <w:rPr>
          <w:rFonts w:cs="Arial"/>
          <w:szCs w:val="20"/>
        </w:rPr>
      </w:pPr>
      <w:proofErr w:type="gramStart"/>
      <w:r>
        <w:rPr>
          <w:rFonts w:cs="Arial"/>
        </w:rPr>
        <w:t>accordo</w:t>
      </w:r>
      <w:proofErr w:type="gramEnd"/>
      <w:r>
        <w:rPr>
          <w:rFonts w:cs="Arial"/>
        </w:rPr>
        <w:t xml:space="preserve"> di collaborazione sottoscritto</w:t>
      </w:r>
    </w:p>
    <w:p w:rsidR="00F53AC2" w:rsidRDefault="00F53AC2">
      <w:pPr>
        <w:tabs>
          <w:tab w:val="left" w:pos="993"/>
        </w:tabs>
        <w:ind w:left="993" w:hanging="993"/>
        <w:rPr>
          <w:rFonts w:cs="Arial"/>
        </w:rPr>
      </w:pPr>
    </w:p>
    <w:p w:rsidR="00F53AC2" w:rsidRDefault="00773236">
      <w:pPr>
        <w:tabs>
          <w:tab w:val="left" w:pos="993"/>
        </w:tabs>
        <w:ind w:left="993" w:hanging="993"/>
        <w:rPr>
          <w:rFonts w:cs="Arial"/>
        </w:rPr>
      </w:pPr>
      <w:proofErr w:type="gramStart"/>
      <w:r>
        <w:rPr>
          <w:rFonts w:cs="Arial"/>
        </w:rPr>
        <w:t>Copia:</w:t>
      </w:r>
      <w:r>
        <w:rPr>
          <w:rFonts w:cs="Arial"/>
        </w:rPr>
        <w:tab/>
      </w:r>
      <w:proofErr w:type="spellStart"/>
      <w:proofErr w:type="gramEnd"/>
      <w:r>
        <w:rPr>
          <w:rFonts w:cs="Arial"/>
        </w:rPr>
        <w:t>UFT</w:t>
      </w:r>
      <w:proofErr w:type="spellEnd"/>
    </w:p>
    <w:p w:rsidR="00F53AC2" w:rsidRDefault="00F53AC2">
      <w:pPr>
        <w:rPr>
          <w:rFonts w:cs="Arial"/>
        </w:rPr>
      </w:pPr>
    </w:p>
    <w:sectPr w:rsidR="00F53AC2">
      <w:footerReference w:type="default" r:id="rId9"/>
      <w:headerReference w:type="first" r:id="rId10"/>
      <w:footerReference w:type="first" r:id="rId11"/>
      <w:pgSz w:w="11906" w:h="16838" w:code="9"/>
      <w:pgMar w:top="851" w:right="1134" w:bottom="907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AC2" w:rsidRDefault="00773236">
      <w:pPr>
        <w:spacing w:line="240" w:lineRule="auto"/>
      </w:pPr>
      <w:r>
        <w:separator/>
      </w:r>
    </w:p>
  </w:endnote>
  <w:endnote w:type="continuationSeparator" w:id="0">
    <w:p w:rsidR="00F53AC2" w:rsidRDefault="007732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AC2" w:rsidRDefault="009406E5">
    <w:pPr>
      <w:pStyle w:val="Fuzeile"/>
      <w:pBdr>
        <w:top w:val="single" w:sz="4" w:space="1" w:color="auto"/>
      </w:pBdr>
      <w:tabs>
        <w:tab w:val="clear" w:pos="9406"/>
        <w:tab w:val="right" w:pos="9639"/>
      </w:tabs>
      <w:spacing w:before="120"/>
      <w:ind w:right="-1"/>
      <w:rPr>
        <w:sz w:val="14"/>
        <w:szCs w:val="14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0429C7" w:rsidRPr="000429C7">
      <w:rPr>
        <w:noProof/>
        <w:sz w:val="14"/>
        <w:szCs w:val="14"/>
      </w:rPr>
      <w:t>Allegato4-2_DR-OMCont_V2</w:t>
    </w:r>
    <w:r>
      <w:rPr>
        <w:noProof/>
        <w:sz w:val="14"/>
        <w:szCs w:val="14"/>
      </w:rPr>
      <w:fldChar w:fldCharType="end"/>
    </w:r>
    <w:r w:rsidR="00773236">
      <w:tab/>
    </w:r>
    <w:r w:rsidR="00773236">
      <w:tab/>
    </w:r>
    <w:r w:rsidR="00773236">
      <w:rPr>
        <w:sz w:val="14"/>
        <w:szCs w:val="14"/>
      </w:rPr>
      <w:fldChar w:fldCharType="begin"/>
    </w:r>
    <w:r w:rsidR="00773236">
      <w:rPr>
        <w:sz w:val="14"/>
        <w:szCs w:val="14"/>
      </w:rPr>
      <w:instrText xml:space="preserve"> PAGE  </w:instrText>
    </w:r>
    <w:r w:rsidR="00773236">
      <w:rPr>
        <w:sz w:val="14"/>
        <w:szCs w:val="14"/>
      </w:rPr>
      <w:fldChar w:fldCharType="separate"/>
    </w:r>
    <w:r>
      <w:rPr>
        <w:noProof/>
        <w:sz w:val="14"/>
        <w:szCs w:val="14"/>
      </w:rPr>
      <w:t>5</w:t>
    </w:r>
    <w:r w:rsidR="00773236">
      <w:rPr>
        <w:sz w:val="14"/>
        <w:szCs w:val="14"/>
      </w:rPr>
      <w:fldChar w:fldCharType="end"/>
    </w:r>
    <w:r w:rsidR="00773236">
      <w:rPr>
        <w:sz w:val="14"/>
      </w:rPr>
      <w:t>/</w:t>
    </w:r>
    <w:r w:rsidR="00773236">
      <w:rPr>
        <w:sz w:val="14"/>
        <w:szCs w:val="14"/>
      </w:rPr>
      <w:fldChar w:fldCharType="begin"/>
    </w:r>
    <w:r w:rsidR="00773236">
      <w:rPr>
        <w:sz w:val="14"/>
        <w:szCs w:val="14"/>
      </w:rPr>
      <w:instrText xml:space="preserve"> NUMPAGES  </w:instrText>
    </w:r>
    <w:r w:rsidR="00773236">
      <w:rPr>
        <w:sz w:val="14"/>
        <w:szCs w:val="14"/>
      </w:rPr>
      <w:fldChar w:fldCharType="separate"/>
    </w:r>
    <w:r>
      <w:rPr>
        <w:noProof/>
        <w:sz w:val="14"/>
        <w:szCs w:val="14"/>
      </w:rPr>
      <w:t>5</w:t>
    </w:r>
    <w:r w:rsidR="00773236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AC2" w:rsidRDefault="009406E5">
    <w:pPr>
      <w:pStyle w:val="Fuzeile"/>
      <w:pBdr>
        <w:top w:val="single" w:sz="4" w:space="1" w:color="auto"/>
      </w:pBdr>
      <w:tabs>
        <w:tab w:val="clear" w:pos="9406"/>
        <w:tab w:val="right" w:pos="9639"/>
      </w:tabs>
      <w:spacing w:before="120"/>
      <w:ind w:right="-1"/>
      <w:rPr>
        <w:sz w:val="14"/>
        <w:szCs w:val="14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773236">
      <w:rPr>
        <w:noProof/>
        <w:sz w:val="14"/>
        <w:szCs w:val="14"/>
      </w:rPr>
      <w:t>Anhang4-2_RL-GGUV</w:t>
    </w:r>
    <w:r>
      <w:rPr>
        <w:noProof/>
        <w:sz w:val="14"/>
        <w:szCs w:val="14"/>
      </w:rPr>
      <w:fldChar w:fldCharType="end"/>
    </w:r>
    <w:r w:rsidR="00773236">
      <w:tab/>
    </w:r>
    <w:r w:rsidR="00773236">
      <w:tab/>
    </w:r>
    <w:r w:rsidR="00773236">
      <w:rPr>
        <w:sz w:val="14"/>
        <w:szCs w:val="14"/>
      </w:rPr>
      <w:fldChar w:fldCharType="begin"/>
    </w:r>
    <w:r w:rsidR="00773236">
      <w:rPr>
        <w:sz w:val="14"/>
        <w:szCs w:val="14"/>
      </w:rPr>
      <w:instrText xml:space="preserve"> PAGE  </w:instrText>
    </w:r>
    <w:r w:rsidR="00773236">
      <w:rPr>
        <w:sz w:val="14"/>
        <w:szCs w:val="14"/>
      </w:rPr>
      <w:fldChar w:fldCharType="separate"/>
    </w:r>
    <w:r>
      <w:rPr>
        <w:noProof/>
        <w:sz w:val="14"/>
        <w:szCs w:val="14"/>
      </w:rPr>
      <w:t>1</w:t>
    </w:r>
    <w:r w:rsidR="00773236">
      <w:rPr>
        <w:sz w:val="14"/>
        <w:szCs w:val="14"/>
      </w:rPr>
      <w:fldChar w:fldCharType="end"/>
    </w:r>
    <w:r w:rsidR="00773236">
      <w:rPr>
        <w:sz w:val="14"/>
      </w:rPr>
      <w:t>/</w:t>
    </w:r>
    <w:r w:rsidR="00773236">
      <w:rPr>
        <w:sz w:val="14"/>
        <w:szCs w:val="14"/>
      </w:rPr>
      <w:fldChar w:fldCharType="begin"/>
    </w:r>
    <w:r w:rsidR="00773236">
      <w:rPr>
        <w:sz w:val="14"/>
        <w:szCs w:val="14"/>
      </w:rPr>
      <w:instrText xml:space="preserve"> NUMPAGES  </w:instrText>
    </w:r>
    <w:r w:rsidR="00773236">
      <w:rPr>
        <w:sz w:val="14"/>
        <w:szCs w:val="14"/>
      </w:rPr>
      <w:fldChar w:fldCharType="separate"/>
    </w:r>
    <w:r>
      <w:rPr>
        <w:noProof/>
        <w:sz w:val="14"/>
        <w:szCs w:val="14"/>
      </w:rPr>
      <w:t>5</w:t>
    </w:r>
    <w:r w:rsidR="00773236">
      <w:rPr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AC2" w:rsidRDefault="00773236">
      <w:pPr>
        <w:spacing w:line="240" w:lineRule="auto"/>
      </w:pPr>
      <w:r>
        <w:separator/>
      </w:r>
    </w:p>
  </w:footnote>
  <w:footnote w:type="continuationSeparator" w:id="0">
    <w:p w:rsidR="00F53AC2" w:rsidRDefault="007732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AC2" w:rsidRDefault="00F53AC2">
    <w:pPr>
      <w:jc w:val="right"/>
      <w:rPr>
        <w:b/>
        <w:sz w:val="22"/>
      </w:rPr>
    </w:pPr>
  </w:p>
  <w:p w:rsidR="00F53AC2" w:rsidRDefault="00773236">
    <w:pPr>
      <w:jc w:val="right"/>
      <w:rPr>
        <w:b/>
        <w:sz w:val="22"/>
      </w:rPr>
    </w:pPr>
    <w:r>
      <w:rPr>
        <w:b/>
        <w:sz w:val="22"/>
      </w:rPr>
      <w:t>Allegato 4.2</w:t>
    </w:r>
  </w:p>
  <w:p w:rsidR="00F53AC2" w:rsidRDefault="00F53AC2">
    <w:pPr>
      <w:jc w:val="right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0411ACB"/>
    <w:multiLevelType w:val="multilevel"/>
    <w:tmpl w:val="47E6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4F27E1"/>
    <w:multiLevelType w:val="hybridMultilevel"/>
    <w:tmpl w:val="590A3804"/>
    <w:lvl w:ilvl="0" w:tplc="7458F2A6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353BE"/>
    <w:multiLevelType w:val="hybridMultilevel"/>
    <w:tmpl w:val="E6225D60"/>
    <w:lvl w:ilvl="0" w:tplc="7458F2A6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AC2"/>
    <w:rsid w:val="000429C7"/>
    <w:rsid w:val="00773236"/>
    <w:rsid w:val="009406E5"/>
    <w:rsid w:val="00F5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;"/>
  <w15:docId w15:val="{65026EA1-0862-4BA1-BE10-4170F7F7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60" w:lineRule="exact"/>
    </w:pPr>
    <w:rPr>
      <w:rFonts w:ascii="Arial" w:eastAsia="Times New Roman" w:hAnsi="Arial" w:cs="Times New Roman"/>
      <w:sz w:val="20"/>
      <w:szCs w:val="20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qFormat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b/>
      <w:bCs/>
      <w:sz w:val="22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qFormat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b/>
      <w:bCs/>
      <w:i/>
      <w:iCs/>
      <w:sz w:val="22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qFormat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bCs/>
      <w:sz w:val="22"/>
      <w:lang w:eastAsia="de-DE"/>
    </w:rPr>
  </w:style>
  <w:style w:type="paragraph" w:styleId="berschrift7">
    <w:name w:val="heading 7"/>
    <w:basedOn w:val="Standard"/>
    <w:next w:val="Standard"/>
    <w:link w:val="berschrift7Zchn"/>
    <w:qFormat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i/>
      <w:sz w:val="22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cs="Arial"/>
      <w:i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pPr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eastAsiaTheme="minorHAnsi" w:hAnsi="Arial"/>
      <w:noProof/>
      <w:sz w:val="15"/>
      <w:lang w:val="it-IT" w:eastAsia="en-US"/>
    </w:rPr>
  </w:style>
  <w:style w:type="paragraph" w:customStyle="1" w:styleId="KopfzeileDepartement">
    <w:name w:val="KopfzeileDepartement"/>
    <w:basedOn w:val="Kopfzeile"/>
    <w:next w:val="KopfzeileFett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</w:rPr>
  </w:style>
  <w:style w:type="paragraph" w:customStyle="1" w:styleId="Referenz">
    <w:name w:val="Referenz"/>
    <w:basedOn w:val="Standard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pPr>
      <w:widowControl w:val="0"/>
      <w:spacing w:after="0" w:line="260" w:lineRule="atLeast"/>
    </w:pPr>
    <w:rPr>
      <w:rFonts w:ascii="Arial" w:hAnsi="Arial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b/>
      <w:noProof/>
      <w:sz w:val="42"/>
      <w:szCs w:val="52"/>
      <w:lang w:val="it-IT" w:eastAsia="en-US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eastAsiaTheme="majorEastAsia" w:hAnsi="Arial" w:cstheme="majorBidi"/>
      <w:b/>
      <w:bCs/>
      <w:noProof/>
      <w:sz w:val="36"/>
      <w:szCs w:val="28"/>
      <w:lang w:val="it-IT" w:eastAsia="en-US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Theme="majorEastAsia" w:hAnsi="Arial" w:cstheme="majorBidi"/>
      <w:b/>
      <w:bCs/>
      <w:noProof/>
      <w:sz w:val="30"/>
      <w:szCs w:val="26"/>
      <w:lang w:val="it-IT" w:eastAsia="en-US"/>
    </w:rPr>
  </w:style>
  <w:style w:type="character" w:customStyle="1" w:styleId="berschrift3Zchn">
    <w:name w:val="Überschrift 3 Zchn"/>
    <w:basedOn w:val="Absatz-Standardschriftart"/>
    <w:link w:val="berschrift3"/>
    <w:rPr>
      <w:rFonts w:ascii="Arial" w:eastAsiaTheme="majorEastAsia" w:hAnsi="Arial" w:cstheme="majorBidi"/>
      <w:b/>
      <w:bCs/>
      <w:noProof/>
      <w:sz w:val="24"/>
      <w:szCs w:val="20"/>
      <w:lang w:val="it-IT" w:eastAsia="en-US"/>
    </w:rPr>
  </w:style>
  <w:style w:type="character" w:customStyle="1" w:styleId="berschrift4Zchn">
    <w:name w:val="Überschrift 4 Zchn"/>
    <w:basedOn w:val="Absatz-Standardschriftart"/>
    <w:link w:val="berschrift4"/>
    <w:rPr>
      <w:rFonts w:ascii="Arial" w:eastAsia="Times New Roman" w:hAnsi="Arial" w:cs="Times New Roman"/>
      <w:b/>
      <w:bCs/>
      <w:noProof/>
      <w:szCs w:val="28"/>
      <w:lang w:val="it-IT" w:eastAsia="de-DE"/>
    </w:rPr>
  </w:style>
  <w:style w:type="character" w:customStyle="1" w:styleId="berschrift5Zchn">
    <w:name w:val="Überschrift 5 Zchn"/>
    <w:basedOn w:val="Absatz-Standardschriftart"/>
    <w:link w:val="berschrift5"/>
    <w:rPr>
      <w:rFonts w:ascii="Arial" w:eastAsia="Times New Roman" w:hAnsi="Arial" w:cs="Times New Roman"/>
      <w:b/>
      <w:bCs/>
      <w:i/>
      <w:iCs/>
      <w:noProof/>
      <w:szCs w:val="26"/>
      <w:lang w:val="it-IT" w:eastAsia="de-DE"/>
    </w:rPr>
  </w:style>
  <w:style w:type="character" w:customStyle="1" w:styleId="berschrift6Zchn">
    <w:name w:val="Überschrift 6 Zchn"/>
    <w:basedOn w:val="Absatz-Standardschriftart"/>
    <w:link w:val="berschrift6"/>
    <w:rPr>
      <w:rFonts w:ascii="Arial" w:eastAsia="Times New Roman" w:hAnsi="Arial" w:cs="Times New Roman"/>
      <w:bCs/>
      <w:noProof/>
      <w:szCs w:val="20"/>
      <w:lang w:val="it-IT" w:eastAsia="de-DE"/>
    </w:rPr>
  </w:style>
  <w:style w:type="character" w:customStyle="1" w:styleId="berschrift7Zchn">
    <w:name w:val="Überschrift 7 Zchn"/>
    <w:basedOn w:val="Absatz-Standardschriftart"/>
    <w:link w:val="berschrift7"/>
    <w:rPr>
      <w:rFonts w:ascii="Arial" w:eastAsia="Times New Roman" w:hAnsi="Arial" w:cs="Times New Roman"/>
      <w:i/>
      <w:noProof/>
      <w:szCs w:val="24"/>
      <w:lang w:val="it-IT" w:eastAsia="de-DE"/>
    </w:rPr>
  </w:style>
  <w:style w:type="character" w:customStyle="1" w:styleId="berschrift8Zchn">
    <w:name w:val="Überschrift 8 Zchn"/>
    <w:basedOn w:val="Absatz-Standardschriftart"/>
    <w:link w:val="berschrift8"/>
    <w:rPr>
      <w:rFonts w:ascii="Arial" w:eastAsia="Times New Roman" w:hAnsi="Arial" w:cs="Times New Roman"/>
      <w:iCs/>
      <w:noProof/>
      <w:sz w:val="20"/>
      <w:szCs w:val="24"/>
      <w:lang w:val="it-IT" w:eastAsia="de-DE"/>
    </w:rPr>
  </w:style>
  <w:style w:type="character" w:customStyle="1" w:styleId="berschrift9Zchn">
    <w:name w:val="Überschrift 9 Zchn"/>
    <w:basedOn w:val="Absatz-Standardschriftart"/>
    <w:link w:val="berschrift9"/>
    <w:rPr>
      <w:rFonts w:ascii="Arial" w:eastAsia="Times New Roman" w:hAnsi="Arial" w:cs="Arial"/>
      <w:i/>
      <w:noProof/>
      <w:sz w:val="20"/>
      <w:szCs w:val="20"/>
      <w:lang w:val="it-IT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ajorEastAsia" w:hAnsi="Arial" w:cstheme="majorBidi"/>
      <w:iCs/>
      <w:noProof/>
      <w:sz w:val="42"/>
      <w:szCs w:val="24"/>
      <w:lang w:val="it-IT" w:eastAsia="en-US"/>
    </w:rPr>
  </w:style>
  <w:style w:type="paragraph" w:styleId="Verzeichnis1">
    <w:name w:val="toc 1"/>
    <w:basedOn w:val="Standard"/>
    <w:next w:val="Standard"/>
    <w:uiPriority w:val="39"/>
    <w:unhideWhenUsed/>
    <w:pPr>
      <w:tabs>
        <w:tab w:val="right" w:pos="9072"/>
      </w:tabs>
      <w:spacing w:before="12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uiPriority w:val="39"/>
    <w:unhideWhenUsed/>
    <w:pPr>
      <w:tabs>
        <w:tab w:val="right" w:leader="dot" w:pos="9072"/>
      </w:tabs>
      <w:spacing w:before="120"/>
      <w:ind w:left="851" w:hanging="851"/>
      <w:contextualSpacing/>
    </w:pPr>
    <w:rPr>
      <w:b/>
      <w:sz w:val="22"/>
    </w:rPr>
  </w:style>
  <w:style w:type="paragraph" w:styleId="Verzeichnis3">
    <w:name w:val="toc 3"/>
    <w:basedOn w:val="Standard"/>
    <w:next w:val="Standard"/>
    <w:uiPriority w:val="39"/>
    <w:unhideWhenUsed/>
    <w:pPr>
      <w:tabs>
        <w:tab w:val="right" w:leader="dot" w:pos="9072"/>
      </w:tabs>
      <w:ind w:left="851" w:hanging="851"/>
    </w:pPr>
  </w:style>
  <w:style w:type="paragraph" w:styleId="Verzeichnis4">
    <w:name w:val="toc 4"/>
    <w:basedOn w:val="Standard"/>
    <w:next w:val="Standard"/>
    <w:uiPriority w:val="39"/>
    <w:unhideWhenUsed/>
    <w:pPr>
      <w:tabs>
        <w:tab w:val="right" w:leader="dot" w:pos="9072"/>
      </w:tabs>
      <w:ind w:left="992" w:hanging="992"/>
    </w:pPr>
  </w:style>
  <w:style w:type="paragraph" w:styleId="Verzeichnis5">
    <w:name w:val="toc 5"/>
    <w:basedOn w:val="Standard"/>
    <w:next w:val="Standard"/>
    <w:uiPriority w:val="39"/>
    <w:unhideWhenUsed/>
    <w:pPr>
      <w:tabs>
        <w:tab w:val="right" w:leader="dot" w:pos="9072"/>
      </w:tabs>
      <w:ind w:left="1134" w:hanging="1134"/>
    </w:pPr>
  </w:style>
  <w:style w:type="paragraph" w:styleId="Verzeichnis6">
    <w:name w:val="toc 6"/>
    <w:basedOn w:val="Standard"/>
    <w:next w:val="Standard"/>
    <w:uiPriority w:val="39"/>
    <w:unhideWhenUsed/>
    <w:pPr>
      <w:tabs>
        <w:tab w:val="right" w:leader="dot" w:pos="9072"/>
      </w:tabs>
      <w:ind w:left="1418" w:hanging="1418"/>
    </w:pPr>
  </w:style>
  <w:style w:type="paragraph" w:styleId="Verzeichnis7">
    <w:name w:val="toc 7"/>
    <w:basedOn w:val="Standard"/>
    <w:next w:val="Standard"/>
    <w:uiPriority w:val="39"/>
    <w:unhideWhenUsed/>
    <w:pPr>
      <w:tabs>
        <w:tab w:val="right" w:leader="dot" w:pos="9072"/>
      </w:tabs>
      <w:ind w:left="1559" w:hanging="1559"/>
    </w:pPr>
  </w:style>
  <w:style w:type="paragraph" w:styleId="Verzeichnis8">
    <w:name w:val="toc 8"/>
    <w:basedOn w:val="Standard"/>
    <w:next w:val="Standard"/>
    <w:uiPriority w:val="39"/>
    <w:unhideWhenUsed/>
    <w:pPr>
      <w:tabs>
        <w:tab w:val="right" w:leader="dot" w:pos="9072"/>
      </w:tabs>
      <w:ind w:left="1701" w:hanging="1701"/>
    </w:pPr>
    <w:rPr>
      <w:rFonts w:eastAsiaTheme="minorEastAsia"/>
    </w:rPr>
  </w:style>
  <w:style w:type="paragraph" w:styleId="Verzeichnis9">
    <w:name w:val="toc 9"/>
    <w:basedOn w:val="Standard"/>
    <w:next w:val="Standard"/>
    <w:uiPriority w:val="39"/>
    <w:unhideWhenUsed/>
    <w:pPr>
      <w:tabs>
        <w:tab w:val="right" w:leader="dot" w:pos="9072"/>
      </w:tabs>
      <w:ind w:left="1843" w:hanging="1843"/>
    </w:pPr>
    <w:rPr>
      <w:rFonts w:eastAsiaTheme="minorEastAsia"/>
    </w:rPr>
  </w:style>
  <w:style w:type="paragraph" w:customStyle="1" w:styleId="Verzeichnistitel">
    <w:name w:val="Verzeichnistitel"/>
    <w:basedOn w:val="Standard"/>
    <w:next w:val="Standard"/>
    <w:qFormat/>
    <w:pPr>
      <w:spacing w:before="260" w:after="180"/>
    </w:pPr>
    <w:rPr>
      <w:b/>
      <w:sz w:val="30"/>
    </w:rPr>
  </w:style>
  <w:style w:type="character" w:styleId="Hyperlink">
    <w:name w:val="Hyperlink"/>
    <w:basedOn w:val="Absatz-Standardschriftart"/>
    <w:uiPriority w:val="99"/>
    <w:rPr>
      <w:rFonts w:ascii="Arial" w:hAnsi="Arial"/>
      <w:color w:val="0000FF"/>
      <w:sz w:val="20"/>
      <w:u w:val="single"/>
    </w:rPr>
  </w:style>
  <w:style w:type="paragraph" w:styleId="Textkrper">
    <w:name w:val="Body Text"/>
    <w:basedOn w:val="Standard"/>
    <w:link w:val="TextkrperZchn"/>
    <w:pPr>
      <w:spacing w:before="120" w:after="120" w:line="240" w:lineRule="auto"/>
      <w:ind w:left="357"/>
      <w:jc w:val="both"/>
    </w:pPr>
    <w:rPr>
      <w:szCs w:val="24"/>
    </w:rPr>
  </w:style>
  <w:style w:type="character" w:customStyle="1" w:styleId="TextkrperZchn">
    <w:name w:val="Textkörper Zchn"/>
    <w:basedOn w:val="Absatz-Standardschriftart"/>
    <w:link w:val="Textkrper"/>
    <w:rPr>
      <w:rFonts w:ascii="Arial" w:eastAsia="Times New Roman" w:hAnsi="Arial" w:cs="Times New Roman"/>
      <w:sz w:val="20"/>
      <w:szCs w:val="24"/>
    </w:rPr>
  </w:style>
  <w:style w:type="paragraph" w:styleId="Listenabsatz">
    <w:name w:val="List Paragraph"/>
    <w:basedOn w:val="Standard"/>
    <w:uiPriority w:val="34"/>
    <w:qFormat/>
    <w:pPr>
      <w:widowControl w:val="0"/>
      <w:spacing w:line="260" w:lineRule="atLeast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eastAsia="Times New Roman" w:hAnsi="Arial" w:cs="Times New Roman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eastAsia="Times New Roman" w:hAnsi="Arial" w:cs="Times New Roman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FAB7B547794EA9ADFD4808F85BF8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71E83E-AFD6-4E0A-88D1-B06942CCDDE8}"/>
      </w:docPartPr>
      <w:docPartBody>
        <w:p w:rsidR="00561644" w:rsidRDefault="00561644">
          <w:pPr>
            <w:pStyle w:val="55FAB7B547794EA9ADFD4808F85BF88542"/>
          </w:pPr>
          <w:r>
            <w:rPr>
              <w:rStyle w:val="Platzhaltertext"/>
              <w:rFonts w:eastAsiaTheme="minorHAnsi"/>
            </w:rPr>
            <w:t>Datum einzugeben.</w:t>
          </w:r>
        </w:p>
      </w:docPartBody>
    </w:docPart>
    <w:docPart>
      <w:docPartPr>
        <w:name w:val="26B40D965081476FAB1668344DED0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270A3F-EA68-4F92-B7AE-EFEC141660B5}"/>
      </w:docPartPr>
      <w:docPartBody>
        <w:p w:rsidR="00561644" w:rsidRDefault="00561644">
          <w:pPr>
            <w:pStyle w:val="26B40D965081476FAB1668344DED081440"/>
          </w:pPr>
          <w:r>
            <w:rPr>
              <w:rStyle w:val="Platzhaltertext"/>
              <w:rFonts w:eastAsiaTheme="minorHAnsi" w:cs="Arial"/>
            </w:rPr>
            <w:t>Klicken Sie hier, um ein Datum einzugeben.</w:t>
          </w:r>
        </w:p>
      </w:docPartBody>
    </w:docPart>
    <w:docPart>
      <w:docPartPr>
        <w:name w:val="EF40462C54A64B9E9BD590F41A162A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12299-2EA7-4349-B3A5-90F4F59D0CB6}"/>
      </w:docPartPr>
      <w:docPartBody>
        <w:p w:rsidR="00561644" w:rsidRDefault="00561644">
          <w:pPr>
            <w:pStyle w:val="EF40462C54A64B9E9BD590F41A162A5640"/>
          </w:pPr>
          <w:r>
            <w:rPr>
              <w:rStyle w:val="Platzhaltertext"/>
              <w:rFonts w:eastAsiaTheme="minorHAnsi"/>
            </w:rPr>
            <w:t>Datum eingeben</w:t>
          </w:r>
        </w:p>
      </w:docPartBody>
    </w:docPart>
    <w:docPart>
      <w:docPartPr>
        <w:name w:val="3E22058A68F445938DFBEA5E49E6E3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5004F-ABF7-41E2-BE58-1DA382189FAE}"/>
      </w:docPartPr>
      <w:docPartBody>
        <w:p w:rsidR="00561644" w:rsidRDefault="00561644">
          <w:pPr>
            <w:pStyle w:val="3E22058A68F445938DFBEA5E49E6E34337"/>
          </w:pPr>
          <w:r>
            <w:rPr>
              <w:rStyle w:val="Platzhaltertext"/>
              <w:rFonts w:eastAsiaTheme="minorHAnsi"/>
            </w:rPr>
            <w:t>Name der Firma eingeben.</w:t>
          </w:r>
        </w:p>
      </w:docPartBody>
    </w:docPart>
    <w:docPart>
      <w:docPartPr>
        <w:name w:val="1104AE5CCEBF46CABA3963A1E87C90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AC98F-8BEE-4CBC-A413-F3331851F750}"/>
      </w:docPartPr>
      <w:docPartBody>
        <w:p w:rsidR="00561644" w:rsidRDefault="00561644">
          <w:pPr>
            <w:pStyle w:val="1104AE5CCEBF46CABA3963A1E87C90F936"/>
          </w:pPr>
          <w:r>
            <w:rPr>
              <w:rStyle w:val="Platzhaltertext"/>
              <w:rFonts w:eastAsiaTheme="minorHAnsi"/>
            </w:rPr>
            <w:t>Strasse eingeben.</w:t>
          </w:r>
        </w:p>
      </w:docPartBody>
    </w:docPart>
    <w:docPart>
      <w:docPartPr>
        <w:name w:val="A551886A05744A908B223F3F00963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940AF-F56E-4A35-9D68-FDFF98FD028E}"/>
      </w:docPartPr>
      <w:docPartBody>
        <w:p w:rsidR="00561644" w:rsidRDefault="00561644">
          <w:pPr>
            <w:pStyle w:val="A551886A05744A908B223F3F009632F336"/>
          </w:pPr>
          <w:r>
            <w:rPr>
              <w:rStyle w:val="Platzhaltertext"/>
              <w:rFonts w:eastAsiaTheme="minorHAnsi"/>
            </w:rPr>
            <w:t>PLZ eingeben.</w:t>
          </w:r>
        </w:p>
      </w:docPartBody>
    </w:docPart>
    <w:docPart>
      <w:docPartPr>
        <w:name w:val="C7492F3BD7314FD8B9DEA4D8DCA2A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5109EA-9E32-4376-9F84-CC5D67C07D83}"/>
      </w:docPartPr>
      <w:docPartBody>
        <w:p w:rsidR="00561644" w:rsidRDefault="00561644">
          <w:pPr>
            <w:pStyle w:val="C7492F3BD7314FD8B9DEA4D8DCA2ADAB36"/>
          </w:pPr>
          <w:r>
            <w:rPr>
              <w:rStyle w:val="Platzhaltertext"/>
              <w:rFonts w:eastAsiaTheme="minorHAnsi"/>
            </w:rPr>
            <w:t>Ort eingeben.</w:t>
          </w:r>
        </w:p>
      </w:docPartBody>
    </w:docPart>
    <w:docPart>
      <w:docPartPr>
        <w:name w:val="1C738F17C57344F5B79E731098CA7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C9C90-33DD-4E1E-AD75-A681837501D4}"/>
      </w:docPartPr>
      <w:docPartBody>
        <w:p w:rsidR="00561644" w:rsidRDefault="00561644">
          <w:pPr>
            <w:pStyle w:val="1C738F17C57344F5B79E731098CA7F3735"/>
          </w:pPr>
          <w:r>
            <w:rPr>
              <w:rStyle w:val="Platzhaltertext"/>
              <w:rFonts w:eastAsiaTheme="minorHAnsi"/>
            </w:rPr>
            <w:t>Name eingeben.</w:t>
          </w:r>
        </w:p>
      </w:docPartBody>
    </w:docPart>
    <w:docPart>
      <w:docPartPr>
        <w:name w:val="C66147CFCDE942029C237A9297BEEE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A3F49-5686-49EA-8B1D-71BC77BBAF34}"/>
      </w:docPartPr>
      <w:docPartBody>
        <w:p w:rsidR="00561644" w:rsidRDefault="00561644">
          <w:pPr>
            <w:pStyle w:val="C66147CFCDE942029C237A9297BEEE7335"/>
          </w:pPr>
          <w:r>
            <w:rPr>
              <w:rStyle w:val="Platzhaltertext"/>
              <w:rFonts w:eastAsiaTheme="minorHAnsi"/>
            </w:rPr>
            <w:t>Name eingeben.</w:t>
          </w:r>
        </w:p>
      </w:docPartBody>
    </w:docPart>
    <w:docPart>
      <w:docPartPr>
        <w:name w:val="63C2E6AE1D094F79B018860C0DBD0C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F95473-90B7-4C03-AADD-A3266B906E15}"/>
      </w:docPartPr>
      <w:docPartBody>
        <w:p w:rsidR="00561644" w:rsidRDefault="00561644">
          <w:pPr>
            <w:pStyle w:val="63C2E6AE1D094F79B018860C0DBD0C1F35"/>
          </w:pPr>
          <w:r>
            <w:rPr>
              <w:rStyle w:val="Platzhaltertext"/>
              <w:rFonts w:eastAsiaTheme="minorHAnsi"/>
            </w:rPr>
            <w:t>Name des Auditors eingeben.</w:t>
          </w:r>
        </w:p>
      </w:docPartBody>
    </w:docPart>
    <w:docPart>
      <w:docPartPr>
        <w:name w:val="FF5D8E3504424E4195061D6CD98D5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3FA553-3E0B-49A7-BD9C-2D16EE59D723}"/>
      </w:docPartPr>
      <w:docPartBody>
        <w:p w:rsidR="00561644" w:rsidRDefault="00561644">
          <w:pPr>
            <w:pStyle w:val="FF5D8E3504424E4195061D6CD98D560935"/>
          </w:pPr>
          <w:r>
            <w:rPr>
              <w:rStyle w:val="Platzhaltertext"/>
              <w:rFonts w:eastAsiaTheme="minorHAnsi"/>
            </w:rPr>
            <w:t>Nr. eingeben.</w:t>
          </w:r>
        </w:p>
      </w:docPartBody>
    </w:docPart>
    <w:docPart>
      <w:docPartPr>
        <w:name w:val="8D35588E247D42B98F295C9DA125C6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D337FE-EBC4-48FF-9E8D-FC56EEF2663B}"/>
      </w:docPartPr>
      <w:docPartBody>
        <w:p w:rsidR="00561644" w:rsidRDefault="00561644">
          <w:pPr>
            <w:pStyle w:val="8D35588E247D42B98F295C9DA125C60132"/>
          </w:pPr>
          <w:r>
            <w:rPr>
              <w:rStyle w:val="Platzhaltertext"/>
            </w:rPr>
            <w:t>Nr. eingeben.</w:t>
          </w:r>
        </w:p>
      </w:docPartBody>
    </w:docPart>
    <w:docPart>
      <w:docPartPr>
        <w:name w:val="C9B851D28BC144219A0AFC8CE42E67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8E6E05-2298-4978-8522-E3D5C513A16D}"/>
      </w:docPartPr>
      <w:docPartBody>
        <w:p w:rsidR="00561644" w:rsidRDefault="00561644">
          <w:pPr>
            <w:pStyle w:val="C9B851D28BC144219A0AFC8CE42E678C"/>
          </w:pPr>
          <w:r>
            <w:rPr>
              <w:rStyle w:val="Platzhaltertext"/>
            </w:rPr>
            <w:t>Wählen Sie ein Element aus.</w:t>
          </w:r>
        </w:p>
      </w:docPartBody>
    </w:docPart>
    <w:docPart>
      <w:docPartPr>
        <w:name w:val="76A03E51F36E4DC3AA03B693FB6FD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35D7C-D960-4090-B864-CA6484730640}"/>
      </w:docPartPr>
      <w:docPartBody>
        <w:p w:rsidR="00561644" w:rsidRDefault="00561644">
          <w:pPr>
            <w:pStyle w:val="76A03E51F36E4DC3AA03B693FB6FD11D8"/>
          </w:pPr>
          <w:r>
            <w:rPr>
              <w:rStyle w:val="Platzhaltertext"/>
            </w:rPr>
            <w:t>Klicken Sie hier, um Text einzugeben</w:t>
          </w:r>
        </w:p>
      </w:docPartBody>
    </w:docPart>
    <w:docPart>
      <w:docPartPr>
        <w:name w:val="A7441E70C9884F7BB61CBAD1575AF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E963A-B7FF-4A91-8B7B-92C58F58F12D}"/>
      </w:docPartPr>
      <w:docPartBody>
        <w:p w:rsidR="00561644" w:rsidRDefault="00561644">
          <w:pPr>
            <w:pStyle w:val="A7441E70C9884F7BB61CBAD1575AF9B68"/>
          </w:pPr>
          <w:r>
            <w:rPr>
              <w:rStyle w:val="Platzhaltertext"/>
            </w:rPr>
            <w:t>Klicken Sie hier, um Text einzu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61644"/>
    <w:rsid w:val="0056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343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E0858"/>
    <w:rPr>
      <w:color w:val="808080"/>
    </w:rPr>
  </w:style>
  <w:style w:type="paragraph" w:customStyle="1" w:styleId="55FAB7B547794EA9ADFD4808F85BF885">
    <w:name w:val="55FAB7B547794EA9ADFD4808F85BF885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1">
    <w:name w:val="55FAB7B547794EA9ADFD4808F85BF8851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2">
    <w:name w:val="55FAB7B547794EA9ADFD4808F85BF8852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">
    <w:name w:val="26B40D965081476FAB1668344DED0814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">
    <w:name w:val="EF40462C54A64B9E9BD590F41A162A56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3">
    <w:name w:val="55FAB7B547794EA9ADFD4808F85BF8853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1">
    <w:name w:val="26B40D965081476FAB1668344DED08141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1">
    <w:name w:val="EF40462C54A64B9E9BD590F41A162A561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DAC05E9F494CD6ABDBDA5E2B10716A">
    <w:name w:val="B0DAC05E9F494CD6ABDBDA5E2B10716A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4">
    <w:name w:val="55FAB7B547794EA9ADFD4808F85BF8854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2">
    <w:name w:val="26B40D965081476FAB1668344DED08142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2">
    <w:name w:val="EF40462C54A64B9E9BD590F41A162A562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DAC05E9F494CD6ABDBDA5E2B10716A1">
    <w:name w:val="B0DAC05E9F494CD6ABDBDA5E2B10716A1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">
    <w:name w:val="3E22058A68F445938DFBEA5E49E6E343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5">
    <w:name w:val="55FAB7B547794EA9ADFD4808F85BF8855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3">
    <w:name w:val="26B40D965081476FAB1668344DED08143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3">
    <w:name w:val="EF40462C54A64B9E9BD590F41A162A563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DAC05E9F494CD6ABDBDA5E2B10716A2">
    <w:name w:val="B0DAC05E9F494CD6ABDBDA5E2B10716A2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1">
    <w:name w:val="3E22058A68F445938DFBEA5E49E6E3431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">
    <w:name w:val="1104AE5CCEBF46CABA3963A1E87C90F9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">
    <w:name w:val="A551886A05744A908B223F3F009632F3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">
    <w:name w:val="C7492F3BD7314FD8B9DEA4D8DCA2ADAB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6">
    <w:name w:val="55FAB7B547794EA9ADFD4808F85BF8856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4">
    <w:name w:val="26B40D965081476FAB1668344DED08144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4">
    <w:name w:val="EF40462C54A64B9E9BD590F41A162A564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DAC05E9F494CD6ABDBDA5E2B10716A3">
    <w:name w:val="B0DAC05E9F494CD6ABDBDA5E2B10716A3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2">
    <w:name w:val="3E22058A68F445938DFBEA5E49E6E3432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1">
    <w:name w:val="1104AE5CCEBF46CABA3963A1E87C90F91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1">
    <w:name w:val="A551886A05744A908B223F3F009632F31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1">
    <w:name w:val="C7492F3BD7314FD8B9DEA4D8DCA2ADAB1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">
    <w:name w:val="1C738F17C57344F5B79E731098CA7F37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">
    <w:name w:val="C66147CFCDE942029C237A9297BEEE73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7">
    <w:name w:val="55FAB7B547794EA9ADFD4808F85BF8857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">
    <w:name w:val="63C2E6AE1D094F79B018860C0DBD0C1F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">
    <w:name w:val="FF5D8E3504424E4195061D6CD98D5609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5">
    <w:name w:val="26B40D965081476FAB1668344DED08145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5">
    <w:name w:val="EF40462C54A64B9E9BD590F41A162A565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DAC05E9F494CD6ABDBDA5E2B10716A4">
    <w:name w:val="B0DAC05E9F494CD6ABDBDA5E2B10716A4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3">
    <w:name w:val="3E22058A68F445938DFBEA5E49E6E3433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2">
    <w:name w:val="1104AE5CCEBF46CABA3963A1E87C90F92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2">
    <w:name w:val="A551886A05744A908B223F3F009632F32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2">
    <w:name w:val="C7492F3BD7314FD8B9DEA4D8DCA2ADAB2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1">
    <w:name w:val="1C738F17C57344F5B79E731098CA7F371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1">
    <w:name w:val="C66147CFCDE942029C237A9297BEEE731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8">
    <w:name w:val="55FAB7B547794EA9ADFD4808F85BF8858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1">
    <w:name w:val="63C2E6AE1D094F79B018860C0DBD0C1F1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1">
    <w:name w:val="FF5D8E3504424E4195061D6CD98D56091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6">
    <w:name w:val="26B40D965081476FAB1668344DED08146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6">
    <w:name w:val="EF40462C54A64B9E9BD590F41A162A566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DAC05E9F494CD6ABDBDA5E2B10716A5">
    <w:name w:val="B0DAC05E9F494CD6ABDBDA5E2B10716A5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4">
    <w:name w:val="3E22058A68F445938DFBEA5E49E6E3434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3">
    <w:name w:val="1104AE5CCEBF46CABA3963A1E87C90F93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3">
    <w:name w:val="A551886A05744A908B223F3F009632F33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3">
    <w:name w:val="C7492F3BD7314FD8B9DEA4D8DCA2ADAB3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2">
    <w:name w:val="1C738F17C57344F5B79E731098CA7F372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2">
    <w:name w:val="C66147CFCDE942029C237A9297BEEE732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9">
    <w:name w:val="55FAB7B547794EA9ADFD4808F85BF8859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2">
    <w:name w:val="63C2E6AE1D094F79B018860C0DBD0C1F2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2">
    <w:name w:val="FF5D8E3504424E4195061D6CD98D56092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7">
    <w:name w:val="26B40D965081476FAB1668344DED08147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7">
    <w:name w:val="EF40462C54A64B9E9BD590F41A162A567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DAC05E9F494CD6ABDBDA5E2B10716A6">
    <w:name w:val="B0DAC05E9F494CD6ABDBDA5E2B10716A6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35588E247D42B98F295C9DA125C601">
    <w:name w:val="8D35588E247D42B98F295C9DA125C601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5">
    <w:name w:val="3E22058A68F445938DFBEA5E49E6E3435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4">
    <w:name w:val="1104AE5CCEBF46CABA3963A1E87C90F94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4">
    <w:name w:val="A551886A05744A908B223F3F009632F34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4">
    <w:name w:val="C7492F3BD7314FD8B9DEA4D8DCA2ADAB4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3">
    <w:name w:val="1C738F17C57344F5B79E731098CA7F373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3">
    <w:name w:val="C66147CFCDE942029C237A9297BEEE733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10">
    <w:name w:val="55FAB7B547794EA9ADFD4808F85BF88510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3">
    <w:name w:val="63C2E6AE1D094F79B018860C0DBD0C1F3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3">
    <w:name w:val="FF5D8E3504424E4195061D6CD98D56093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8">
    <w:name w:val="26B40D965081476FAB1668344DED08148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8">
    <w:name w:val="EF40462C54A64B9E9BD590F41A162A568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DAC05E9F494CD6ABDBDA5E2B10716A7">
    <w:name w:val="B0DAC05E9F494CD6ABDBDA5E2B10716A7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35588E247D42B98F295C9DA125C6011">
    <w:name w:val="8D35588E247D42B98F295C9DA125C6011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6">
    <w:name w:val="3E22058A68F445938DFBEA5E49E6E3436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5">
    <w:name w:val="1104AE5CCEBF46CABA3963A1E87C90F95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5">
    <w:name w:val="A551886A05744A908B223F3F009632F35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5">
    <w:name w:val="C7492F3BD7314FD8B9DEA4D8DCA2ADAB5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4">
    <w:name w:val="1C738F17C57344F5B79E731098CA7F374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4">
    <w:name w:val="C66147CFCDE942029C237A9297BEEE734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11">
    <w:name w:val="55FAB7B547794EA9ADFD4808F85BF88511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4">
    <w:name w:val="63C2E6AE1D094F79B018860C0DBD0C1F4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4">
    <w:name w:val="FF5D8E3504424E4195061D6CD98D56094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9">
    <w:name w:val="26B40D965081476FAB1668344DED08149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B2ADE88B52A46F994B8ED40EBF29A68">
    <w:name w:val="FB2ADE88B52A46F994B8ED40EBF29A68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9">
    <w:name w:val="EF40462C54A64B9E9BD590F41A162A569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DAC05E9F494CD6ABDBDA5E2B10716A8">
    <w:name w:val="B0DAC05E9F494CD6ABDBDA5E2B10716A8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35588E247D42B98F295C9DA125C6012">
    <w:name w:val="8D35588E247D42B98F295C9DA125C6012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7">
    <w:name w:val="3E22058A68F445938DFBEA5E49E6E3437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6">
    <w:name w:val="1104AE5CCEBF46CABA3963A1E87C90F96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6">
    <w:name w:val="A551886A05744A908B223F3F009632F36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6">
    <w:name w:val="C7492F3BD7314FD8B9DEA4D8DCA2ADAB6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5">
    <w:name w:val="1C738F17C57344F5B79E731098CA7F375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5">
    <w:name w:val="C66147CFCDE942029C237A9297BEEE735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12">
    <w:name w:val="55FAB7B547794EA9ADFD4808F85BF88512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5">
    <w:name w:val="63C2E6AE1D094F79B018860C0DBD0C1F5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5">
    <w:name w:val="FF5D8E3504424E4195061D6CD98D56095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10">
    <w:name w:val="26B40D965081476FAB1668344DED081410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10">
    <w:name w:val="EF40462C54A64B9E9BD590F41A162A5610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DAC05E9F494CD6ABDBDA5E2B10716A9">
    <w:name w:val="B0DAC05E9F494CD6ABDBDA5E2B10716A9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388123EAA864355BC0334EC2FD49AD0">
    <w:name w:val="5388123EAA864355BC0334EC2FD49AD0"/>
    <w:rsid w:val="00040D56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35588E247D42B98F295C9DA125C6013">
    <w:name w:val="8D35588E247D42B98F295C9DA125C601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8">
    <w:name w:val="3E22058A68F445938DFBEA5E49E6E343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7">
    <w:name w:val="1104AE5CCEBF46CABA3963A1E87C90F9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7">
    <w:name w:val="A551886A05744A908B223F3F009632F3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7">
    <w:name w:val="C7492F3BD7314FD8B9DEA4D8DCA2ADAB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6">
    <w:name w:val="1C738F17C57344F5B79E731098CA7F37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6">
    <w:name w:val="C66147CFCDE942029C237A9297BEEE73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13">
    <w:name w:val="55FAB7B547794EA9ADFD4808F85BF8851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6">
    <w:name w:val="63C2E6AE1D094F79B018860C0DBD0C1F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6">
    <w:name w:val="FF5D8E3504424E4195061D6CD98D5609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11">
    <w:name w:val="26B40D965081476FAB1668344DED08141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11">
    <w:name w:val="EF40462C54A64B9E9BD590F41A162A561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DAC05E9F494CD6ABDBDA5E2B10716A10">
    <w:name w:val="B0DAC05E9F494CD6ABDBDA5E2B10716A1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CD8A8C1893A4CCA92E4949ECC96ED98">
    <w:name w:val="7CD8A8C1893A4CCA92E4949ECC96ED98"/>
    <w:rsid w:val="00B75C4E"/>
  </w:style>
  <w:style w:type="paragraph" w:customStyle="1" w:styleId="3CF5C0AF3A724B939B1A479574F9AC61">
    <w:name w:val="3CF5C0AF3A724B939B1A479574F9AC61"/>
    <w:rsid w:val="00B75C4E"/>
  </w:style>
  <w:style w:type="paragraph" w:customStyle="1" w:styleId="8D35588E247D42B98F295C9DA125C6014">
    <w:name w:val="8D35588E247D42B98F295C9DA125C601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9">
    <w:name w:val="3E22058A68F445938DFBEA5E49E6E343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8">
    <w:name w:val="1104AE5CCEBF46CABA3963A1E87C90F9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8">
    <w:name w:val="A551886A05744A908B223F3F009632F3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8">
    <w:name w:val="C7492F3BD7314FD8B9DEA4D8DCA2ADAB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7">
    <w:name w:val="1C738F17C57344F5B79E731098CA7F37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7">
    <w:name w:val="C66147CFCDE942029C237A9297BEEE73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14">
    <w:name w:val="55FAB7B547794EA9ADFD4808F85BF8851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7">
    <w:name w:val="63C2E6AE1D094F79B018860C0DBD0C1F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7">
    <w:name w:val="FF5D8E3504424E4195061D6CD98D5609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12">
    <w:name w:val="26B40D965081476FAB1668344DED08141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12">
    <w:name w:val="EF40462C54A64B9E9BD590F41A162A561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CD65838DC7B4395A562C43525B886DF">
    <w:name w:val="7CD65838DC7B4395A562C43525B886DF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2199AAB78A14F2E9408E3AC7FE0AD73">
    <w:name w:val="42199AAB78A14F2E9408E3AC7FE0AD73"/>
    <w:rsid w:val="00B75C4E"/>
  </w:style>
  <w:style w:type="paragraph" w:customStyle="1" w:styleId="5E79BB2A573B4F348538D1A73C75B0C7">
    <w:name w:val="5E79BB2A573B4F348538D1A73C75B0C7"/>
    <w:rsid w:val="00B75C4E"/>
  </w:style>
  <w:style w:type="paragraph" w:customStyle="1" w:styleId="DFB8ABE22BCB443DB3B453D93D9EA463">
    <w:name w:val="DFB8ABE22BCB443DB3B453D93D9EA463"/>
    <w:rsid w:val="00B75C4E"/>
  </w:style>
  <w:style w:type="paragraph" w:customStyle="1" w:styleId="B879CD894C2345B59C785EDC941930FE">
    <w:name w:val="B879CD894C2345B59C785EDC941930FE"/>
    <w:rsid w:val="00B75C4E"/>
  </w:style>
  <w:style w:type="paragraph" w:customStyle="1" w:styleId="619E798E71FC46EDA34F244FD521B1F7">
    <w:name w:val="619E798E71FC46EDA34F244FD521B1F7"/>
    <w:rsid w:val="00B75C4E"/>
  </w:style>
  <w:style w:type="paragraph" w:customStyle="1" w:styleId="8D35588E247D42B98F295C9DA125C6015">
    <w:name w:val="8D35588E247D42B98F295C9DA125C601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10">
    <w:name w:val="3E22058A68F445938DFBEA5E49E6E3431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9">
    <w:name w:val="1104AE5CCEBF46CABA3963A1E87C90F9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9">
    <w:name w:val="A551886A05744A908B223F3F009632F3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9">
    <w:name w:val="C7492F3BD7314FD8B9DEA4D8DCA2ADAB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8">
    <w:name w:val="1C738F17C57344F5B79E731098CA7F37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8">
    <w:name w:val="C66147CFCDE942029C237A9297BEEE73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15">
    <w:name w:val="55FAB7B547794EA9ADFD4808F85BF8851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8">
    <w:name w:val="63C2E6AE1D094F79B018860C0DBD0C1F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8">
    <w:name w:val="FF5D8E3504424E4195061D6CD98D5609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13">
    <w:name w:val="26B40D965081476FAB1668344DED08141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13">
    <w:name w:val="EF40462C54A64B9E9BD590F41A162A561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BF4A40BC444FF5A1F112174B7165F1">
    <w:name w:val="4DBF4A40BC444FF5A1F112174B7165F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C14DB2B8FD46709AB50F2D13414429">
    <w:name w:val="A5C14DB2B8FD46709AB50F2D13414429"/>
    <w:rsid w:val="00B75C4E"/>
  </w:style>
  <w:style w:type="paragraph" w:customStyle="1" w:styleId="33A17D8457D7449EB064C8C0AED2D7FE">
    <w:name w:val="33A17D8457D7449EB064C8C0AED2D7FE"/>
    <w:rsid w:val="00B75C4E"/>
  </w:style>
  <w:style w:type="paragraph" w:customStyle="1" w:styleId="611D9A8D25DC4F17B8651148A2A00F1C">
    <w:name w:val="611D9A8D25DC4F17B8651148A2A00F1C"/>
    <w:rsid w:val="00B75C4E"/>
  </w:style>
  <w:style w:type="paragraph" w:customStyle="1" w:styleId="C4B29385CCE346BCBF3AC452E6357805">
    <w:name w:val="C4B29385CCE346BCBF3AC452E6357805"/>
    <w:rsid w:val="00B75C4E"/>
  </w:style>
  <w:style w:type="paragraph" w:customStyle="1" w:styleId="77C032D06AA34BBEA07677AC7E4FDACB">
    <w:name w:val="77C032D06AA34BBEA07677AC7E4FDACB"/>
    <w:rsid w:val="00B75C4E"/>
  </w:style>
  <w:style w:type="paragraph" w:customStyle="1" w:styleId="4A8E863C8BB645DEBABF27931AF7664A">
    <w:name w:val="4A8E863C8BB645DEBABF27931AF7664A"/>
    <w:rsid w:val="00B75C4E"/>
  </w:style>
  <w:style w:type="paragraph" w:customStyle="1" w:styleId="F34E65E4BBB8453E9FE36090C3FA5171">
    <w:name w:val="F34E65E4BBB8453E9FE36090C3FA5171"/>
    <w:rsid w:val="00B75C4E"/>
  </w:style>
  <w:style w:type="paragraph" w:customStyle="1" w:styleId="AE71D0CA3D7E4448B9CD910330ADB47F">
    <w:name w:val="AE71D0CA3D7E4448B9CD910330ADB47F"/>
    <w:rsid w:val="00B75C4E"/>
  </w:style>
  <w:style w:type="paragraph" w:customStyle="1" w:styleId="8D35588E247D42B98F295C9DA125C6016">
    <w:name w:val="8D35588E247D42B98F295C9DA125C601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11">
    <w:name w:val="3E22058A68F445938DFBEA5E49E6E3431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10">
    <w:name w:val="1104AE5CCEBF46CABA3963A1E87C90F91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10">
    <w:name w:val="A551886A05744A908B223F3F009632F31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10">
    <w:name w:val="C7492F3BD7314FD8B9DEA4D8DCA2ADAB1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9">
    <w:name w:val="1C738F17C57344F5B79E731098CA7F37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9">
    <w:name w:val="C66147CFCDE942029C237A9297BEEE73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16">
    <w:name w:val="55FAB7B547794EA9ADFD4808F85BF8851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9">
    <w:name w:val="63C2E6AE1D094F79B018860C0DBD0C1F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9">
    <w:name w:val="FF5D8E3504424E4195061D6CD98D5609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14">
    <w:name w:val="26B40D965081476FAB1668344DED08141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14">
    <w:name w:val="EF40462C54A64B9E9BD590F41A162A561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BF4A40BC444FF5A1F112174B7165F11">
    <w:name w:val="4DBF4A40BC444FF5A1F112174B7165F1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3AAE7C697F64DE18F6BA5A504AD78F4">
    <w:name w:val="13AAE7C697F64DE18F6BA5A504AD78F4"/>
    <w:rsid w:val="00B75C4E"/>
  </w:style>
  <w:style w:type="paragraph" w:customStyle="1" w:styleId="FF7D1BCA380342AEB925AE2F9C6897CC">
    <w:name w:val="FF7D1BCA380342AEB925AE2F9C6897CC"/>
    <w:rsid w:val="00B75C4E"/>
  </w:style>
  <w:style w:type="paragraph" w:customStyle="1" w:styleId="8D35588E247D42B98F295C9DA125C6017">
    <w:name w:val="8D35588E247D42B98F295C9DA125C601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12">
    <w:name w:val="3E22058A68F445938DFBEA5E49E6E3431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11">
    <w:name w:val="1104AE5CCEBF46CABA3963A1E87C90F91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11">
    <w:name w:val="A551886A05744A908B223F3F009632F31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11">
    <w:name w:val="C7492F3BD7314FD8B9DEA4D8DCA2ADAB1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10">
    <w:name w:val="1C738F17C57344F5B79E731098CA7F371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10">
    <w:name w:val="C66147CFCDE942029C237A9297BEEE731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17">
    <w:name w:val="55FAB7B547794EA9ADFD4808F85BF8851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10">
    <w:name w:val="63C2E6AE1D094F79B018860C0DBD0C1F1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10">
    <w:name w:val="FF5D8E3504424E4195061D6CD98D56091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15">
    <w:name w:val="26B40D965081476FAB1668344DED08141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15">
    <w:name w:val="EF40462C54A64B9E9BD590F41A162A561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BF4A40BC444FF5A1F112174B7165F12">
    <w:name w:val="4DBF4A40BC444FF5A1F112174B7165F1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597073DA4E4E0CBCAAB8451E0CAD66">
    <w:name w:val="31597073DA4E4E0CBCAAB8451E0CAD6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3A223BD14A4D26B77497B9DE3DED75">
    <w:name w:val="D53A223BD14A4D26B77497B9DE3DED7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70D2EEEC4A490AA4C4AD7B30931375">
    <w:name w:val="3070D2EEEC4A490AA4C4AD7B3093137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2CD42E5B084161BB4BC9B645D81E73">
    <w:name w:val="0E2CD42E5B084161BB4BC9B645D81E7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35588E247D42B98F295C9DA125C6018">
    <w:name w:val="8D35588E247D42B98F295C9DA125C601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13">
    <w:name w:val="3E22058A68F445938DFBEA5E49E6E3431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12">
    <w:name w:val="1104AE5CCEBF46CABA3963A1E87C90F91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12">
    <w:name w:val="A551886A05744A908B223F3F009632F31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12">
    <w:name w:val="C7492F3BD7314FD8B9DEA4D8DCA2ADAB1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11">
    <w:name w:val="1C738F17C57344F5B79E731098CA7F371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11">
    <w:name w:val="C66147CFCDE942029C237A9297BEEE731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18">
    <w:name w:val="55FAB7B547794EA9ADFD4808F85BF8851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11">
    <w:name w:val="63C2E6AE1D094F79B018860C0DBD0C1F1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11">
    <w:name w:val="FF5D8E3504424E4195061D6CD98D56091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16">
    <w:name w:val="26B40D965081476FAB1668344DED08141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16">
    <w:name w:val="EF40462C54A64B9E9BD590F41A162A561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BF4A40BC444FF5A1F112174B7165F13">
    <w:name w:val="4DBF4A40BC444FF5A1F112174B7165F1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597073DA4E4E0CBCAAB8451E0CAD661">
    <w:name w:val="31597073DA4E4E0CBCAAB8451E0CAD66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3A223BD14A4D26B77497B9DE3DED751">
    <w:name w:val="D53A223BD14A4D26B77497B9DE3DED75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70D2EEEC4A490AA4C4AD7B309313751">
    <w:name w:val="3070D2EEEC4A490AA4C4AD7B30931375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2CD42E5B084161BB4BC9B645D81E731">
    <w:name w:val="0E2CD42E5B084161BB4BC9B645D81E73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35588E247D42B98F295C9DA125C6019">
    <w:name w:val="8D35588E247D42B98F295C9DA125C601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14">
    <w:name w:val="3E22058A68F445938DFBEA5E49E6E3431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13">
    <w:name w:val="1104AE5CCEBF46CABA3963A1E87C90F91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13">
    <w:name w:val="A551886A05744A908B223F3F009632F31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13">
    <w:name w:val="C7492F3BD7314FD8B9DEA4D8DCA2ADAB1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12">
    <w:name w:val="1C738F17C57344F5B79E731098CA7F371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12">
    <w:name w:val="C66147CFCDE942029C237A9297BEEE731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19">
    <w:name w:val="55FAB7B547794EA9ADFD4808F85BF8851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12">
    <w:name w:val="63C2E6AE1D094F79B018860C0DBD0C1F1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12">
    <w:name w:val="FF5D8E3504424E4195061D6CD98D56091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17">
    <w:name w:val="26B40D965081476FAB1668344DED08141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17">
    <w:name w:val="EF40462C54A64B9E9BD590F41A162A561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BF4A40BC444FF5A1F112174B7165F14">
    <w:name w:val="4DBF4A40BC444FF5A1F112174B7165F1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597073DA4E4E0CBCAAB8451E0CAD662">
    <w:name w:val="31597073DA4E4E0CBCAAB8451E0CAD66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3A223BD14A4D26B77497B9DE3DED752">
    <w:name w:val="D53A223BD14A4D26B77497B9DE3DED75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70D2EEEC4A490AA4C4AD7B309313752">
    <w:name w:val="3070D2EEEC4A490AA4C4AD7B30931375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2CD42E5B084161BB4BC9B645D81E732">
    <w:name w:val="0E2CD42E5B084161BB4BC9B645D81E73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35588E247D42B98F295C9DA125C60110">
    <w:name w:val="8D35588E247D42B98F295C9DA125C6011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15">
    <w:name w:val="3E22058A68F445938DFBEA5E49E6E3431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14">
    <w:name w:val="1104AE5CCEBF46CABA3963A1E87C90F91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14">
    <w:name w:val="A551886A05744A908B223F3F009632F31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14">
    <w:name w:val="C7492F3BD7314FD8B9DEA4D8DCA2ADAB1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13">
    <w:name w:val="1C738F17C57344F5B79E731098CA7F371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13">
    <w:name w:val="C66147CFCDE942029C237A9297BEEE731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20">
    <w:name w:val="55FAB7B547794EA9ADFD4808F85BF8852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13">
    <w:name w:val="63C2E6AE1D094F79B018860C0DBD0C1F1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13">
    <w:name w:val="FF5D8E3504424E4195061D6CD98D56091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18">
    <w:name w:val="26B40D965081476FAB1668344DED08141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18">
    <w:name w:val="EF40462C54A64B9E9BD590F41A162A561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BF4A40BC444FF5A1F112174B7165F15">
    <w:name w:val="4DBF4A40BC444FF5A1F112174B7165F1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597073DA4E4E0CBCAAB8451E0CAD663">
    <w:name w:val="31597073DA4E4E0CBCAAB8451E0CAD66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3A223BD14A4D26B77497B9DE3DED753">
    <w:name w:val="D53A223BD14A4D26B77497B9DE3DED75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70D2EEEC4A490AA4C4AD7B309313753">
    <w:name w:val="3070D2EEEC4A490AA4C4AD7B30931375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2CD42E5B084161BB4BC9B645D81E733">
    <w:name w:val="0E2CD42E5B084161BB4BC9B645D81E73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003175D1ADD42DC8E3A6473667F73D8">
    <w:name w:val="C003175D1ADD42DC8E3A6473667F73D8"/>
    <w:rsid w:val="00B75C4E"/>
  </w:style>
  <w:style w:type="paragraph" w:customStyle="1" w:styleId="CB6B85F7C8EE406B82B8707C26790C99">
    <w:name w:val="CB6B85F7C8EE406B82B8707C26790C99"/>
    <w:rsid w:val="00B75C4E"/>
  </w:style>
  <w:style w:type="paragraph" w:customStyle="1" w:styleId="13912ABCCE0D4CC4A3A1DFD7571BE11A">
    <w:name w:val="13912ABCCE0D4CC4A3A1DFD7571BE11A"/>
    <w:rsid w:val="00B75C4E"/>
  </w:style>
  <w:style w:type="paragraph" w:customStyle="1" w:styleId="8D35588E247D42B98F295C9DA125C60111">
    <w:name w:val="8D35588E247D42B98F295C9DA125C6011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16">
    <w:name w:val="3E22058A68F445938DFBEA5E49E6E3431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15">
    <w:name w:val="1104AE5CCEBF46CABA3963A1E87C90F91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15">
    <w:name w:val="A551886A05744A908B223F3F009632F31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15">
    <w:name w:val="C7492F3BD7314FD8B9DEA4D8DCA2ADAB1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14">
    <w:name w:val="1C738F17C57344F5B79E731098CA7F371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14">
    <w:name w:val="C66147CFCDE942029C237A9297BEEE731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21">
    <w:name w:val="55FAB7B547794EA9ADFD4808F85BF8852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14">
    <w:name w:val="63C2E6AE1D094F79B018860C0DBD0C1F1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14">
    <w:name w:val="FF5D8E3504424E4195061D6CD98D56091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19">
    <w:name w:val="26B40D965081476FAB1668344DED08141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19">
    <w:name w:val="EF40462C54A64B9E9BD590F41A162A561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BF4A40BC444FF5A1F112174B7165F16">
    <w:name w:val="4DBF4A40BC444FF5A1F112174B7165F1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597073DA4E4E0CBCAAB8451E0CAD664">
    <w:name w:val="31597073DA4E4E0CBCAAB8451E0CAD66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3A223BD14A4D26B77497B9DE3DED754">
    <w:name w:val="D53A223BD14A4D26B77497B9DE3DED75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70D2EEEC4A490AA4C4AD7B309313754">
    <w:name w:val="3070D2EEEC4A490AA4C4AD7B30931375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2CD42E5B084161BB4BC9B645D81E734">
    <w:name w:val="0E2CD42E5B084161BB4BC9B645D81E73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35588E247D42B98F295C9DA125C60112">
    <w:name w:val="8D35588E247D42B98F295C9DA125C6011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17">
    <w:name w:val="3E22058A68F445938DFBEA5E49E6E3431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16">
    <w:name w:val="1104AE5CCEBF46CABA3963A1E87C90F91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16">
    <w:name w:val="A551886A05744A908B223F3F009632F31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16">
    <w:name w:val="C7492F3BD7314FD8B9DEA4D8DCA2ADAB1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15">
    <w:name w:val="1C738F17C57344F5B79E731098CA7F371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15">
    <w:name w:val="C66147CFCDE942029C237A9297BEEE731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22">
    <w:name w:val="55FAB7B547794EA9ADFD4808F85BF8852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15">
    <w:name w:val="63C2E6AE1D094F79B018860C0DBD0C1F1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15">
    <w:name w:val="FF5D8E3504424E4195061D6CD98D56091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20">
    <w:name w:val="26B40D965081476FAB1668344DED08142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20">
    <w:name w:val="EF40462C54A64B9E9BD590F41A162A562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BF4A40BC444FF5A1F112174B7165F17">
    <w:name w:val="4DBF4A40BC444FF5A1F112174B7165F1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597073DA4E4E0CBCAAB8451E0CAD665">
    <w:name w:val="31597073DA4E4E0CBCAAB8451E0CAD66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3A223BD14A4D26B77497B9DE3DED755">
    <w:name w:val="D53A223BD14A4D26B77497B9DE3DED75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70D2EEEC4A490AA4C4AD7B309313755">
    <w:name w:val="3070D2EEEC4A490AA4C4AD7B30931375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2CD42E5B084161BB4BC9B645D81E735">
    <w:name w:val="0E2CD42E5B084161BB4BC9B645D81E73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8EB0317D410453CB6419D448FFE4FC9">
    <w:name w:val="28EB0317D410453CB6419D448FFE4FC9"/>
    <w:rsid w:val="00B75C4E"/>
  </w:style>
  <w:style w:type="paragraph" w:customStyle="1" w:styleId="8D35588E247D42B98F295C9DA125C60113">
    <w:name w:val="8D35588E247D42B98F295C9DA125C6011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18">
    <w:name w:val="3E22058A68F445938DFBEA5E49E6E3431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17">
    <w:name w:val="1104AE5CCEBF46CABA3963A1E87C90F91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17">
    <w:name w:val="A551886A05744A908B223F3F009632F31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17">
    <w:name w:val="C7492F3BD7314FD8B9DEA4D8DCA2ADAB1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16">
    <w:name w:val="1C738F17C57344F5B79E731098CA7F371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16">
    <w:name w:val="C66147CFCDE942029C237A9297BEEE731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23">
    <w:name w:val="55FAB7B547794EA9ADFD4808F85BF8852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16">
    <w:name w:val="63C2E6AE1D094F79B018860C0DBD0C1F1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16">
    <w:name w:val="FF5D8E3504424E4195061D6CD98D56091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21">
    <w:name w:val="26B40D965081476FAB1668344DED08142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21">
    <w:name w:val="EF40462C54A64B9E9BD590F41A162A562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BF4A40BC444FF5A1F112174B7165F18">
    <w:name w:val="4DBF4A40BC444FF5A1F112174B7165F1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597073DA4E4E0CBCAAB8451E0CAD666">
    <w:name w:val="31597073DA4E4E0CBCAAB8451E0CAD66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3A223BD14A4D26B77497B9DE3DED756">
    <w:name w:val="D53A223BD14A4D26B77497B9DE3DED75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70D2EEEC4A490AA4C4AD7B309313756">
    <w:name w:val="3070D2EEEC4A490AA4C4AD7B30931375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2CD42E5B084161BB4BC9B645D81E736">
    <w:name w:val="0E2CD42E5B084161BB4BC9B645D81E73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35588E247D42B98F295C9DA125C60114">
    <w:name w:val="8D35588E247D42B98F295C9DA125C6011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19">
    <w:name w:val="3E22058A68F445938DFBEA5E49E6E3431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18">
    <w:name w:val="1104AE5CCEBF46CABA3963A1E87C90F91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18">
    <w:name w:val="A551886A05744A908B223F3F009632F31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18">
    <w:name w:val="C7492F3BD7314FD8B9DEA4D8DCA2ADAB1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17">
    <w:name w:val="1C738F17C57344F5B79E731098CA7F371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17">
    <w:name w:val="C66147CFCDE942029C237A9297BEEE731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24">
    <w:name w:val="55FAB7B547794EA9ADFD4808F85BF8852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17">
    <w:name w:val="63C2E6AE1D094F79B018860C0DBD0C1F1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17">
    <w:name w:val="FF5D8E3504424E4195061D6CD98D56091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22">
    <w:name w:val="26B40D965081476FAB1668344DED08142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22">
    <w:name w:val="EF40462C54A64B9E9BD590F41A162A562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BF4A40BC444FF5A1F112174B7165F19">
    <w:name w:val="4DBF4A40BC444FF5A1F112174B7165F1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597073DA4E4E0CBCAAB8451E0CAD667">
    <w:name w:val="31597073DA4E4E0CBCAAB8451E0CAD66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3A223BD14A4D26B77497B9DE3DED757">
    <w:name w:val="D53A223BD14A4D26B77497B9DE3DED75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70D2EEEC4A490AA4C4AD7B309313757">
    <w:name w:val="3070D2EEEC4A490AA4C4AD7B30931375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2CD42E5B084161BB4BC9B645D81E737">
    <w:name w:val="0E2CD42E5B084161BB4BC9B645D81E73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DF5CF73F574C838DBFEA0451A00905">
    <w:name w:val="63DF5CF73F574C838DBFEA0451A0090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BB341B2F31648AE9EF8B55F16430D0C">
    <w:name w:val="2BB341B2F31648AE9EF8B55F16430D0C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16F11BF64674BF09E8FB4BF0C104428">
    <w:name w:val="916F11BF64674BF09E8FB4BF0C104428"/>
    <w:rsid w:val="00B75C4E"/>
  </w:style>
  <w:style w:type="paragraph" w:customStyle="1" w:styleId="0C0726BAD4D34F458D8D245F3475C2B5">
    <w:name w:val="0C0726BAD4D34F458D8D245F3475C2B5"/>
    <w:rsid w:val="00B75C4E"/>
  </w:style>
  <w:style w:type="paragraph" w:customStyle="1" w:styleId="922E45D55BCB4360B74156BB1D404A0B">
    <w:name w:val="922E45D55BCB4360B74156BB1D404A0B"/>
    <w:rsid w:val="00B75C4E"/>
  </w:style>
  <w:style w:type="paragraph" w:customStyle="1" w:styleId="22C006B679CB4E1FB65A64B02591EA53">
    <w:name w:val="22C006B679CB4E1FB65A64B02591EA53"/>
    <w:rsid w:val="00B75C4E"/>
  </w:style>
  <w:style w:type="paragraph" w:customStyle="1" w:styleId="0DC7288FCDF245EB97C8F2B2F597484C">
    <w:name w:val="0DC7288FCDF245EB97C8F2B2F597484C"/>
    <w:rsid w:val="00B75C4E"/>
  </w:style>
  <w:style w:type="paragraph" w:customStyle="1" w:styleId="EB84F8050E1F4DEC868038A8C298C788">
    <w:name w:val="EB84F8050E1F4DEC868038A8C298C788"/>
    <w:rsid w:val="00B75C4E"/>
  </w:style>
  <w:style w:type="paragraph" w:customStyle="1" w:styleId="086AD488B7E0483F83B7C5DF7EB7C55E">
    <w:name w:val="086AD488B7E0483F83B7C5DF7EB7C55E"/>
    <w:rsid w:val="00B75C4E"/>
  </w:style>
  <w:style w:type="paragraph" w:customStyle="1" w:styleId="8E142CCC969349A798830E4E3A26EA8D">
    <w:name w:val="8E142CCC969349A798830E4E3A26EA8D"/>
    <w:rsid w:val="00B75C4E"/>
  </w:style>
  <w:style w:type="paragraph" w:customStyle="1" w:styleId="3F7887527C0E4096925F70C59CD478E2">
    <w:name w:val="3F7887527C0E4096925F70C59CD478E2"/>
    <w:rsid w:val="00B75C4E"/>
  </w:style>
  <w:style w:type="paragraph" w:customStyle="1" w:styleId="1AE960DDBBBA4136AC90FCE22758E4A0">
    <w:name w:val="1AE960DDBBBA4136AC90FCE22758E4A0"/>
    <w:rsid w:val="00B75C4E"/>
  </w:style>
  <w:style w:type="paragraph" w:customStyle="1" w:styleId="C86FF794F8874954A0BA441F86727DFA">
    <w:name w:val="C86FF794F8874954A0BA441F86727DFA"/>
    <w:rsid w:val="00B75C4E"/>
  </w:style>
  <w:style w:type="paragraph" w:customStyle="1" w:styleId="159039CF360F4DC3A7F9F3223E9669C8">
    <w:name w:val="159039CF360F4DC3A7F9F3223E9669C8"/>
    <w:rsid w:val="00B75C4E"/>
  </w:style>
  <w:style w:type="paragraph" w:customStyle="1" w:styleId="93859C29F767402EBD48EE0B410BFEAB">
    <w:name w:val="93859C29F767402EBD48EE0B410BFEAB"/>
    <w:rsid w:val="00B75C4E"/>
  </w:style>
  <w:style w:type="paragraph" w:customStyle="1" w:styleId="EF53C2F1842C4090BE6D326A6A2B65F3">
    <w:name w:val="EF53C2F1842C4090BE6D326A6A2B65F3"/>
    <w:rsid w:val="00B75C4E"/>
  </w:style>
  <w:style w:type="paragraph" w:customStyle="1" w:styleId="A268B9CA7E514596BE64B77BB5A3E821">
    <w:name w:val="A268B9CA7E514596BE64B77BB5A3E821"/>
    <w:rsid w:val="00B75C4E"/>
  </w:style>
  <w:style w:type="paragraph" w:customStyle="1" w:styleId="CC63E6206EB6480F92826C819DEE2F05">
    <w:name w:val="CC63E6206EB6480F92826C819DEE2F05"/>
    <w:rsid w:val="00B75C4E"/>
  </w:style>
  <w:style w:type="paragraph" w:customStyle="1" w:styleId="3DA7EC954A714065B478312883ECBB81">
    <w:name w:val="3DA7EC954A714065B478312883ECBB81"/>
    <w:rsid w:val="00B75C4E"/>
  </w:style>
  <w:style w:type="paragraph" w:customStyle="1" w:styleId="03D73D64BEE54C369A40B98145B56F63">
    <w:name w:val="03D73D64BEE54C369A40B98145B56F63"/>
    <w:rsid w:val="00B75C4E"/>
  </w:style>
  <w:style w:type="paragraph" w:customStyle="1" w:styleId="F02D99D9DEB04AED9CFBB271A62E2D99">
    <w:name w:val="F02D99D9DEB04AED9CFBB271A62E2D99"/>
    <w:rsid w:val="00B75C4E"/>
  </w:style>
  <w:style w:type="paragraph" w:customStyle="1" w:styleId="28191F0E7C02412ABC98FCF1F048DC9B">
    <w:name w:val="28191F0E7C02412ABC98FCF1F048DC9B"/>
    <w:rsid w:val="00B75C4E"/>
  </w:style>
  <w:style w:type="paragraph" w:customStyle="1" w:styleId="ED43B0F8BABC46C9845CEA4938E2EDD5">
    <w:name w:val="ED43B0F8BABC46C9845CEA4938E2EDD5"/>
    <w:rsid w:val="00B75C4E"/>
  </w:style>
  <w:style w:type="paragraph" w:customStyle="1" w:styleId="432D328865644582987EFEE36853EFE6">
    <w:name w:val="432D328865644582987EFEE36853EFE6"/>
    <w:rsid w:val="00B75C4E"/>
  </w:style>
  <w:style w:type="paragraph" w:customStyle="1" w:styleId="0EA04A127D9243348F9E61469A196E78">
    <w:name w:val="0EA04A127D9243348F9E61469A196E78"/>
    <w:rsid w:val="00B75C4E"/>
  </w:style>
  <w:style w:type="paragraph" w:customStyle="1" w:styleId="551067BA8C4041F4A11ABA1212CA7DCC">
    <w:name w:val="551067BA8C4041F4A11ABA1212CA7DCC"/>
    <w:rsid w:val="00B75C4E"/>
  </w:style>
  <w:style w:type="paragraph" w:customStyle="1" w:styleId="13A14FC8D57A40E688491BB667353868">
    <w:name w:val="13A14FC8D57A40E688491BB667353868"/>
    <w:rsid w:val="00B75C4E"/>
  </w:style>
  <w:style w:type="paragraph" w:customStyle="1" w:styleId="14680E2E91AA4114847F37BFF28E79B7">
    <w:name w:val="14680E2E91AA4114847F37BFF28E79B7"/>
    <w:rsid w:val="00B75C4E"/>
  </w:style>
  <w:style w:type="paragraph" w:customStyle="1" w:styleId="D88DFB8A28AB44C3AE9C35C06FEFE4D9">
    <w:name w:val="D88DFB8A28AB44C3AE9C35C06FEFE4D9"/>
    <w:rsid w:val="00B75C4E"/>
  </w:style>
  <w:style w:type="paragraph" w:customStyle="1" w:styleId="2CF6D35856D04D33B86CF3AA44E66BD3">
    <w:name w:val="2CF6D35856D04D33B86CF3AA44E66BD3"/>
    <w:rsid w:val="00B75C4E"/>
  </w:style>
  <w:style w:type="paragraph" w:customStyle="1" w:styleId="2841104BF63449D3AF23055AE03B37BF">
    <w:name w:val="2841104BF63449D3AF23055AE03B37BF"/>
    <w:rsid w:val="00B75C4E"/>
  </w:style>
  <w:style w:type="paragraph" w:customStyle="1" w:styleId="63C8909350114AE9BA2D816D6492915B">
    <w:name w:val="63C8909350114AE9BA2D816D6492915B"/>
    <w:rsid w:val="00B75C4E"/>
  </w:style>
  <w:style w:type="paragraph" w:customStyle="1" w:styleId="4EDD61963CC346548127F90B29CC812E">
    <w:name w:val="4EDD61963CC346548127F90B29CC812E"/>
    <w:rsid w:val="00B75C4E"/>
  </w:style>
  <w:style w:type="paragraph" w:customStyle="1" w:styleId="8D35588E247D42B98F295C9DA125C60115">
    <w:name w:val="8D35588E247D42B98F295C9DA125C6011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20">
    <w:name w:val="3E22058A68F445938DFBEA5E49E6E3432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19">
    <w:name w:val="1104AE5CCEBF46CABA3963A1E87C90F91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19">
    <w:name w:val="A551886A05744A908B223F3F009632F31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19">
    <w:name w:val="C7492F3BD7314FD8B9DEA4D8DCA2ADAB1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18">
    <w:name w:val="1C738F17C57344F5B79E731098CA7F371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18">
    <w:name w:val="C66147CFCDE942029C237A9297BEEE731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25">
    <w:name w:val="55FAB7B547794EA9ADFD4808F85BF8852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18">
    <w:name w:val="63C2E6AE1D094F79B018860C0DBD0C1F1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18">
    <w:name w:val="FF5D8E3504424E4195061D6CD98D56091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23">
    <w:name w:val="26B40D965081476FAB1668344DED08142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23">
    <w:name w:val="EF40462C54A64B9E9BD590F41A162A562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BF4A40BC444FF5A1F112174B7165F110">
    <w:name w:val="4DBF4A40BC444FF5A1F112174B7165F11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597073DA4E4E0CBCAAB8451E0CAD668">
    <w:name w:val="31597073DA4E4E0CBCAAB8451E0CAD66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3A223BD14A4D26B77497B9DE3DED758">
    <w:name w:val="D53A223BD14A4D26B77497B9DE3DED75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70D2EEEC4A490AA4C4AD7B309313758">
    <w:name w:val="3070D2EEEC4A490AA4C4AD7B30931375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2CD42E5B084161BB4BC9B645D81E738">
    <w:name w:val="0E2CD42E5B084161BB4BC9B645D81E73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DF5CF73F574C838DBFEA0451A009051">
    <w:name w:val="63DF5CF73F574C838DBFEA0451A00905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BB341B2F31648AE9EF8B55F16430D0C1">
    <w:name w:val="2BB341B2F31648AE9EF8B55F16430D0C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D784B1173574DDCBCCCC1BF6414813B">
    <w:name w:val="AD784B1173574DDCBCCCC1BF6414813B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4D66E32120A48F2B686EE326155C92C">
    <w:name w:val="44D66E32120A48F2B686EE326155C92C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B371F1622A04CF8825DC8AD03B35579">
    <w:name w:val="9B371F1622A04CF8825DC8AD03B3557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4520D6AF0D143C0BC5544423799980F">
    <w:name w:val="54520D6AF0D143C0BC5544423799980F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1889B8A98D5411DBD8AA19A124354BE">
    <w:name w:val="61889B8A98D5411DBD8AA19A124354BE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DB03CB4CD64FA5A215E48808AA5186">
    <w:name w:val="B0DB03CB4CD64FA5A215E48808AA518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417B8F60D5145EF8934A2559A0E7FCA">
    <w:name w:val="8417B8F60D5145EF8934A2559A0E7FCA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2C5173D78D349EC90B328C8E5B81A78">
    <w:name w:val="42C5173D78D349EC90B328C8E5B81A7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8EAA850901E4F9B8F3B0A034057DB77">
    <w:name w:val="88EAA850901E4F9B8F3B0A034057DB7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50A82622564454C8F424733E416CE48">
    <w:name w:val="750A82622564454C8F424733E416CE4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8BC3A57E68C4722A22D76EDCA654BDE">
    <w:name w:val="F8BC3A57E68C4722A22D76EDCA654BDE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2C63AC4F31748979A8C191C41EFBD9C">
    <w:name w:val="82C63AC4F31748979A8C191C41EFBD9C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BD65E0C796F4653993534DDBAEFD22D">
    <w:name w:val="5BD65E0C796F4653993534DDBAEFD22D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65CF4E1550E4AFC86D171C0A8D79D36">
    <w:name w:val="E65CF4E1550E4AFC86D171C0A8D79D3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35588E247D42B98F295C9DA125C60116">
    <w:name w:val="8D35588E247D42B98F295C9DA125C6011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21">
    <w:name w:val="3E22058A68F445938DFBEA5E49E6E3432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20">
    <w:name w:val="1104AE5CCEBF46CABA3963A1E87C90F92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20">
    <w:name w:val="A551886A05744A908B223F3F009632F32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20">
    <w:name w:val="C7492F3BD7314FD8B9DEA4D8DCA2ADAB2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19">
    <w:name w:val="1C738F17C57344F5B79E731098CA7F371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19">
    <w:name w:val="C66147CFCDE942029C237A9297BEEE731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26">
    <w:name w:val="55FAB7B547794EA9ADFD4808F85BF8852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19">
    <w:name w:val="63C2E6AE1D094F79B018860C0DBD0C1F1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19">
    <w:name w:val="FF5D8E3504424E4195061D6CD98D56091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24">
    <w:name w:val="26B40D965081476FAB1668344DED08142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24">
    <w:name w:val="EF40462C54A64B9E9BD590F41A162A562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BF4A40BC444FF5A1F112174B7165F111">
    <w:name w:val="4DBF4A40BC444FF5A1F112174B7165F11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597073DA4E4E0CBCAAB8451E0CAD669">
    <w:name w:val="31597073DA4E4E0CBCAAB8451E0CAD66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3A223BD14A4D26B77497B9DE3DED759">
    <w:name w:val="D53A223BD14A4D26B77497B9DE3DED75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70D2EEEC4A490AA4C4AD7B309313759">
    <w:name w:val="3070D2EEEC4A490AA4C4AD7B30931375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2CD42E5B084161BB4BC9B645D81E739">
    <w:name w:val="0E2CD42E5B084161BB4BC9B645D81E73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DF5CF73F574C838DBFEA0451A009052">
    <w:name w:val="63DF5CF73F574C838DBFEA0451A00905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BB341B2F31648AE9EF8B55F16430D0C2">
    <w:name w:val="2BB341B2F31648AE9EF8B55F16430D0C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D784B1173574DDCBCCCC1BF6414813B1">
    <w:name w:val="AD784B1173574DDCBCCCC1BF6414813B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4D66E32120A48F2B686EE326155C92C1">
    <w:name w:val="44D66E32120A48F2B686EE326155C92C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B371F1622A04CF8825DC8AD03B355791">
    <w:name w:val="9B371F1622A04CF8825DC8AD03B35579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4520D6AF0D143C0BC5544423799980F1">
    <w:name w:val="54520D6AF0D143C0BC5544423799980F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1889B8A98D5411DBD8AA19A124354BE1">
    <w:name w:val="61889B8A98D5411DBD8AA19A124354BE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DB03CB4CD64FA5A215E48808AA51861">
    <w:name w:val="B0DB03CB4CD64FA5A215E48808AA5186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417B8F60D5145EF8934A2559A0E7FCA1">
    <w:name w:val="8417B8F60D5145EF8934A2559A0E7FCA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2C5173D78D349EC90B328C8E5B81A781">
    <w:name w:val="42C5173D78D349EC90B328C8E5B81A78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8EAA850901E4F9B8F3B0A034057DB771">
    <w:name w:val="88EAA850901E4F9B8F3B0A034057DB77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50A82622564454C8F424733E416CE481">
    <w:name w:val="750A82622564454C8F424733E416CE48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8BC3A57E68C4722A22D76EDCA654BDE1">
    <w:name w:val="F8BC3A57E68C4722A22D76EDCA654BDE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2C63AC4F31748979A8C191C41EFBD9C1">
    <w:name w:val="82C63AC4F31748979A8C191C41EFBD9C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BD65E0C796F4653993534DDBAEFD22D1">
    <w:name w:val="5BD65E0C796F4653993534DDBAEFD22D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65CF4E1550E4AFC86D171C0A8D79D361">
    <w:name w:val="E65CF4E1550E4AFC86D171C0A8D79D36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35588E247D42B98F295C9DA125C60117">
    <w:name w:val="8D35588E247D42B98F295C9DA125C6011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22">
    <w:name w:val="3E22058A68F445938DFBEA5E49E6E3432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21">
    <w:name w:val="1104AE5CCEBF46CABA3963A1E87C90F92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21">
    <w:name w:val="A551886A05744A908B223F3F009632F32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21">
    <w:name w:val="C7492F3BD7314FD8B9DEA4D8DCA2ADAB2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20">
    <w:name w:val="1C738F17C57344F5B79E731098CA7F372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20">
    <w:name w:val="C66147CFCDE942029C237A9297BEEE732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27">
    <w:name w:val="55FAB7B547794EA9ADFD4808F85BF8852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20">
    <w:name w:val="63C2E6AE1D094F79B018860C0DBD0C1F2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20">
    <w:name w:val="FF5D8E3504424E4195061D6CD98D56092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25">
    <w:name w:val="26B40D965081476FAB1668344DED08142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25">
    <w:name w:val="EF40462C54A64B9E9BD590F41A162A562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BF4A40BC444FF5A1F112174B7165F112">
    <w:name w:val="4DBF4A40BC444FF5A1F112174B7165F11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597073DA4E4E0CBCAAB8451E0CAD6610">
    <w:name w:val="31597073DA4E4E0CBCAAB8451E0CAD661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3A223BD14A4D26B77497B9DE3DED7510">
    <w:name w:val="D53A223BD14A4D26B77497B9DE3DED751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70D2EEEC4A490AA4C4AD7B3093137510">
    <w:name w:val="3070D2EEEC4A490AA4C4AD7B309313751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2CD42E5B084161BB4BC9B645D81E7310">
    <w:name w:val="0E2CD42E5B084161BB4BC9B645D81E731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DF5CF73F574C838DBFEA0451A009053">
    <w:name w:val="63DF5CF73F574C838DBFEA0451A00905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BB341B2F31648AE9EF8B55F16430D0C3">
    <w:name w:val="2BB341B2F31648AE9EF8B55F16430D0C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521734F58074F338A361FAA5A49559C">
    <w:name w:val="0521734F58074F338A361FAA5A49559C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D784B1173574DDCBCCCC1BF6414813B2">
    <w:name w:val="AD784B1173574DDCBCCCC1BF6414813B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4D66E32120A48F2B686EE326155C92C2">
    <w:name w:val="44D66E32120A48F2B686EE326155C92C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B371F1622A04CF8825DC8AD03B355792">
    <w:name w:val="9B371F1622A04CF8825DC8AD03B35579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4520D6AF0D143C0BC5544423799980F2">
    <w:name w:val="54520D6AF0D143C0BC5544423799980F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1889B8A98D5411DBD8AA19A124354BE2">
    <w:name w:val="61889B8A98D5411DBD8AA19A124354BE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DB03CB4CD64FA5A215E48808AA51862">
    <w:name w:val="B0DB03CB4CD64FA5A215E48808AA5186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417B8F60D5145EF8934A2559A0E7FCA2">
    <w:name w:val="8417B8F60D5145EF8934A2559A0E7FCA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2C5173D78D349EC90B328C8E5B81A782">
    <w:name w:val="42C5173D78D349EC90B328C8E5B81A78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8EAA850901E4F9B8F3B0A034057DB772">
    <w:name w:val="88EAA850901E4F9B8F3B0A034057DB77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50A82622564454C8F424733E416CE482">
    <w:name w:val="750A82622564454C8F424733E416CE48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8BC3A57E68C4722A22D76EDCA654BDE2">
    <w:name w:val="F8BC3A57E68C4722A22D76EDCA654BDE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2C63AC4F31748979A8C191C41EFBD9C2">
    <w:name w:val="82C63AC4F31748979A8C191C41EFBD9C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BD65E0C796F4653993534DDBAEFD22D2">
    <w:name w:val="5BD65E0C796F4653993534DDBAEFD22D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65CF4E1550E4AFC86D171C0A8D79D362">
    <w:name w:val="E65CF4E1550E4AFC86D171C0A8D79D36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35588E247D42B98F295C9DA125C60118">
    <w:name w:val="8D35588E247D42B98F295C9DA125C6011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23">
    <w:name w:val="3E22058A68F445938DFBEA5E49E6E3432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22">
    <w:name w:val="1104AE5CCEBF46CABA3963A1E87C90F92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22">
    <w:name w:val="A551886A05744A908B223F3F009632F32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22">
    <w:name w:val="C7492F3BD7314FD8B9DEA4D8DCA2ADAB2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21">
    <w:name w:val="1C738F17C57344F5B79E731098CA7F372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21">
    <w:name w:val="C66147CFCDE942029C237A9297BEEE732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28">
    <w:name w:val="55FAB7B547794EA9ADFD4808F85BF8852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21">
    <w:name w:val="63C2E6AE1D094F79B018860C0DBD0C1F2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21">
    <w:name w:val="FF5D8E3504424E4195061D6CD98D56092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26">
    <w:name w:val="26B40D965081476FAB1668344DED08142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26">
    <w:name w:val="EF40462C54A64B9E9BD590F41A162A562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BF4A40BC444FF5A1F112174B7165F113">
    <w:name w:val="4DBF4A40BC444FF5A1F112174B7165F11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597073DA4E4E0CBCAAB8451E0CAD6611">
    <w:name w:val="31597073DA4E4E0CBCAAB8451E0CAD661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3A223BD14A4D26B77497B9DE3DED7511">
    <w:name w:val="D53A223BD14A4D26B77497B9DE3DED751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70D2EEEC4A490AA4C4AD7B3093137511">
    <w:name w:val="3070D2EEEC4A490AA4C4AD7B309313751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2CD42E5B084161BB4BC9B645D81E7311">
    <w:name w:val="0E2CD42E5B084161BB4BC9B645D81E731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DF5CF73F574C838DBFEA0451A009054">
    <w:name w:val="63DF5CF73F574C838DBFEA0451A00905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BB341B2F31648AE9EF8B55F16430D0C4">
    <w:name w:val="2BB341B2F31648AE9EF8B55F16430D0C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521734F58074F338A361FAA5A49559C1">
    <w:name w:val="0521734F58074F338A361FAA5A49559C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D784B1173574DDCBCCCC1BF6414813B3">
    <w:name w:val="AD784B1173574DDCBCCCC1BF6414813B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4D66E32120A48F2B686EE326155C92C3">
    <w:name w:val="44D66E32120A48F2B686EE326155C92C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B371F1622A04CF8825DC8AD03B355793">
    <w:name w:val="9B371F1622A04CF8825DC8AD03B35579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4520D6AF0D143C0BC5544423799980F3">
    <w:name w:val="54520D6AF0D143C0BC5544423799980F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1889B8A98D5411DBD8AA19A124354BE3">
    <w:name w:val="61889B8A98D5411DBD8AA19A124354BE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DB03CB4CD64FA5A215E48808AA51863">
    <w:name w:val="B0DB03CB4CD64FA5A215E48808AA5186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417B8F60D5145EF8934A2559A0E7FCA3">
    <w:name w:val="8417B8F60D5145EF8934A2559A0E7FCA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2C5173D78D349EC90B328C8E5B81A783">
    <w:name w:val="42C5173D78D349EC90B328C8E5B81A78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8EAA850901E4F9B8F3B0A034057DB773">
    <w:name w:val="88EAA850901E4F9B8F3B0A034057DB77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50A82622564454C8F424733E416CE483">
    <w:name w:val="750A82622564454C8F424733E416CE48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8BC3A57E68C4722A22D76EDCA654BDE3">
    <w:name w:val="F8BC3A57E68C4722A22D76EDCA654BDE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2C63AC4F31748979A8C191C41EFBD9C3">
    <w:name w:val="82C63AC4F31748979A8C191C41EFBD9C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BD65E0C796F4653993534DDBAEFD22D3">
    <w:name w:val="5BD65E0C796F4653993534DDBAEFD22D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65CF4E1550E4AFC86D171C0A8D79D363">
    <w:name w:val="E65CF4E1550E4AFC86D171C0A8D79D36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35588E247D42B98F295C9DA125C60119">
    <w:name w:val="8D35588E247D42B98F295C9DA125C6011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24">
    <w:name w:val="3E22058A68F445938DFBEA5E49E6E3432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23">
    <w:name w:val="1104AE5CCEBF46CABA3963A1E87C90F92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23">
    <w:name w:val="A551886A05744A908B223F3F009632F32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23">
    <w:name w:val="C7492F3BD7314FD8B9DEA4D8DCA2ADAB2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22">
    <w:name w:val="1C738F17C57344F5B79E731098CA7F372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22">
    <w:name w:val="C66147CFCDE942029C237A9297BEEE732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29">
    <w:name w:val="55FAB7B547794EA9ADFD4808F85BF8852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22">
    <w:name w:val="63C2E6AE1D094F79B018860C0DBD0C1F2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22">
    <w:name w:val="FF5D8E3504424E4195061D6CD98D56092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27">
    <w:name w:val="26B40D965081476FAB1668344DED08142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27">
    <w:name w:val="EF40462C54A64B9E9BD590F41A162A562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BF4A40BC444FF5A1F112174B7165F114">
    <w:name w:val="4DBF4A40BC444FF5A1F112174B7165F11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597073DA4E4E0CBCAAB8451E0CAD6612">
    <w:name w:val="31597073DA4E4E0CBCAAB8451E0CAD661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3A223BD14A4D26B77497B9DE3DED7512">
    <w:name w:val="D53A223BD14A4D26B77497B9DE3DED751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70D2EEEC4A490AA4C4AD7B3093137512">
    <w:name w:val="3070D2EEEC4A490AA4C4AD7B309313751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2CD42E5B084161BB4BC9B645D81E7312">
    <w:name w:val="0E2CD42E5B084161BB4BC9B645D81E731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DF5CF73F574C838DBFEA0451A009055">
    <w:name w:val="63DF5CF73F574C838DBFEA0451A00905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BB341B2F31648AE9EF8B55F16430D0C5">
    <w:name w:val="2BB341B2F31648AE9EF8B55F16430D0C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521734F58074F338A361FAA5A49559C2">
    <w:name w:val="0521734F58074F338A361FAA5A49559C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C3DCFCACCE4F47BED69D00BE0A8526">
    <w:name w:val="4AC3DCFCACCE4F47BED69D00BE0A852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D784B1173574DDCBCCCC1BF6414813B4">
    <w:name w:val="AD784B1173574DDCBCCCC1BF6414813B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4D66E32120A48F2B686EE326155C92C4">
    <w:name w:val="44D66E32120A48F2B686EE326155C92C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B371F1622A04CF8825DC8AD03B355794">
    <w:name w:val="9B371F1622A04CF8825DC8AD03B35579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4520D6AF0D143C0BC5544423799980F4">
    <w:name w:val="54520D6AF0D143C0BC5544423799980F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1889B8A98D5411DBD8AA19A124354BE4">
    <w:name w:val="61889B8A98D5411DBD8AA19A124354BE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DB03CB4CD64FA5A215E48808AA51864">
    <w:name w:val="B0DB03CB4CD64FA5A215E48808AA5186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417B8F60D5145EF8934A2559A0E7FCA4">
    <w:name w:val="8417B8F60D5145EF8934A2559A0E7FCA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2C5173D78D349EC90B328C8E5B81A784">
    <w:name w:val="42C5173D78D349EC90B328C8E5B81A78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8EAA850901E4F9B8F3B0A034057DB774">
    <w:name w:val="88EAA850901E4F9B8F3B0A034057DB77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50A82622564454C8F424733E416CE484">
    <w:name w:val="750A82622564454C8F424733E416CE48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8BC3A57E68C4722A22D76EDCA654BDE4">
    <w:name w:val="F8BC3A57E68C4722A22D76EDCA654BDE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2C63AC4F31748979A8C191C41EFBD9C4">
    <w:name w:val="82C63AC4F31748979A8C191C41EFBD9C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BD65E0C796F4653993534DDBAEFD22D4">
    <w:name w:val="5BD65E0C796F4653993534DDBAEFD22D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65CF4E1550E4AFC86D171C0A8D79D364">
    <w:name w:val="E65CF4E1550E4AFC86D171C0A8D79D36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35588E247D42B98F295C9DA125C60120">
    <w:name w:val="8D35588E247D42B98F295C9DA125C6012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25">
    <w:name w:val="3E22058A68F445938DFBEA5E49E6E3432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24">
    <w:name w:val="1104AE5CCEBF46CABA3963A1E87C90F92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24">
    <w:name w:val="A551886A05744A908B223F3F009632F32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24">
    <w:name w:val="C7492F3BD7314FD8B9DEA4D8DCA2ADAB2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23">
    <w:name w:val="1C738F17C57344F5B79E731098CA7F372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23">
    <w:name w:val="C66147CFCDE942029C237A9297BEEE732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30">
    <w:name w:val="55FAB7B547794EA9ADFD4808F85BF8853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23">
    <w:name w:val="63C2E6AE1D094F79B018860C0DBD0C1F2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23">
    <w:name w:val="FF5D8E3504424E4195061D6CD98D56092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28">
    <w:name w:val="26B40D965081476FAB1668344DED08142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28">
    <w:name w:val="EF40462C54A64B9E9BD590F41A162A562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BF4A40BC444FF5A1F112174B7165F115">
    <w:name w:val="4DBF4A40BC444FF5A1F112174B7165F11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597073DA4E4E0CBCAAB8451E0CAD6613">
    <w:name w:val="31597073DA4E4E0CBCAAB8451E0CAD661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3A223BD14A4D26B77497B9DE3DED7513">
    <w:name w:val="D53A223BD14A4D26B77497B9DE3DED751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70D2EEEC4A490AA4C4AD7B3093137513">
    <w:name w:val="3070D2EEEC4A490AA4C4AD7B309313751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2CD42E5B084161BB4BC9B645D81E7313">
    <w:name w:val="0E2CD42E5B084161BB4BC9B645D81E731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DF5CF73F574C838DBFEA0451A009056">
    <w:name w:val="63DF5CF73F574C838DBFEA0451A00905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BB341B2F31648AE9EF8B55F16430D0C6">
    <w:name w:val="2BB341B2F31648AE9EF8B55F16430D0C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521734F58074F338A361FAA5A49559C3">
    <w:name w:val="0521734F58074F338A361FAA5A49559C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C3DCFCACCE4F47BED69D00BE0A85261">
    <w:name w:val="4AC3DCFCACCE4F47BED69D00BE0A8526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D784B1173574DDCBCCCC1BF6414813B5">
    <w:name w:val="AD784B1173574DDCBCCCC1BF6414813B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4D66E32120A48F2B686EE326155C92C5">
    <w:name w:val="44D66E32120A48F2B686EE326155C92C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B371F1622A04CF8825DC8AD03B355795">
    <w:name w:val="9B371F1622A04CF8825DC8AD03B35579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4520D6AF0D143C0BC5544423799980F5">
    <w:name w:val="54520D6AF0D143C0BC5544423799980F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1889B8A98D5411DBD8AA19A124354BE5">
    <w:name w:val="61889B8A98D5411DBD8AA19A124354BE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DB03CB4CD64FA5A215E48808AA51865">
    <w:name w:val="B0DB03CB4CD64FA5A215E48808AA5186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417B8F60D5145EF8934A2559A0E7FCA5">
    <w:name w:val="8417B8F60D5145EF8934A2559A0E7FCA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2C5173D78D349EC90B328C8E5B81A785">
    <w:name w:val="42C5173D78D349EC90B328C8E5B81A78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8EAA850901E4F9B8F3B0A034057DB775">
    <w:name w:val="88EAA850901E4F9B8F3B0A034057DB77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50A82622564454C8F424733E416CE485">
    <w:name w:val="750A82622564454C8F424733E416CE48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8BC3A57E68C4722A22D76EDCA654BDE5">
    <w:name w:val="F8BC3A57E68C4722A22D76EDCA654BDE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2C63AC4F31748979A8C191C41EFBD9C5">
    <w:name w:val="82C63AC4F31748979A8C191C41EFBD9C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BD65E0C796F4653993534DDBAEFD22D5">
    <w:name w:val="5BD65E0C796F4653993534DDBAEFD22D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65CF4E1550E4AFC86D171C0A8D79D365">
    <w:name w:val="E65CF4E1550E4AFC86D171C0A8D79D36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35588E247D42B98F295C9DA125C60121">
    <w:name w:val="8D35588E247D42B98F295C9DA125C6012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26">
    <w:name w:val="3E22058A68F445938DFBEA5E49E6E3432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25">
    <w:name w:val="1104AE5CCEBF46CABA3963A1E87C90F92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25">
    <w:name w:val="A551886A05744A908B223F3F009632F32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25">
    <w:name w:val="C7492F3BD7314FD8B9DEA4D8DCA2ADAB2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24">
    <w:name w:val="1C738F17C57344F5B79E731098CA7F372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24">
    <w:name w:val="C66147CFCDE942029C237A9297BEEE732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31">
    <w:name w:val="55FAB7B547794EA9ADFD4808F85BF8853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24">
    <w:name w:val="63C2E6AE1D094F79B018860C0DBD0C1F2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24">
    <w:name w:val="FF5D8E3504424E4195061D6CD98D56092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29">
    <w:name w:val="26B40D965081476FAB1668344DED08142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29">
    <w:name w:val="EF40462C54A64B9E9BD590F41A162A562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BF4A40BC444FF5A1F112174B7165F116">
    <w:name w:val="4DBF4A40BC444FF5A1F112174B7165F11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597073DA4E4E0CBCAAB8451E0CAD6614">
    <w:name w:val="31597073DA4E4E0CBCAAB8451E0CAD661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3A223BD14A4D26B77497B9DE3DED7514">
    <w:name w:val="D53A223BD14A4D26B77497B9DE3DED751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70D2EEEC4A490AA4C4AD7B3093137514">
    <w:name w:val="3070D2EEEC4A490AA4C4AD7B309313751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2CD42E5B084161BB4BC9B645D81E7314">
    <w:name w:val="0E2CD42E5B084161BB4BC9B645D81E731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DF5CF73F574C838DBFEA0451A009057">
    <w:name w:val="63DF5CF73F574C838DBFEA0451A00905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BB341B2F31648AE9EF8B55F16430D0C7">
    <w:name w:val="2BB341B2F31648AE9EF8B55F16430D0C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521734F58074F338A361FAA5A49559C4">
    <w:name w:val="0521734F58074F338A361FAA5A49559C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C3DCFCACCE4F47BED69D00BE0A85262">
    <w:name w:val="4AC3DCFCACCE4F47BED69D00BE0A8526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D784B1173574DDCBCCCC1BF6414813B6">
    <w:name w:val="AD784B1173574DDCBCCCC1BF6414813B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4D66E32120A48F2B686EE326155C92C6">
    <w:name w:val="44D66E32120A48F2B686EE326155C92C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B371F1622A04CF8825DC8AD03B355796">
    <w:name w:val="9B371F1622A04CF8825DC8AD03B35579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4520D6AF0D143C0BC5544423799980F6">
    <w:name w:val="54520D6AF0D143C0BC5544423799980F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1889B8A98D5411DBD8AA19A124354BE6">
    <w:name w:val="61889B8A98D5411DBD8AA19A124354BE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DB03CB4CD64FA5A215E48808AA51866">
    <w:name w:val="B0DB03CB4CD64FA5A215E48808AA5186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417B8F60D5145EF8934A2559A0E7FCA6">
    <w:name w:val="8417B8F60D5145EF8934A2559A0E7FCA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2C5173D78D349EC90B328C8E5B81A786">
    <w:name w:val="42C5173D78D349EC90B328C8E5B81A78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8EAA850901E4F9B8F3B0A034057DB776">
    <w:name w:val="88EAA850901E4F9B8F3B0A034057DB77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50A82622564454C8F424733E416CE486">
    <w:name w:val="750A82622564454C8F424733E416CE48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8BC3A57E68C4722A22D76EDCA654BDE6">
    <w:name w:val="F8BC3A57E68C4722A22D76EDCA654BDE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2C63AC4F31748979A8C191C41EFBD9C6">
    <w:name w:val="82C63AC4F31748979A8C191C41EFBD9C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BD65E0C796F4653993534DDBAEFD22D6">
    <w:name w:val="5BD65E0C796F4653993534DDBAEFD22D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65CF4E1550E4AFC86D171C0A8D79D366">
    <w:name w:val="E65CF4E1550E4AFC86D171C0A8D79D36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35588E247D42B98F295C9DA125C60122">
    <w:name w:val="8D35588E247D42B98F295C9DA125C6012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27">
    <w:name w:val="3E22058A68F445938DFBEA5E49E6E3432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26">
    <w:name w:val="1104AE5CCEBF46CABA3963A1E87C90F92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26">
    <w:name w:val="A551886A05744A908B223F3F009632F32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26">
    <w:name w:val="C7492F3BD7314FD8B9DEA4D8DCA2ADAB2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25">
    <w:name w:val="1C738F17C57344F5B79E731098CA7F372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25">
    <w:name w:val="C66147CFCDE942029C237A9297BEEE732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32">
    <w:name w:val="55FAB7B547794EA9ADFD4808F85BF8853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25">
    <w:name w:val="63C2E6AE1D094F79B018860C0DBD0C1F2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25">
    <w:name w:val="FF5D8E3504424E4195061D6CD98D56092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30">
    <w:name w:val="26B40D965081476FAB1668344DED08143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30">
    <w:name w:val="EF40462C54A64B9E9BD590F41A162A563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BF4A40BC444FF5A1F112174B7165F117">
    <w:name w:val="4DBF4A40BC444FF5A1F112174B7165F11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597073DA4E4E0CBCAAB8451E0CAD6615">
    <w:name w:val="31597073DA4E4E0CBCAAB8451E0CAD661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3A223BD14A4D26B77497B9DE3DED7515">
    <w:name w:val="D53A223BD14A4D26B77497B9DE3DED751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70D2EEEC4A490AA4C4AD7B3093137515">
    <w:name w:val="3070D2EEEC4A490AA4C4AD7B309313751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2CD42E5B084161BB4BC9B645D81E7315">
    <w:name w:val="0E2CD42E5B084161BB4BC9B645D81E731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DF5CF73F574C838DBFEA0451A009058">
    <w:name w:val="63DF5CF73F574C838DBFEA0451A00905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BB341B2F31648AE9EF8B55F16430D0C8">
    <w:name w:val="2BB341B2F31648AE9EF8B55F16430D0C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521734F58074F338A361FAA5A49559C5">
    <w:name w:val="0521734F58074F338A361FAA5A49559C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C3DCFCACCE4F47BED69D00BE0A85263">
    <w:name w:val="4AC3DCFCACCE4F47BED69D00BE0A8526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D784B1173574DDCBCCCC1BF6414813B7">
    <w:name w:val="AD784B1173574DDCBCCCC1BF6414813B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4D66E32120A48F2B686EE326155C92C7">
    <w:name w:val="44D66E32120A48F2B686EE326155C92C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B371F1622A04CF8825DC8AD03B355797">
    <w:name w:val="9B371F1622A04CF8825DC8AD03B35579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4520D6AF0D143C0BC5544423799980F7">
    <w:name w:val="54520D6AF0D143C0BC5544423799980F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1889B8A98D5411DBD8AA19A124354BE7">
    <w:name w:val="61889B8A98D5411DBD8AA19A124354BE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DB03CB4CD64FA5A215E48808AA51867">
    <w:name w:val="B0DB03CB4CD64FA5A215E48808AA5186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417B8F60D5145EF8934A2559A0E7FCA7">
    <w:name w:val="8417B8F60D5145EF8934A2559A0E7FCA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2C5173D78D349EC90B328C8E5B81A787">
    <w:name w:val="42C5173D78D349EC90B328C8E5B81A78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8EAA850901E4F9B8F3B0A034057DB777">
    <w:name w:val="88EAA850901E4F9B8F3B0A034057DB77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50A82622564454C8F424733E416CE487">
    <w:name w:val="750A82622564454C8F424733E416CE48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8BC3A57E68C4722A22D76EDCA654BDE7">
    <w:name w:val="F8BC3A57E68C4722A22D76EDCA654BDE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2C63AC4F31748979A8C191C41EFBD9C7">
    <w:name w:val="82C63AC4F31748979A8C191C41EFBD9C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BD65E0C796F4653993534DDBAEFD22D7">
    <w:name w:val="5BD65E0C796F4653993534DDBAEFD22D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65CF4E1550E4AFC86D171C0A8D79D367">
    <w:name w:val="E65CF4E1550E4AFC86D171C0A8D79D36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35588E247D42B98F295C9DA125C60123">
    <w:name w:val="8D35588E247D42B98F295C9DA125C6012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28">
    <w:name w:val="3E22058A68F445938DFBEA5E49E6E3432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27">
    <w:name w:val="1104AE5CCEBF46CABA3963A1E87C90F92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27">
    <w:name w:val="A551886A05744A908B223F3F009632F32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27">
    <w:name w:val="C7492F3BD7314FD8B9DEA4D8DCA2ADAB2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26">
    <w:name w:val="1C738F17C57344F5B79E731098CA7F372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26">
    <w:name w:val="C66147CFCDE942029C237A9297BEEE732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33">
    <w:name w:val="55FAB7B547794EA9ADFD4808F85BF8853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26">
    <w:name w:val="63C2E6AE1D094F79B018860C0DBD0C1F2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26">
    <w:name w:val="FF5D8E3504424E4195061D6CD98D56092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9B851D28BC144219A0AFC8CE42E678C">
    <w:name w:val="C9B851D28BC144219A0AFC8CE42E678C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31">
    <w:name w:val="26B40D965081476FAB1668344DED08143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31">
    <w:name w:val="EF40462C54A64B9E9BD590F41A162A563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BF4A40BC444FF5A1F112174B7165F118">
    <w:name w:val="4DBF4A40BC444FF5A1F112174B7165F11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597073DA4E4E0CBCAAB8451E0CAD6616">
    <w:name w:val="31597073DA4E4E0CBCAAB8451E0CAD661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3A223BD14A4D26B77497B9DE3DED7516">
    <w:name w:val="D53A223BD14A4D26B77497B9DE3DED751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70D2EEEC4A490AA4C4AD7B3093137516">
    <w:name w:val="3070D2EEEC4A490AA4C4AD7B309313751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2CD42E5B084161BB4BC9B645D81E7316">
    <w:name w:val="0E2CD42E5B084161BB4BC9B645D81E731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DF5CF73F574C838DBFEA0451A009059">
    <w:name w:val="63DF5CF73F574C838DBFEA0451A00905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BB341B2F31648AE9EF8B55F16430D0C9">
    <w:name w:val="2BB341B2F31648AE9EF8B55F16430D0C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521734F58074F338A361FAA5A49559C6">
    <w:name w:val="0521734F58074F338A361FAA5A49559C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C3DCFCACCE4F47BED69D00BE0A85264">
    <w:name w:val="4AC3DCFCACCE4F47BED69D00BE0A8526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D784B1173574DDCBCCCC1BF6414813B8">
    <w:name w:val="AD784B1173574DDCBCCCC1BF6414813B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4D66E32120A48F2B686EE326155C92C8">
    <w:name w:val="44D66E32120A48F2B686EE326155C92C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B371F1622A04CF8825DC8AD03B355798">
    <w:name w:val="9B371F1622A04CF8825DC8AD03B35579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4520D6AF0D143C0BC5544423799980F8">
    <w:name w:val="54520D6AF0D143C0BC5544423799980F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1889B8A98D5411DBD8AA19A124354BE8">
    <w:name w:val="61889B8A98D5411DBD8AA19A124354BE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DB03CB4CD64FA5A215E48808AA51868">
    <w:name w:val="B0DB03CB4CD64FA5A215E48808AA5186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417B8F60D5145EF8934A2559A0E7FCA8">
    <w:name w:val="8417B8F60D5145EF8934A2559A0E7FCA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2C5173D78D349EC90B328C8E5B81A788">
    <w:name w:val="42C5173D78D349EC90B328C8E5B81A78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8EAA850901E4F9B8F3B0A034057DB778">
    <w:name w:val="88EAA850901E4F9B8F3B0A034057DB77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50A82622564454C8F424733E416CE488">
    <w:name w:val="750A82622564454C8F424733E416CE48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8BC3A57E68C4722A22D76EDCA654BDE8">
    <w:name w:val="F8BC3A57E68C4722A22D76EDCA654BDE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2C63AC4F31748979A8C191C41EFBD9C8">
    <w:name w:val="82C63AC4F31748979A8C191C41EFBD9C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BD65E0C796F4653993534DDBAEFD22D8">
    <w:name w:val="5BD65E0C796F4653993534DDBAEFD22D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65CF4E1550E4AFC86D171C0A8D79D368">
    <w:name w:val="E65CF4E1550E4AFC86D171C0A8D79D36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35588E247D42B98F295C9DA125C60124">
    <w:name w:val="8D35588E247D42B98F295C9DA125C6012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29">
    <w:name w:val="3E22058A68F445938DFBEA5E49E6E3432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28">
    <w:name w:val="1104AE5CCEBF46CABA3963A1E87C90F92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28">
    <w:name w:val="A551886A05744A908B223F3F009632F32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28">
    <w:name w:val="C7492F3BD7314FD8B9DEA4D8DCA2ADAB2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27">
    <w:name w:val="1C738F17C57344F5B79E731098CA7F372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27">
    <w:name w:val="C66147CFCDE942029C237A9297BEEE732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34">
    <w:name w:val="55FAB7B547794EA9ADFD4808F85BF8853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27">
    <w:name w:val="63C2E6AE1D094F79B018860C0DBD0C1F2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27">
    <w:name w:val="FF5D8E3504424E4195061D6CD98D56092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32">
    <w:name w:val="26B40D965081476FAB1668344DED08143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32">
    <w:name w:val="EF40462C54A64B9E9BD590F41A162A563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6A03E51F36E4DC3AA03B693FB6FD11D">
    <w:name w:val="76A03E51F36E4DC3AA03B693FB6FD11D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7441E70C9884F7BB61CBAD1575AF9B6">
    <w:name w:val="A7441E70C9884F7BB61CBAD1575AF9B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BF4A40BC444FF5A1F112174B7165F119">
    <w:name w:val="4DBF4A40BC444FF5A1F112174B7165F11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597073DA4E4E0CBCAAB8451E0CAD6617">
    <w:name w:val="31597073DA4E4E0CBCAAB8451E0CAD661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3A223BD14A4D26B77497B9DE3DED7517">
    <w:name w:val="D53A223BD14A4D26B77497B9DE3DED751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70D2EEEC4A490AA4C4AD7B3093137517">
    <w:name w:val="3070D2EEEC4A490AA4C4AD7B309313751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2CD42E5B084161BB4BC9B645D81E7317">
    <w:name w:val="0E2CD42E5B084161BB4BC9B645D81E731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DF5CF73F574C838DBFEA0451A0090510">
    <w:name w:val="63DF5CF73F574C838DBFEA0451A009051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BB341B2F31648AE9EF8B55F16430D0C10">
    <w:name w:val="2BB341B2F31648AE9EF8B55F16430D0C1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521734F58074F338A361FAA5A49559C7">
    <w:name w:val="0521734F58074F338A361FAA5A49559C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C3DCFCACCE4F47BED69D00BE0A85265">
    <w:name w:val="4AC3DCFCACCE4F47BED69D00BE0A8526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D784B1173574DDCBCCCC1BF6414813B9">
    <w:name w:val="AD784B1173574DDCBCCCC1BF6414813B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4D66E32120A48F2B686EE326155C92C9">
    <w:name w:val="44D66E32120A48F2B686EE326155C92C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B371F1622A04CF8825DC8AD03B355799">
    <w:name w:val="9B371F1622A04CF8825DC8AD03B35579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4520D6AF0D143C0BC5544423799980F9">
    <w:name w:val="54520D6AF0D143C0BC5544423799980F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1889B8A98D5411DBD8AA19A124354BE9">
    <w:name w:val="61889B8A98D5411DBD8AA19A124354BE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DB03CB4CD64FA5A215E48808AA51869">
    <w:name w:val="B0DB03CB4CD64FA5A215E48808AA5186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417B8F60D5145EF8934A2559A0E7FCA9">
    <w:name w:val="8417B8F60D5145EF8934A2559A0E7FCA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2C5173D78D349EC90B328C8E5B81A789">
    <w:name w:val="42C5173D78D349EC90B328C8E5B81A78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8EAA850901E4F9B8F3B0A034057DB779">
    <w:name w:val="88EAA850901E4F9B8F3B0A034057DB77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50A82622564454C8F424733E416CE489">
    <w:name w:val="750A82622564454C8F424733E416CE48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8BC3A57E68C4722A22D76EDCA654BDE9">
    <w:name w:val="F8BC3A57E68C4722A22D76EDCA654BDE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2C63AC4F31748979A8C191C41EFBD9C9">
    <w:name w:val="82C63AC4F31748979A8C191C41EFBD9C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BD65E0C796F4653993534DDBAEFD22D9">
    <w:name w:val="5BD65E0C796F4653993534DDBAEFD22D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65CF4E1550E4AFC86D171C0A8D79D369">
    <w:name w:val="E65CF4E1550E4AFC86D171C0A8D79D36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4EF1F9989CE4EEFB74836239703AE17">
    <w:name w:val="84EF1F9989CE4EEFB74836239703AE17"/>
    <w:rsid w:val="00B75C4E"/>
  </w:style>
  <w:style w:type="paragraph" w:customStyle="1" w:styleId="8D35588E247D42B98F295C9DA125C60125">
    <w:name w:val="8D35588E247D42B98F295C9DA125C6012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30">
    <w:name w:val="3E22058A68F445938DFBEA5E49E6E3433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29">
    <w:name w:val="1104AE5CCEBF46CABA3963A1E87C90F92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29">
    <w:name w:val="A551886A05744A908B223F3F009632F32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29">
    <w:name w:val="C7492F3BD7314FD8B9DEA4D8DCA2ADAB2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28">
    <w:name w:val="1C738F17C57344F5B79E731098CA7F372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28">
    <w:name w:val="C66147CFCDE942029C237A9297BEEE732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35">
    <w:name w:val="55FAB7B547794EA9ADFD4808F85BF8853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28">
    <w:name w:val="63C2E6AE1D094F79B018860C0DBD0C1F2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28">
    <w:name w:val="FF5D8E3504424E4195061D6CD98D56092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33">
    <w:name w:val="26B40D965081476FAB1668344DED08143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33">
    <w:name w:val="EF40462C54A64B9E9BD590F41A162A563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6A03E51F36E4DC3AA03B693FB6FD11D1">
    <w:name w:val="76A03E51F36E4DC3AA03B693FB6FD11D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7441E70C9884F7BB61CBAD1575AF9B61">
    <w:name w:val="A7441E70C9884F7BB61CBAD1575AF9B6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BF4A40BC444FF5A1F112174B7165F120">
    <w:name w:val="4DBF4A40BC444FF5A1F112174B7165F12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597073DA4E4E0CBCAAB8451E0CAD6618">
    <w:name w:val="31597073DA4E4E0CBCAAB8451E0CAD661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3A223BD14A4D26B77497B9DE3DED7518">
    <w:name w:val="D53A223BD14A4D26B77497B9DE3DED751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70D2EEEC4A490AA4C4AD7B3093137518">
    <w:name w:val="3070D2EEEC4A490AA4C4AD7B309313751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2CD42E5B084161BB4BC9B645D81E7318">
    <w:name w:val="0E2CD42E5B084161BB4BC9B645D81E731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DF5CF73F574C838DBFEA0451A0090511">
    <w:name w:val="63DF5CF73F574C838DBFEA0451A009051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BB341B2F31648AE9EF8B55F16430D0C11">
    <w:name w:val="2BB341B2F31648AE9EF8B55F16430D0C1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521734F58074F338A361FAA5A49559C8">
    <w:name w:val="0521734F58074F338A361FAA5A49559C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C3DCFCACCE4F47BED69D00BE0A85266">
    <w:name w:val="4AC3DCFCACCE4F47BED69D00BE0A8526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D784B1173574DDCBCCCC1BF6414813B10">
    <w:name w:val="AD784B1173574DDCBCCCC1BF6414813B1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4D66E32120A48F2B686EE326155C92C10">
    <w:name w:val="44D66E32120A48F2B686EE326155C92C1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B371F1622A04CF8825DC8AD03B3557910">
    <w:name w:val="9B371F1622A04CF8825DC8AD03B355791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4520D6AF0D143C0BC5544423799980F10">
    <w:name w:val="54520D6AF0D143C0BC5544423799980F1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1889B8A98D5411DBD8AA19A124354BE10">
    <w:name w:val="61889B8A98D5411DBD8AA19A124354BE1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DB03CB4CD64FA5A215E48808AA518610">
    <w:name w:val="B0DB03CB4CD64FA5A215E48808AA51861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417B8F60D5145EF8934A2559A0E7FCA10">
    <w:name w:val="8417B8F60D5145EF8934A2559A0E7FCA1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2C5173D78D349EC90B328C8E5B81A7810">
    <w:name w:val="42C5173D78D349EC90B328C8E5B81A781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8EAA850901E4F9B8F3B0A034057DB7710">
    <w:name w:val="88EAA850901E4F9B8F3B0A034057DB771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50A82622564454C8F424733E416CE4810">
    <w:name w:val="750A82622564454C8F424733E416CE481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8BC3A57E68C4722A22D76EDCA654BDE10">
    <w:name w:val="F8BC3A57E68C4722A22D76EDCA654BDE1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2C63AC4F31748979A8C191C41EFBD9C10">
    <w:name w:val="82C63AC4F31748979A8C191C41EFBD9C1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BD65E0C796F4653993534DDBAEFD22D10">
    <w:name w:val="5BD65E0C796F4653993534DDBAEFD22D1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65CF4E1550E4AFC86D171C0A8D79D3610">
    <w:name w:val="E65CF4E1550E4AFC86D171C0A8D79D361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C1F162C72BC4512BC5BE674A51EDA58">
    <w:name w:val="BC1F162C72BC4512BC5BE674A51EDA58"/>
    <w:rsid w:val="00B75C4E"/>
  </w:style>
  <w:style w:type="paragraph" w:customStyle="1" w:styleId="29F1E6FB3EFB4C2989264D7CC649F637">
    <w:name w:val="29F1E6FB3EFB4C2989264D7CC649F637"/>
    <w:rsid w:val="00B75C4E"/>
  </w:style>
  <w:style w:type="paragraph" w:customStyle="1" w:styleId="8D35588E247D42B98F295C9DA125C60126">
    <w:name w:val="8D35588E247D42B98F295C9DA125C6012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31">
    <w:name w:val="3E22058A68F445938DFBEA5E49E6E3433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30">
    <w:name w:val="1104AE5CCEBF46CABA3963A1E87C90F93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30">
    <w:name w:val="A551886A05744A908B223F3F009632F33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30">
    <w:name w:val="C7492F3BD7314FD8B9DEA4D8DCA2ADAB3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29">
    <w:name w:val="1C738F17C57344F5B79E731098CA7F372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29">
    <w:name w:val="C66147CFCDE942029C237A9297BEEE732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36">
    <w:name w:val="55FAB7B547794EA9ADFD4808F85BF88536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29">
    <w:name w:val="63C2E6AE1D094F79B018860C0DBD0C1F2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29">
    <w:name w:val="FF5D8E3504424E4195061D6CD98D56092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34">
    <w:name w:val="26B40D965081476FAB1668344DED08143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34">
    <w:name w:val="EF40462C54A64B9E9BD590F41A162A5634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6A03E51F36E4DC3AA03B693FB6FD11D2">
    <w:name w:val="76A03E51F36E4DC3AA03B693FB6FD11D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7441E70C9884F7BB61CBAD1575AF9B62">
    <w:name w:val="A7441E70C9884F7BB61CBAD1575AF9B6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BF4A40BC444FF5A1F112174B7165F121">
    <w:name w:val="4DBF4A40BC444FF5A1F112174B7165F12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597073DA4E4E0CBCAAB8451E0CAD6619">
    <w:name w:val="31597073DA4E4E0CBCAAB8451E0CAD661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3A223BD14A4D26B77497B9DE3DED7519">
    <w:name w:val="D53A223BD14A4D26B77497B9DE3DED751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70D2EEEC4A490AA4C4AD7B3093137519">
    <w:name w:val="3070D2EEEC4A490AA4C4AD7B309313751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2CD42E5B084161BB4BC9B645D81E7319">
    <w:name w:val="0E2CD42E5B084161BB4BC9B645D81E731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DF5CF73F574C838DBFEA0451A0090512">
    <w:name w:val="63DF5CF73F574C838DBFEA0451A009051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BB341B2F31648AE9EF8B55F16430D0C12">
    <w:name w:val="2BB341B2F31648AE9EF8B55F16430D0C1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521734F58074F338A361FAA5A49559C9">
    <w:name w:val="0521734F58074F338A361FAA5A49559C9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C3DCFCACCE4F47BED69D00BE0A85267">
    <w:name w:val="4AC3DCFCACCE4F47BED69D00BE0A8526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D784B1173574DDCBCCCC1BF6414813B11">
    <w:name w:val="AD784B1173574DDCBCCCC1BF6414813B1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4D66E32120A48F2B686EE326155C92C11">
    <w:name w:val="44D66E32120A48F2B686EE326155C92C1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B371F1622A04CF8825DC8AD03B3557911">
    <w:name w:val="9B371F1622A04CF8825DC8AD03B355791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4520D6AF0D143C0BC5544423799980F11">
    <w:name w:val="54520D6AF0D143C0BC5544423799980F1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1889B8A98D5411DBD8AA19A124354BE11">
    <w:name w:val="61889B8A98D5411DBD8AA19A124354BE1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DB03CB4CD64FA5A215E48808AA518611">
    <w:name w:val="B0DB03CB4CD64FA5A215E48808AA51861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417B8F60D5145EF8934A2559A0E7FCA11">
    <w:name w:val="8417B8F60D5145EF8934A2559A0E7FCA1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2C5173D78D349EC90B328C8E5B81A7811">
    <w:name w:val="42C5173D78D349EC90B328C8E5B81A781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8EAA850901E4F9B8F3B0A034057DB7711">
    <w:name w:val="88EAA850901E4F9B8F3B0A034057DB771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50A82622564454C8F424733E416CE4811">
    <w:name w:val="750A82622564454C8F424733E416CE481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8BC3A57E68C4722A22D76EDCA654BDE11">
    <w:name w:val="F8BC3A57E68C4722A22D76EDCA654BDE1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2C63AC4F31748979A8C191C41EFBD9C11">
    <w:name w:val="82C63AC4F31748979A8C191C41EFBD9C1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BD65E0C796F4653993534DDBAEFD22D11">
    <w:name w:val="5BD65E0C796F4653993534DDBAEFD22D1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65CF4E1550E4AFC86D171C0A8D79D3611">
    <w:name w:val="E65CF4E1550E4AFC86D171C0A8D79D361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35588E247D42B98F295C9DA125C60127">
    <w:name w:val="8D35588E247D42B98F295C9DA125C6012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32">
    <w:name w:val="3E22058A68F445938DFBEA5E49E6E3433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31">
    <w:name w:val="1104AE5CCEBF46CABA3963A1E87C90F93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31">
    <w:name w:val="A551886A05744A908B223F3F009632F33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31">
    <w:name w:val="C7492F3BD7314FD8B9DEA4D8DCA2ADAB31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30">
    <w:name w:val="1C738F17C57344F5B79E731098CA7F373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30">
    <w:name w:val="C66147CFCDE942029C237A9297BEEE733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37">
    <w:name w:val="55FAB7B547794EA9ADFD4808F85BF88537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30">
    <w:name w:val="63C2E6AE1D094F79B018860C0DBD0C1F3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30">
    <w:name w:val="FF5D8E3504424E4195061D6CD98D56093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35">
    <w:name w:val="26B40D965081476FAB1668344DED08143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35">
    <w:name w:val="EF40462C54A64B9E9BD590F41A162A563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6A03E51F36E4DC3AA03B693FB6FD11D3">
    <w:name w:val="76A03E51F36E4DC3AA03B693FB6FD11D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7441E70C9884F7BB61CBAD1575AF9B63">
    <w:name w:val="A7441E70C9884F7BB61CBAD1575AF9B6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BF4A40BC444FF5A1F112174B7165F122">
    <w:name w:val="4DBF4A40BC444FF5A1F112174B7165F12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597073DA4E4E0CBCAAB8451E0CAD6620">
    <w:name w:val="31597073DA4E4E0CBCAAB8451E0CAD662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3A223BD14A4D26B77497B9DE3DED7520">
    <w:name w:val="D53A223BD14A4D26B77497B9DE3DED752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70D2EEEC4A490AA4C4AD7B3093137520">
    <w:name w:val="3070D2EEEC4A490AA4C4AD7B309313752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2CD42E5B084161BB4BC9B645D81E7320">
    <w:name w:val="0E2CD42E5B084161BB4BC9B645D81E732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DF5CF73F574C838DBFEA0451A0090513">
    <w:name w:val="63DF5CF73F574C838DBFEA0451A009051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BB341B2F31648AE9EF8B55F16430D0C13">
    <w:name w:val="2BB341B2F31648AE9EF8B55F16430D0C13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521734F58074F338A361FAA5A49559C10">
    <w:name w:val="0521734F58074F338A361FAA5A49559C10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C3DCFCACCE4F47BED69D00BE0A85268">
    <w:name w:val="4AC3DCFCACCE4F47BED69D00BE0A85268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D784B1173574DDCBCCCC1BF6414813B12">
    <w:name w:val="AD784B1173574DDCBCCCC1BF6414813B1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4D66E32120A48F2B686EE326155C92C12">
    <w:name w:val="44D66E32120A48F2B686EE326155C92C1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B371F1622A04CF8825DC8AD03B3557912">
    <w:name w:val="9B371F1622A04CF8825DC8AD03B355791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4520D6AF0D143C0BC5544423799980F12">
    <w:name w:val="54520D6AF0D143C0BC5544423799980F1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1889B8A98D5411DBD8AA19A124354BE12">
    <w:name w:val="61889B8A98D5411DBD8AA19A124354BE1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DB03CB4CD64FA5A215E48808AA518612">
    <w:name w:val="B0DB03CB4CD64FA5A215E48808AA51861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144A29025E948F5B11B5B84E08C50F2">
    <w:name w:val="C144A29025E948F5B11B5B84E08C50F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55596DBCF4F441B85009AB2B0BB5045">
    <w:name w:val="755596DBCF4F441B85009AB2B0BB5045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417B8F60D5145EF8934A2559A0E7FCA12">
    <w:name w:val="8417B8F60D5145EF8934A2559A0E7FCA1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2C5173D78D349EC90B328C8E5B81A7812">
    <w:name w:val="42C5173D78D349EC90B328C8E5B81A781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8EAA850901E4F9B8F3B0A034057DB7712">
    <w:name w:val="88EAA850901E4F9B8F3B0A034057DB771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50A82622564454C8F424733E416CE4812">
    <w:name w:val="750A82622564454C8F424733E416CE481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8BC3A57E68C4722A22D76EDCA654BDE12">
    <w:name w:val="F8BC3A57E68C4722A22D76EDCA654BDE1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2C63AC4F31748979A8C191C41EFBD9C12">
    <w:name w:val="82C63AC4F31748979A8C191C41EFBD9C1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BD65E0C796F4653993534DDBAEFD22D12">
    <w:name w:val="5BD65E0C796F4653993534DDBAEFD22D1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65CF4E1550E4AFC86D171C0A8D79D3612">
    <w:name w:val="E65CF4E1550E4AFC86D171C0A8D79D3612"/>
    <w:rsid w:val="00B75C4E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09271DC459E4139AFAEFB69D21983E5">
    <w:name w:val="509271DC459E4139AFAEFB69D21983E5"/>
    <w:rsid w:val="00CE0858"/>
  </w:style>
  <w:style w:type="paragraph" w:customStyle="1" w:styleId="C80240166E1A444C9E4718A5B814A516">
    <w:name w:val="C80240166E1A444C9E4718A5B814A516"/>
    <w:rsid w:val="00CE0858"/>
  </w:style>
  <w:style w:type="paragraph" w:customStyle="1" w:styleId="900EBEDA5FE54BF8868771324060B016">
    <w:name w:val="900EBEDA5FE54BF8868771324060B016"/>
    <w:rsid w:val="00CE0858"/>
  </w:style>
  <w:style w:type="paragraph" w:customStyle="1" w:styleId="A89C815A69F847E680111399407EF234">
    <w:name w:val="A89C815A69F847E680111399407EF234"/>
    <w:rsid w:val="00CE0858"/>
  </w:style>
  <w:style w:type="paragraph" w:customStyle="1" w:styleId="77965152CDE141AF98176E690B750C7F">
    <w:name w:val="77965152CDE141AF98176E690B750C7F"/>
    <w:rsid w:val="00CE0858"/>
  </w:style>
  <w:style w:type="paragraph" w:customStyle="1" w:styleId="EB2DD30E4CA346E9B5EA4A6BF12C78B5">
    <w:name w:val="EB2DD30E4CA346E9B5EA4A6BF12C78B5"/>
    <w:rsid w:val="00CE0858"/>
  </w:style>
  <w:style w:type="paragraph" w:customStyle="1" w:styleId="F0EBC5E6C4EC48F09814412D532A76B6">
    <w:name w:val="F0EBC5E6C4EC48F09814412D532A76B6"/>
    <w:rsid w:val="00CE0858"/>
  </w:style>
  <w:style w:type="paragraph" w:customStyle="1" w:styleId="85D368728431405FABC693F8FDD66F2D">
    <w:name w:val="85D368728431405FABC693F8FDD66F2D"/>
    <w:rsid w:val="00CE0858"/>
  </w:style>
  <w:style w:type="paragraph" w:customStyle="1" w:styleId="786E051230F7411E88FB5A737289FDD3">
    <w:name w:val="786E051230F7411E88FB5A737289FDD3"/>
    <w:rsid w:val="00CE0858"/>
  </w:style>
  <w:style w:type="paragraph" w:customStyle="1" w:styleId="58EEA77852E5476D8BB00AD8F83CCBF4">
    <w:name w:val="58EEA77852E5476D8BB00AD8F83CCBF4"/>
    <w:rsid w:val="00CE0858"/>
  </w:style>
  <w:style w:type="paragraph" w:customStyle="1" w:styleId="A3701D274EA547D69EA5E002CA3E8C6A">
    <w:name w:val="A3701D274EA547D69EA5E002CA3E8C6A"/>
    <w:rsid w:val="00CE0858"/>
  </w:style>
  <w:style w:type="paragraph" w:customStyle="1" w:styleId="23220BD9F5594D2388D57FE94EE3591B">
    <w:name w:val="23220BD9F5594D2388D57FE94EE3591B"/>
    <w:rsid w:val="00CE0858"/>
  </w:style>
  <w:style w:type="paragraph" w:customStyle="1" w:styleId="217FCE73DDDF4D47BC600751C31EB6E8">
    <w:name w:val="217FCE73DDDF4D47BC600751C31EB6E8"/>
    <w:rsid w:val="00CE0858"/>
  </w:style>
  <w:style w:type="paragraph" w:customStyle="1" w:styleId="3752F0BBC4E64CD1B2D3DC97BFC26800">
    <w:name w:val="3752F0BBC4E64CD1B2D3DC97BFC26800"/>
    <w:rsid w:val="00CE0858"/>
  </w:style>
  <w:style w:type="paragraph" w:customStyle="1" w:styleId="07802AE979944C6BA54B6217F4DE075F">
    <w:name w:val="07802AE979944C6BA54B6217F4DE075F"/>
    <w:rsid w:val="00CE0858"/>
  </w:style>
  <w:style w:type="paragraph" w:customStyle="1" w:styleId="88F96D8F21AB4B149498FB5FBE20EB2B">
    <w:name w:val="88F96D8F21AB4B149498FB5FBE20EB2B"/>
    <w:rsid w:val="00CE0858"/>
  </w:style>
  <w:style w:type="paragraph" w:customStyle="1" w:styleId="A9853D0420CF40E1BD99B66B5BAB7F3C">
    <w:name w:val="A9853D0420CF40E1BD99B66B5BAB7F3C"/>
    <w:rsid w:val="00CE0858"/>
  </w:style>
  <w:style w:type="paragraph" w:customStyle="1" w:styleId="716B6E0F585E4A9694C7F3C6812AF700">
    <w:name w:val="716B6E0F585E4A9694C7F3C6812AF700"/>
    <w:rsid w:val="00CE0858"/>
  </w:style>
  <w:style w:type="paragraph" w:customStyle="1" w:styleId="64345B6A8EA7479F988C1137F3203E9A">
    <w:name w:val="64345B6A8EA7479F988C1137F3203E9A"/>
    <w:rsid w:val="00CE0858"/>
  </w:style>
  <w:style w:type="paragraph" w:customStyle="1" w:styleId="61069AB3A68A4A8E81C17591F7D02DD0">
    <w:name w:val="61069AB3A68A4A8E81C17591F7D02DD0"/>
    <w:rsid w:val="00CE0858"/>
  </w:style>
  <w:style w:type="paragraph" w:customStyle="1" w:styleId="EF2B9AC2F2E14060AC7E9630C66B16BC">
    <w:name w:val="EF2B9AC2F2E14060AC7E9630C66B16BC"/>
    <w:rsid w:val="00CE0858"/>
  </w:style>
  <w:style w:type="paragraph" w:customStyle="1" w:styleId="4F6D58F4D0A7450C931EEF451AD861D0">
    <w:name w:val="4F6D58F4D0A7450C931EEF451AD861D0"/>
    <w:rsid w:val="00CE0858"/>
  </w:style>
  <w:style w:type="paragraph" w:customStyle="1" w:styleId="6F81593BC1B94E3D8B59CE8FEA12AFFD">
    <w:name w:val="6F81593BC1B94E3D8B59CE8FEA12AFFD"/>
    <w:rsid w:val="00CE0858"/>
  </w:style>
  <w:style w:type="paragraph" w:customStyle="1" w:styleId="180C56D401A5439DA8DAF52A1AF85F1D">
    <w:name w:val="180C56D401A5439DA8DAF52A1AF85F1D"/>
    <w:rsid w:val="00CE0858"/>
  </w:style>
  <w:style w:type="paragraph" w:customStyle="1" w:styleId="9CD560294D81476490E220E959B8F565">
    <w:name w:val="9CD560294D81476490E220E959B8F565"/>
    <w:rsid w:val="00CE0858"/>
  </w:style>
  <w:style w:type="paragraph" w:customStyle="1" w:styleId="62894A48109E46DD9642290DBA7A3B76">
    <w:name w:val="62894A48109E46DD9642290DBA7A3B76"/>
    <w:rsid w:val="00CE0858"/>
  </w:style>
  <w:style w:type="paragraph" w:customStyle="1" w:styleId="8D35588E247D42B98F295C9DA125C60128">
    <w:name w:val="8D35588E247D42B98F295C9DA125C60128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33">
    <w:name w:val="3E22058A68F445938DFBEA5E49E6E34333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32">
    <w:name w:val="1104AE5CCEBF46CABA3963A1E87C90F932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32">
    <w:name w:val="A551886A05744A908B223F3F009632F332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32">
    <w:name w:val="C7492F3BD7314FD8B9DEA4D8DCA2ADAB32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31">
    <w:name w:val="1C738F17C57344F5B79E731098CA7F3731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31">
    <w:name w:val="C66147CFCDE942029C237A9297BEEE7331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38">
    <w:name w:val="55FAB7B547794EA9ADFD4808F85BF88538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31">
    <w:name w:val="63C2E6AE1D094F79B018860C0DBD0C1F31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31">
    <w:name w:val="FF5D8E3504424E4195061D6CD98D560931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36">
    <w:name w:val="26B40D965081476FAB1668344DED081436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36">
    <w:name w:val="EF40462C54A64B9E9BD590F41A162A5636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6A03E51F36E4DC3AA03B693FB6FD11D4">
    <w:name w:val="76A03E51F36E4DC3AA03B693FB6FD11D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7441E70C9884F7BB61CBAD1575AF9B64">
    <w:name w:val="A7441E70C9884F7BB61CBAD1575AF9B6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BF4A40BC444FF5A1F112174B7165F123">
    <w:name w:val="4DBF4A40BC444FF5A1F112174B7165F123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597073DA4E4E0CBCAAB8451E0CAD6621">
    <w:name w:val="31597073DA4E4E0CBCAAB8451E0CAD6621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3A223BD14A4D26B77497B9DE3DED7521">
    <w:name w:val="D53A223BD14A4D26B77497B9DE3DED7521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70D2EEEC4A490AA4C4AD7B3093137521">
    <w:name w:val="3070D2EEEC4A490AA4C4AD7B3093137521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2CD42E5B084161BB4BC9B645D81E7321">
    <w:name w:val="0E2CD42E5B084161BB4BC9B645D81E7321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DF5CF73F574C838DBFEA0451A0090514">
    <w:name w:val="63DF5CF73F574C838DBFEA0451A009051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BB341B2F31648AE9EF8B55F16430D0C14">
    <w:name w:val="2BB341B2F31648AE9EF8B55F16430D0C1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2B9AC2F2E14060AC7E9630C66B16BC1">
    <w:name w:val="EF2B9AC2F2E14060AC7E9630C66B16BC1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C3DCFCACCE4F47BED69D00BE0A85269">
    <w:name w:val="4AC3DCFCACCE4F47BED69D00BE0A85269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D784B1173574DDCBCCCC1BF6414813B13">
    <w:name w:val="AD784B1173574DDCBCCCC1BF6414813B13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4D66E32120A48F2B686EE326155C92C13">
    <w:name w:val="44D66E32120A48F2B686EE326155C92C13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B371F1622A04CF8825DC8AD03B3557913">
    <w:name w:val="9B371F1622A04CF8825DC8AD03B3557913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4520D6AF0D143C0BC5544423799980F13">
    <w:name w:val="54520D6AF0D143C0BC5544423799980F13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1889B8A98D5411DBD8AA19A124354BE13">
    <w:name w:val="61889B8A98D5411DBD8AA19A124354BE13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DB03CB4CD64FA5A215E48808AA518613">
    <w:name w:val="B0DB03CB4CD64FA5A215E48808AA518613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80C56D401A5439DA8DAF52A1AF85F1D1">
    <w:name w:val="180C56D401A5439DA8DAF52A1AF85F1D1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CD560294D81476490E220E959B8F5651">
    <w:name w:val="9CD560294D81476490E220E959B8F5651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2894A48109E46DD9642290DBA7A3B761">
    <w:name w:val="62894A48109E46DD9642290DBA7A3B761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417B8F60D5145EF8934A2559A0E7FCA13">
    <w:name w:val="8417B8F60D5145EF8934A2559A0E7FCA13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2C5173D78D349EC90B328C8E5B81A7813">
    <w:name w:val="42C5173D78D349EC90B328C8E5B81A7813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8EAA850901E4F9B8F3B0A034057DB7713">
    <w:name w:val="88EAA850901E4F9B8F3B0A034057DB7713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50A82622564454C8F424733E416CE4813">
    <w:name w:val="750A82622564454C8F424733E416CE4813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8BC3A57E68C4722A22D76EDCA654BDE13">
    <w:name w:val="F8BC3A57E68C4722A22D76EDCA654BDE13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2C63AC4F31748979A8C191C41EFBD9C13">
    <w:name w:val="82C63AC4F31748979A8C191C41EFBD9C13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BD65E0C796F4653993534DDBAEFD22D13">
    <w:name w:val="5BD65E0C796F4653993534DDBAEFD22D13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65CF4E1550E4AFC86D171C0A8D79D3613">
    <w:name w:val="E65CF4E1550E4AFC86D171C0A8D79D3613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35588E247D42B98F295C9DA125C60129">
    <w:name w:val="8D35588E247D42B98F295C9DA125C60129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34">
    <w:name w:val="3E22058A68F445938DFBEA5E49E6E3433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33">
    <w:name w:val="1104AE5CCEBF46CABA3963A1E87C90F933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33">
    <w:name w:val="A551886A05744A908B223F3F009632F333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33">
    <w:name w:val="C7492F3BD7314FD8B9DEA4D8DCA2ADAB33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32">
    <w:name w:val="1C738F17C57344F5B79E731098CA7F3732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32">
    <w:name w:val="C66147CFCDE942029C237A9297BEEE7332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39">
    <w:name w:val="55FAB7B547794EA9ADFD4808F85BF88539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32">
    <w:name w:val="63C2E6AE1D094F79B018860C0DBD0C1F32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32">
    <w:name w:val="FF5D8E3504424E4195061D6CD98D560932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37">
    <w:name w:val="26B40D965081476FAB1668344DED08143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37">
    <w:name w:val="EF40462C54A64B9E9BD590F41A162A563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6A03E51F36E4DC3AA03B693FB6FD11D5">
    <w:name w:val="76A03E51F36E4DC3AA03B693FB6FD11D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7441E70C9884F7BB61CBAD1575AF9B65">
    <w:name w:val="A7441E70C9884F7BB61CBAD1575AF9B6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BF4A40BC444FF5A1F112174B7165F124">
    <w:name w:val="4DBF4A40BC444FF5A1F112174B7165F12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597073DA4E4E0CBCAAB8451E0CAD6622">
    <w:name w:val="31597073DA4E4E0CBCAAB8451E0CAD6622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3A223BD14A4D26B77497B9DE3DED7522">
    <w:name w:val="D53A223BD14A4D26B77497B9DE3DED7522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70D2EEEC4A490AA4C4AD7B3093137522">
    <w:name w:val="3070D2EEEC4A490AA4C4AD7B3093137522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2CD42E5B084161BB4BC9B645D81E7322">
    <w:name w:val="0E2CD42E5B084161BB4BC9B645D81E7322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DF5CF73F574C838DBFEA0451A0090515">
    <w:name w:val="63DF5CF73F574C838DBFEA0451A009051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BB341B2F31648AE9EF8B55F16430D0C15">
    <w:name w:val="2BB341B2F31648AE9EF8B55F16430D0C1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2B9AC2F2E14060AC7E9630C66B16BC2">
    <w:name w:val="EF2B9AC2F2E14060AC7E9630C66B16BC2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C3DCFCACCE4F47BED69D00BE0A852610">
    <w:name w:val="4AC3DCFCACCE4F47BED69D00BE0A852610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D784B1173574DDCBCCCC1BF6414813B14">
    <w:name w:val="AD784B1173574DDCBCCCC1BF6414813B1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4D66E32120A48F2B686EE326155C92C14">
    <w:name w:val="44D66E32120A48F2B686EE326155C92C1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B371F1622A04CF8825DC8AD03B3557914">
    <w:name w:val="9B371F1622A04CF8825DC8AD03B355791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4520D6AF0D143C0BC5544423799980F14">
    <w:name w:val="54520D6AF0D143C0BC5544423799980F1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1889B8A98D5411DBD8AA19A124354BE14">
    <w:name w:val="61889B8A98D5411DBD8AA19A124354BE1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DB03CB4CD64FA5A215E48808AA518614">
    <w:name w:val="B0DB03CB4CD64FA5A215E48808AA51861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80C56D401A5439DA8DAF52A1AF85F1D2">
    <w:name w:val="180C56D401A5439DA8DAF52A1AF85F1D2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CD560294D81476490E220E959B8F5652">
    <w:name w:val="9CD560294D81476490E220E959B8F5652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2894A48109E46DD9642290DBA7A3B762">
    <w:name w:val="62894A48109E46DD9642290DBA7A3B762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417B8F60D5145EF8934A2559A0E7FCA14">
    <w:name w:val="8417B8F60D5145EF8934A2559A0E7FCA1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2C5173D78D349EC90B328C8E5B81A7814">
    <w:name w:val="42C5173D78D349EC90B328C8E5B81A781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8EAA850901E4F9B8F3B0A034057DB7714">
    <w:name w:val="88EAA850901E4F9B8F3B0A034057DB771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50A82622564454C8F424733E416CE4814">
    <w:name w:val="750A82622564454C8F424733E416CE481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8BC3A57E68C4722A22D76EDCA654BDE14">
    <w:name w:val="F8BC3A57E68C4722A22D76EDCA654BDE1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2C63AC4F31748979A8C191C41EFBD9C14">
    <w:name w:val="82C63AC4F31748979A8C191C41EFBD9C1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BD65E0C796F4653993534DDBAEFD22D14">
    <w:name w:val="5BD65E0C796F4653993534DDBAEFD22D1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65CF4E1550E4AFC86D171C0A8D79D3614">
    <w:name w:val="E65CF4E1550E4AFC86D171C0A8D79D361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35588E247D42B98F295C9DA125C60130">
    <w:name w:val="8D35588E247D42B98F295C9DA125C60130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35">
    <w:name w:val="3E22058A68F445938DFBEA5E49E6E3433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34">
    <w:name w:val="1104AE5CCEBF46CABA3963A1E87C90F93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34">
    <w:name w:val="A551886A05744A908B223F3F009632F33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34">
    <w:name w:val="C7492F3BD7314FD8B9DEA4D8DCA2ADAB3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33">
    <w:name w:val="1C738F17C57344F5B79E731098CA7F3733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33">
    <w:name w:val="C66147CFCDE942029C237A9297BEEE7333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40">
    <w:name w:val="55FAB7B547794EA9ADFD4808F85BF88540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33">
    <w:name w:val="63C2E6AE1D094F79B018860C0DBD0C1F33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33">
    <w:name w:val="FF5D8E3504424E4195061D6CD98D560933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38">
    <w:name w:val="26B40D965081476FAB1668344DED081438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38">
    <w:name w:val="EF40462C54A64B9E9BD590F41A162A5638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6A03E51F36E4DC3AA03B693FB6FD11D6">
    <w:name w:val="76A03E51F36E4DC3AA03B693FB6FD11D6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7441E70C9884F7BB61CBAD1575AF9B66">
    <w:name w:val="A7441E70C9884F7BB61CBAD1575AF9B66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BF4A40BC444FF5A1F112174B7165F125">
    <w:name w:val="4DBF4A40BC444FF5A1F112174B7165F12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597073DA4E4E0CBCAAB8451E0CAD6623">
    <w:name w:val="31597073DA4E4E0CBCAAB8451E0CAD6623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3A223BD14A4D26B77497B9DE3DED7523">
    <w:name w:val="D53A223BD14A4D26B77497B9DE3DED7523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70D2EEEC4A490AA4C4AD7B3093137523">
    <w:name w:val="3070D2EEEC4A490AA4C4AD7B3093137523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2CD42E5B084161BB4BC9B645D81E7323">
    <w:name w:val="0E2CD42E5B084161BB4BC9B645D81E7323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DF5CF73F574C838DBFEA0451A0090516">
    <w:name w:val="63DF5CF73F574C838DBFEA0451A0090516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BB341B2F31648AE9EF8B55F16430D0C16">
    <w:name w:val="2BB341B2F31648AE9EF8B55F16430D0C16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2B9AC2F2E14060AC7E9630C66B16BC3">
    <w:name w:val="EF2B9AC2F2E14060AC7E9630C66B16BC3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C3DCFCACCE4F47BED69D00BE0A852611">
    <w:name w:val="4AC3DCFCACCE4F47BED69D00BE0A852611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D784B1173574DDCBCCCC1BF6414813B15">
    <w:name w:val="AD784B1173574DDCBCCCC1BF6414813B1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4D66E32120A48F2B686EE326155C92C15">
    <w:name w:val="44D66E32120A48F2B686EE326155C92C1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B371F1622A04CF8825DC8AD03B3557915">
    <w:name w:val="9B371F1622A04CF8825DC8AD03B355791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4520D6AF0D143C0BC5544423799980F15">
    <w:name w:val="54520D6AF0D143C0BC5544423799980F1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1889B8A98D5411DBD8AA19A124354BE15">
    <w:name w:val="61889B8A98D5411DBD8AA19A124354BE1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DB03CB4CD64FA5A215E48808AA518615">
    <w:name w:val="B0DB03CB4CD64FA5A215E48808AA51861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80C56D401A5439DA8DAF52A1AF85F1D3">
    <w:name w:val="180C56D401A5439DA8DAF52A1AF85F1D3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CD560294D81476490E220E959B8F5653">
    <w:name w:val="9CD560294D81476490E220E959B8F5653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2894A48109E46DD9642290DBA7A3B763">
    <w:name w:val="62894A48109E46DD9642290DBA7A3B763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417B8F60D5145EF8934A2559A0E7FCA15">
    <w:name w:val="8417B8F60D5145EF8934A2559A0E7FCA1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2C5173D78D349EC90B328C8E5B81A7815">
    <w:name w:val="42C5173D78D349EC90B328C8E5B81A781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8EAA850901E4F9B8F3B0A034057DB7715">
    <w:name w:val="88EAA850901E4F9B8F3B0A034057DB771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50A82622564454C8F424733E416CE4815">
    <w:name w:val="750A82622564454C8F424733E416CE481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8BC3A57E68C4722A22D76EDCA654BDE15">
    <w:name w:val="F8BC3A57E68C4722A22D76EDCA654BDE1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2C63AC4F31748979A8C191C41EFBD9C15">
    <w:name w:val="82C63AC4F31748979A8C191C41EFBD9C1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BD65E0C796F4653993534DDBAEFD22D15">
    <w:name w:val="5BD65E0C796F4653993534DDBAEFD22D1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65CF4E1550E4AFC86D171C0A8D79D3615">
    <w:name w:val="E65CF4E1550E4AFC86D171C0A8D79D361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35588E247D42B98F295C9DA125C60131">
    <w:name w:val="8D35588E247D42B98F295C9DA125C60131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36">
    <w:name w:val="3E22058A68F445938DFBEA5E49E6E34336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35">
    <w:name w:val="1104AE5CCEBF46CABA3963A1E87C90F93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35">
    <w:name w:val="A551886A05744A908B223F3F009632F33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35">
    <w:name w:val="C7492F3BD7314FD8B9DEA4D8DCA2ADAB3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34">
    <w:name w:val="1C738F17C57344F5B79E731098CA7F373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34">
    <w:name w:val="C66147CFCDE942029C237A9297BEEE733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41">
    <w:name w:val="55FAB7B547794EA9ADFD4808F85BF88541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34">
    <w:name w:val="63C2E6AE1D094F79B018860C0DBD0C1F3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34">
    <w:name w:val="FF5D8E3504424E4195061D6CD98D56093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39">
    <w:name w:val="26B40D965081476FAB1668344DED081439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39">
    <w:name w:val="EF40462C54A64B9E9BD590F41A162A5639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6A03E51F36E4DC3AA03B693FB6FD11D7">
    <w:name w:val="76A03E51F36E4DC3AA03B693FB6FD11D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7441E70C9884F7BB61CBAD1575AF9B67">
    <w:name w:val="A7441E70C9884F7BB61CBAD1575AF9B6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BF4A40BC444FF5A1F112174B7165F126">
    <w:name w:val="4DBF4A40BC444FF5A1F112174B7165F126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597073DA4E4E0CBCAAB8451E0CAD6624">
    <w:name w:val="31597073DA4E4E0CBCAAB8451E0CAD662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3A223BD14A4D26B77497B9DE3DED7524">
    <w:name w:val="D53A223BD14A4D26B77497B9DE3DED752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70D2EEEC4A490AA4C4AD7B3093137524">
    <w:name w:val="3070D2EEEC4A490AA4C4AD7B309313752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2CD42E5B084161BB4BC9B645D81E7324">
    <w:name w:val="0E2CD42E5B084161BB4BC9B645D81E732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DF5CF73F574C838DBFEA0451A0090517">
    <w:name w:val="63DF5CF73F574C838DBFEA0451A009051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BB341B2F31648AE9EF8B55F16430D0C17">
    <w:name w:val="2BB341B2F31648AE9EF8B55F16430D0C1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2B9AC2F2E14060AC7E9630C66B16BC4">
    <w:name w:val="EF2B9AC2F2E14060AC7E9630C66B16BC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C3DCFCACCE4F47BED69D00BE0A852612">
    <w:name w:val="4AC3DCFCACCE4F47BED69D00BE0A852612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D784B1173574DDCBCCCC1BF6414813B16">
    <w:name w:val="AD784B1173574DDCBCCCC1BF6414813B16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4D66E32120A48F2B686EE326155C92C16">
    <w:name w:val="44D66E32120A48F2B686EE326155C92C16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B371F1622A04CF8825DC8AD03B3557916">
    <w:name w:val="9B371F1622A04CF8825DC8AD03B3557916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4520D6AF0D143C0BC5544423799980F16">
    <w:name w:val="54520D6AF0D143C0BC5544423799980F16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1889B8A98D5411DBD8AA19A124354BE16">
    <w:name w:val="61889B8A98D5411DBD8AA19A124354BE16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DB03CB4CD64FA5A215E48808AA518616">
    <w:name w:val="B0DB03CB4CD64FA5A215E48808AA518616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80C56D401A5439DA8DAF52A1AF85F1D4">
    <w:name w:val="180C56D401A5439DA8DAF52A1AF85F1D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CD560294D81476490E220E959B8F5654">
    <w:name w:val="9CD560294D81476490E220E959B8F565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2894A48109E46DD9642290DBA7A3B764">
    <w:name w:val="62894A48109E46DD9642290DBA7A3B764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417B8F60D5145EF8934A2559A0E7FCA16">
    <w:name w:val="8417B8F60D5145EF8934A2559A0E7FCA16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2C5173D78D349EC90B328C8E5B81A7816">
    <w:name w:val="42C5173D78D349EC90B328C8E5B81A7816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8EAA850901E4F9B8F3B0A034057DB7716">
    <w:name w:val="88EAA850901E4F9B8F3B0A034057DB7716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50A82622564454C8F424733E416CE4816">
    <w:name w:val="750A82622564454C8F424733E416CE4816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8BC3A57E68C4722A22D76EDCA654BDE16">
    <w:name w:val="F8BC3A57E68C4722A22D76EDCA654BDE16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2C63AC4F31748979A8C191C41EFBD9C16">
    <w:name w:val="82C63AC4F31748979A8C191C41EFBD9C16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BD65E0C796F4653993534DDBAEFD22D16">
    <w:name w:val="5BD65E0C796F4653993534DDBAEFD22D16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65CF4E1550E4AFC86D171C0A8D79D3616">
    <w:name w:val="E65CF4E1550E4AFC86D171C0A8D79D3616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D35588E247D42B98F295C9DA125C60132">
    <w:name w:val="8D35588E247D42B98F295C9DA125C60132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E22058A68F445938DFBEA5E49E6E34337">
    <w:name w:val="3E22058A68F445938DFBEA5E49E6E3433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104AE5CCEBF46CABA3963A1E87C90F936">
    <w:name w:val="1104AE5CCEBF46CABA3963A1E87C90F936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551886A05744A908B223F3F009632F336">
    <w:name w:val="A551886A05744A908B223F3F009632F336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7492F3BD7314FD8B9DEA4D8DCA2ADAB36">
    <w:name w:val="C7492F3BD7314FD8B9DEA4D8DCA2ADAB36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C738F17C57344F5B79E731098CA7F3735">
    <w:name w:val="1C738F17C57344F5B79E731098CA7F373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C66147CFCDE942029C237A9297BEEE7335">
    <w:name w:val="C66147CFCDE942029C237A9297BEEE733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5FAB7B547794EA9ADFD4808F85BF88542">
    <w:name w:val="55FAB7B547794EA9ADFD4808F85BF88542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C2E6AE1D094F79B018860C0DBD0C1F35">
    <w:name w:val="63C2E6AE1D094F79B018860C0DBD0C1F3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F5D8E3504424E4195061D6CD98D560935">
    <w:name w:val="FF5D8E3504424E4195061D6CD98D56093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6B40D965081476FAB1668344DED081440">
    <w:name w:val="26B40D965081476FAB1668344DED081440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40462C54A64B9E9BD590F41A162A5640">
    <w:name w:val="EF40462C54A64B9E9BD590F41A162A5640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6A03E51F36E4DC3AA03B693FB6FD11D8">
    <w:name w:val="76A03E51F36E4DC3AA03B693FB6FD11D8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7441E70C9884F7BB61CBAD1575AF9B68">
    <w:name w:val="A7441E70C9884F7BB61CBAD1575AF9B68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DBF4A40BC444FF5A1F112174B7165F127">
    <w:name w:val="4DBF4A40BC444FF5A1F112174B7165F12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1597073DA4E4E0CBCAAB8451E0CAD6625">
    <w:name w:val="31597073DA4E4E0CBCAAB8451E0CAD662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D53A223BD14A4D26B77497B9DE3DED7525">
    <w:name w:val="D53A223BD14A4D26B77497B9DE3DED752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3070D2EEEC4A490AA4C4AD7B3093137525">
    <w:name w:val="3070D2EEEC4A490AA4C4AD7B309313752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0E2CD42E5B084161BB4BC9B645D81E7325">
    <w:name w:val="0E2CD42E5B084161BB4BC9B645D81E732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3DF5CF73F574C838DBFEA0451A0090518">
    <w:name w:val="63DF5CF73F574C838DBFEA0451A0090518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2BB341B2F31648AE9EF8B55F16430D0C18">
    <w:name w:val="2BB341B2F31648AE9EF8B55F16430D0C18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F2B9AC2F2E14060AC7E9630C66B16BC5">
    <w:name w:val="EF2B9AC2F2E14060AC7E9630C66B16BC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AC3DCFCACCE4F47BED69D00BE0A852613">
    <w:name w:val="4AC3DCFCACCE4F47BED69D00BE0A852613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AD784B1173574DDCBCCCC1BF6414813B17">
    <w:name w:val="AD784B1173574DDCBCCCC1BF6414813B1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4D66E32120A48F2B686EE326155C92C17">
    <w:name w:val="44D66E32120A48F2B686EE326155C92C1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B371F1622A04CF8825DC8AD03B3557917">
    <w:name w:val="9B371F1622A04CF8825DC8AD03B355791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4520D6AF0D143C0BC5544423799980F17">
    <w:name w:val="54520D6AF0D143C0BC5544423799980F1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1889B8A98D5411DBD8AA19A124354BE17">
    <w:name w:val="61889B8A98D5411DBD8AA19A124354BE1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B0DB03CB4CD64FA5A215E48808AA518617">
    <w:name w:val="B0DB03CB4CD64FA5A215E48808AA51861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180C56D401A5439DA8DAF52A1AF85F1D5">
    <w:name w:val="180C56D401A5439DA8DAF52A1AF85F1D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9CD560294D81476490E220E959B8F5655">
    <w:name w:val="9CD560294D81476490E220E959B8F565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62894A48109E46DD9642290DBA7A3B765">
    <w:name w:val="62894A48109E46DD9642290DBA7A3B765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417B8F60D5145EF8934A2559A0E7FCA17">
    <w:name w:val="8417B8F60D5145EF8934A2559A0E7FCA1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42C5173D78D349EC90B328C8E5B81A7817">
    <w:name w:val="42C5173D78D349EC90B328C8E5B81A781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8EAA850901E4F9B8F3B0A034057DB7717">
    <w:name w:val="88EAA850901E4F9B8F3B0A034057DB771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750A82622564454C8F424733E416CE4817">
    <w:name w:val="750A82622564454C8F424733E416CE481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F8BC3A57E68C4722A22D76EDCA654BDE17">
    <w:name w:val="F8BC3A57E68C4722A22D76EDCA654BDE1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82C63AC4F31748979A8C191C41EFBD9C17">
    <w:name w:val="82C63AC4F31748979A8C191C41EFBD9C1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5BD65E0C796F4653993534DDBAEFD22D17">
    <w:name w:val="5BD65E0C796F4653993534DDBAEFD22D1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  <w:style w:type="paragraph" w:customStyle="1" w:styleId="E65CF4E1550E4AFC86D171C0A8D79D3617">
    <w:name w:val="E65CF4E1550E4AFC86D171C0A8D79D3617"/>
    <w:rsid w:val="00CE0858"/>
    <w:pPr>
      <w:spacing w:after="0" w:line="260" w:lineRule="exact"/>
    </w:pPr>
    <w:rPr>
      <w:rFonts w:ascii="Arial" w:eastAsia="Times New Roman" w:hAnsi="Arial" w:cs="Times New Roman"/>
      <w:sz w:val="20"/>
      <w:szCs w:val="20"/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xmlns:star_td="http://www.star-group.net/schemas/transit/filters/textdata">
  <f:record ref="">
    <f:field ref="objname" par="" edit="true" text="Anhang4-2_RL-GGUV"/>
    <f:field ref="objsubject" par="" edit="true" text=""/>
    <f:field ref="objcreatedby" par="" text="Despont, Claude (BAV - dec)"/>
    <f:field ref="objcreatedat" par="" text="07.04.2017 11:32:35"/>
    <f:field ref="objchangedby" par="" text="Sperlich, Rudolf (BAV - spr)"/>
    <f:field ref="objmodifiedat" par="" text="18.05.2017 15:46:49"/>
    <f:field ref="doc_FSCFOLIO_1_1001_FieldDocumentNumber" par="" text=""/>
    <f:field ref="doc_FSCFOLIO_1_1001_FieldSubject" par="" edit="true" text=""/>
    <f:field ref="FSCFOLIO_1_1001_FieldCurrentUser" par="" text="Monika Egli"/>
    <f:field ref="CCAPRECONFIG_15_1001_Objektname" par="" edit="true" text="Anhang4-2_RL-GGUV"/>
    <f:field ref="CHPRECONFIG_1_1001_Objektname" par="" edit="true" text="Anhang4-2_RL-GGUV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BFCBFBA8-32D8-471B-9C59-4E6F5F5849E6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8</Words>
  <Characters>7087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pont</dc:creator>
  <cp:lastModifiedBy>Despont Claude BAV</cp:lastModifiedBy>
  <cp:revision>5</cp:revision>
  <cp:lastPrinted>2014-06-16T07:47:00Z</cp:lastPrinted>
  <dcterms:created xsi:type="dcterms:W3CDTF">2017-08-10T07:08:00Z</dcterms:created>
  <dcterms:modified xsi:type="dcterms:W3CDTF">2017-08-23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AVTEMPL@102.1950:Amtstitel">
    <vt:lpwstr>Abteilung Sicherheit</vt:lpwstr>
  </property>
  <property fmtid="{D5CDD505-2E9C-101B-9397-08002B2CF9AE}" pid="3" name="FSC#BAVTEMPL@102.1950:AssignmentName">
    <vt:lpwstr/>
  </property>
  <property fmtid="{D5CDD505-2E9C-101B-9397-08002B2CF9AE}" pid="4" name="FSC#BAVTEMPL@102.1950:BAVShortsign">
    <vt:lpwstr>dec</vt:lpwstr>
  </property>
  <property fmtid="{D5CDD505-2E9C-101B-9397-08002B2CF9AE}" pid="5" name="FSC#BAVTEMPL@102.1950:DocumentID">
    <vt:lpwstr>171</vt:lpwstr>
  </property>
  <property fmtid="{D5CDD505-2E9C-101B-9397-08002B2CF9AE}" pid="6" name="FSC#BAVTEMPL@102.1950:Dossierref">
    <vt:lpwstr/>
  </property>
  <property fmtid="{D5CDD505-2E9C-101B-9397-08002B2CF9AE}" pid="7" name="FSC#BAVTEMPL@102.1950:EmpfName">
    <vt:lpwstr/>
  </property>
  <property fmtid="{D5CDD505-2E9C-101B-9397-08002B2CF9AE}" pid="8" name="FSC#BAVTEMPL@102.1950:EmpfName_AP">
    <vt:lpwstr/>
  </property>
  <property fmtid="{D5CDD505-2E9C-101B-9397-08002B2CF9AE}" pid="9" name="FSC#BAVTEMPL@102.1950:EmpfOrt">
    <vt:lpwstr/>
  </property>
  <property fmtid="{D5CDD505-2E9C-101B-9397-08002B2CF9AE}" pid="10" name="FSC#BAVTEMPL@102.1950:EmpfPLZ">
    <vt:lpwstr/>
  </property>
  <property fmtid="{D5CDD505-2E9C-101B-9397-08002B2CF9AE}" pid="11" name="FSC#BAVTEMPL@102.1950:EmpfStrasse">
    <vt:lpwstr/>
  </property>
  <property fmtid="{D5CDD505-2E9C-101B-9397-08002B2CF9AE}" pid="12" name="FSC#BAVTEMPL@102.1950:EmpfOrt_AP">
    <vt:lpwstr/>
  </property>
  <property fmtid="{D5CDD505-2E9C-101B-9397-08002B2CF9AE}" pid="13" name="FSC#BAVTEMPL@102.1950:EmpfPLZ_AP">
    <vt:lpwstr/>
  </property>
  <property fmtid="{D5CDD505-2E9C-101B-9397-08002B2CF9AE}" pid="14" name="FSC#BAVTEMPL@102.1950:EmpfStrasse_AP">
    <vt:lpwstr/>
  </property>
  <property fmtid="{D5CDD505-2E9C-101B-9397-08002B2CF9AE}" pid="15" name="FSC#BAVTEMPL@102.1950:FileRespEmail">
    <vt:lpwstr>claude.despont@bav.admin.ch</vt:lpwstr>
  </property>
  <property fmtid="{D5CDD505-2E9C-101B-9397-08002B2CF9AE}" pid="16" name="FSC#BAVTEMPL@102.1950:FileRespFax">
    <vt:lpwstr/>
  </property>
  <property fmtid="{D5CDD505-2E9C-101B-9397-08002B2CF9AE}" pid="17" name="FSC#BAVTEMPL@102.1950:FileRespHome">
    <vt:lpwstr>Ittigen</vt:lpwstr>
  </property>
  <property fmtid="{D5CDD505-2E9C-101B-9397-08002B2CF9AE}" pid="18" name="FSC#BAVTEMPL@102.1950:FileResponsible">
    <vt:lpwstr>Claude Despont</vt:lpwstr>
  </property>
  <property fmtid="{D5CDD505-2E9C-101B-9397-08002B2CF9AE}" pid="19" name="FSC#BAVTEMPL@102.1950:FileRespOrg">
    <vt:lpwstr>Umwelt (BAV)</vt:lpwstr>
  </property>
  <property fmtid="{D5CDD505-2E9C-101B-9397-08002B2CF9AE}" pid="20" name="FSC#BAVTEMPL@102.1950:FileRespOrgHome">
    <vt:lpwstr/>
  </property>
  <property fmtid="{D5CDD505-2E9C-101B-9397-08002B2CF9AE}" pid="21" name="FSC#BAVTEMPL@102.1950:FileRespOrgStreet">
    <vt:lpwstr/>
  </property>
  <property fmtid="{D5CDD505-2E9C-101B-9397-08002B2CF9AE}" pid="22" name="FSC#BAVTEMPL@102.1950:FileRespOrgZipCode">
    <vt:lpwstr/>
  </property>
  <property fmtid="{D5CDD505-2E9C-101B-9397-08002B2CF9AE}" pid="23" name="FSC#BAVTEMPL@102.1950:FileRespOU">
    <vt:lpwstr>Umwelt</vt:lpwstr>
  </property>
  <property fmtid="{D5CDD505-2E9C-101B-9397-08002B2CF9AE}" pid="24" name="FSC#BAVTEMPL@102.1950:FileRespStreet">
    <vt:lpwstr>Mühlestrasse 6</vt:lpwstr>
  </property>
  <property fmtid="{D5CDD505-2E9C-101B-9397-08002B2CF9AE}" pid="25" name="FSC#BAVTEMPL@102.1950:FileRespTel">
    <vt:lpwstr>+41 58 464 35 28</vt:lpwstr>
  </property>
  <property fmtid="{D5CDD505-2E9C-101B-9397-08002B2CF9AE}" pid="26" name="FSC#BAVTEMPL@102.1950:FileRespZipCode">
    <vt:lpwstr>3063</vt:lpwstr>
  </property>
  <property fmtid="{D5CDD505-2E9C-101B-9397-08002B2CF9AE}" pid="27" name="FSC#BAVTEMPL@102.1950:ForeignNumber">
    <vt:lpwstr/>
  </property>
  <property fmtid="{D5CDD505-2E9C-101B-9397-08002B2CF9AE}" pid="28" name="FSC#BAVTEMPL@102.1950:NameFileResponsible">
    <vt:lpwstr>Despont</vt:lpwstr>
  </property>
  <property fmtid="{D5CDD505-2E9C-101B-9397-08002B2CF9AE}" pid="29" name="FSC#BAVTEMPL@102.1950:OutAttachPhysic">
    <vt:lpwstr/>
  </property>
  <property fmtid="{D5CDD505-2E9C-101B-9397-08002B2CF9AE}" pid="30" name="FSC#BAVTEMPL@102.1950:Registrierdatum">
    <vt:lpwstr/>
  </property>
  <property fmtid="{D5CDD505-2E9C-101B-9397-08002B2CF9AE}" pid="31" name="FSC#BAVTEMPL@102.1950:RegPlanPos">
    <vt:lpwstr>BAV-510.45</vt:lpwstr>
  </property>
  <property fmtid="{D5CDD505-2E9C-101B-9397-08002B2CF9AE}" pid="32" name="FSC#BAVTEMPL@102.1950:Subject">
    <vt:lpwstr/>
  </property>
  <property fmtid="{D5CDD505-2E9C-101B-9397-08002B2CF9AE}" pid="33" name="FSC#BAVTEMPL@102.1950:TitleDossier">
    <vt:lpwstr/>
  </property>
  <property fmtid="{D5CDD505-2E9C-101B-9397-08002B2CF9AE}" pid="34" name="FSC#BAVTEMPL@102.1950:UserFunction">
    <vt:lpwstr>Sektion</vt:lpwstr>
  </property>
  <property fmtid="{D5CDD505-2E9C-101B-9397-08002B2CF9AE}" pid="35" name="FSC#BAVTEMPL@102.1950:VornameNameFileResponsible">
    <vt:lpwstr>Claude</vt:lpwstr>
  </property>
  <property fmtid="{D5CDD505-2E9C-101B-9397-08002B2CF9AE}" pid="36" name="FSC#BAVTEMPL@102.1950:ZusendungAm">
    <vt:lpwstr/>
  </property>
  <property fmtid="{D5CDD505-2E9C-101B-9397-08002B2CF9AE}" pid="37" name="FSC#BAVTEMPL@102.1950:SubFileState">
    <vt:lpwstr/>
  </property>
  <property fmtid="{D5CDD505-2E9C-101B-9397-08002B2CF9AE}" pid="38" name="FSC#UVEKCFG@15.1700:Function">
    <vt:lpwstr>Sektion</vt:lpwstr>
  </property>
  <property fmtid="{D5CDD505-2E9C-101B-9397-08002B2CF9AE}" pid="39" name="FSC#UVEKCFG@15.1700:FileRespOrg">
    <vt:lpwstr>Umwelt</vt:lpwstr>
  </property>
  <property fmtid="{D5CDD505-2E9C-101B-9397-08002B2CF9AE}" pid="40" name="FSC#UVEKCFG@15.1700:FileRespFunction">
    <vt:lpwstr>Sektion</vt:lpwstr>
  </property>
  <property fmtid="{D5CDD505-2E9C-101B-9397-08002B2CF9AE}" pid="41" name="FSC#UVEKCFG@15.1700:AssignedClassification">
    <vt:lpwstr/>
  </property>
  <property fmtid="{D5CDD505-2E9C-101B-9397-08002B2CF9AE}" pid="42" name="FSC#UVEKCFG@15.1700:AssignedClassificationCode">
    <vt:lpwstr>COO.1.1001.1.137854</vt:lpwstr>
  </property>
  <property fmtid="{D5CDD505-2E9C-101B-9397-08002B2CF9AE}" pid="43" name="FSC#UVEKCFG@15.1700:FileResponsible">
    <vt:lpwstr>Claude Despont</vt:lpwstr>
  </property>
  <property fmtid="{D5CDD505-2E9C-101B-9397-08002B2CF9AE}" pid="44" name="FSC#UVEKCFG@15.1700:FileResponsibleTel">
    <vt:lpwstr>+41 58 464 35 28</vt:lpwstr>
  </property>
  <property fmtid="{D5CDD505-2E9C-101B-9397-08002B2CF9AE}" pid="45" name="FSC#UVEKCFG@15.1700:FileResponsibleEmail">
    <vt:lpwstr>claude.despont@bav.admin.ch</vt:lpwstr>
  </property>
  <property fmtid="{D5CDD505-2E9C-101B-9397-08002B2CF9AE}" pid="46" name="FSC#UVEKCFG@15.1700:FileResponsibleFax">
    <vt:lpwstr/>
  </property>
  <property fmtid="{D5CDD505-2E9C-101B-9397-08002B2CF9AE}" pid="47" name="FSC#UVEKCFG@15.1700:FileResponsibleAddress">
    <vt:lpwstr>Mühlestrasse 6, 3063 Ittigen</vt:lpwstr>
  </property>
  <property fmtid="{D5CDD505-2E9C-101B-9397-08002B2CF9AE}" pid="48" name="FSC#UVEKCFG@15.1700:FileResponsibleStreet">
    <vt:lpwstr>Mühlestrasse 6</vt:lpwstr>
  </property>
  <property fmtid="{D5CDD505-2E9C-101B-9397-08002B2CF9AE}" pid="49" name="FSC#UVEKCFG@15.1700:FileResponsiblezipcode">
    <vt:lpwstr>3063</vt:lpwstr>
  </property>
  <property fmtid="{D5CDD505-2E9C-101B-9397-08002B2CF9AE}" pid="50" name="FSC#UVEKCFG@15.1700:FileResponsiblecity">
    <vt:lpwstr>Ittigen</vt:lpwstr>
  </property>
  <property fmtid="{D5CDD505-2E9C-101B-9397-08002B2CF9AE}" pid="51" name="FSC#UVEKCFG@15.1700:FileResponsibleAbbreviation">
    <vt:lpwstr>dec</vt:lpwstr>
  </property>
  <property fmtid="{D5CDD505-2E9C-101B-9397-08002B2CF9AE}" pid="52" name="FSC#UVEKCFG@15.1700:FileRespOrgHome">
    <vt:lpwstr/>
  </property>
  <property fmtid="{D5CDD505-2E9C-101B-9397-08002B2CF9AE}" pid="53" name="FSC#UVEKCFG@15.1700:CurrUserAbbreviation">
    <vt:lpwstr>egm</vt:lpwstr>
  </property>
  <property fmtid="{D5CDD505-2E9C-101B-9397-08002B2CF9AE}" pid="54" name="FSC#UVEKCFG@15.1700:CategoryReference">
    <vt:lpwstr>BAV-510.45</vt:lpwstr>
  </property>
  <property fmtid="{D5CDD505-2E9C-101B-9397-08002B2CF9AE}" pid="55" name="FSC#UVEKCFG@15.1700:cooAddress">
    <vt:lpwstr>COO.2125.100.2.9618628</vt:lpwstr>
  </property>
  <property fmtid="{D5CDD505-2E9C-101B-9397-08002B2CF9AE}" pid="56" name="FSC#UVEKCFG@15.1700:sleeveFileReference">
    <vt:lpwstr/>
  </property>
  <property fmtid="{D5CDD505-2E9C-101B-9397-08002B2CF9AE}" pid="57" name="FSC#UVEKCFG@15.1700:BureauName">
    <vt:lpwstr/>
  </property>
  <property fmtid="{D5CDD505-2E9C-101B-9397-08002B2CF9AE}" pid="58" name="FSC#UVEKCFG@15.1700:BureauShortName">
    <vt:lpwstr/>
  </property>
  <property fmtid="{D5CDD505-2E9C-101B-9397-08002B2CF9AE}" pid="59" name="FSC#UVEKCFG@15.1700:BureauWebsite">
    <vt:lpwstr/>
  </property>
  <property fmtid="{D5CDD505-2E9C-101B-9397-08002B2CF9AE}" pid="60" name="FSC#UVEKCFG@15.1700:SubFileTitle">
    <vt:lpwstr>Anhang4_RL-GGUV</vt:lpwstr>
  </property>
  <property fmtid="{D5CDD505-2E9C-101B-9397-08002B2CF9AE}" pid="61" name="FSC#UVEKCFG@15.1700:ForeignNumber">
    <vt:lpwstr/>
  </property>
  <property fmtid="{D5CDD505-2E9C-101B-9397-08002B2CF9AE}" pid="62" name="FSC#UVEKCFG@15.1700:Amtstitel">
    <vt:lpwstr>Abteilung Sicherheit</vt:lpwstr>
  </property>
  <property fmtid="{D5CDD505-2E9C-101B-9397-08002B2CF9AE}" pid="63" name="FSC#UVEKCFG@15.1700:ZusendungAm">
    <vt:lpwstr/>
  </property>
  <property fmtid="{D5CDD505-2E9C-101B-9397-08002B2CF9AE}" pid="64" name="FSC#COOELAK@1.1001:Subject">
    <vt:lpwstr/>
  </property>
  <property fmtid="{D5CDD505-2E9C-101B-9397-08002B2CF9AE}" pid="65" name="FSC#COOELAK@1.1001:FileReference">
    <vt:lpwstr>BAV-510.45-00003</vt:lpwstr>
  </property>
  <property fmtid="{D5CDD505-2E9C-101B-9397-08002B2CF9AE}" pid="66" name="FSC#COOELAK@1.1001:FileRefYear">
    <vt:lpwstr>2014</vt:lpwstr>
  </property>
  <property fmtid="{D5CDD505-2E9C-101B-9397-08002B2CF9AE}" pid="67" name="FSC#COOELAK@1.1001:FileRefOrdinal">
    <vt:lpwstr>3</vt:lpwstr>
  </property>
  <property fmtid="{D5CDD505-2E9C-101B-9397-08002B2CF9AE}" pid="68" name="FSC#COOELAK@1.1001:FileRefOU">
    <vt:lpwstr>uw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Despont Claude</vt:lpwstr>
  </property>
  <property fmtid="{D5CDD505-2E9C-101B-9397-08002B2CF9AE}" pid="71" name="FSC#COOELAK@1.1001:OwnerExtension">
    <vt:lpwstr>+41 58 464 35 28</vt:lpwstr>
  </property>
  <property fmtid="{D5CDD505-2E9C-101B-9397-08002B2CF9AE}" pid="72" name="FSC#COOELAK@1.1001:OwnerFaxExtension">
    <vt:lpwstr/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>Sperlich Rudolf</vt:lpwstr>
  </property>
  <property fmtid="{D5CDD505-2E9C-101B-9397-08002B2CF9AE}" pid="76" name="FSC#COOELAK@1.1001:ApprovedAt">
    <vt:lpwstr>18.05.2017</vt:lpwstr>
  </property>
  <property fmtid="{D5CDD505-2E9C-101B-9397-08002B2CF9AE}" pid="77" name="FSC#COOELAK@1.1001:Department">
    <vt:lpwstr>Umwelt (BAV)</vt:lpwstr>
  </property>
  <property fmtid="{D5CDD505-2E9C-101B-9397-08002B2CF9AE}" pid="78" name="FSC#COOELAK@1.1001:CreatedAt">
    <vt:lpwstr>07.04.2017</vt:lpwstr>
  </property>
  <property fmtid="{D5CDD505-2E9C-101B-9397-08002B2CF9AE}" pid="79" name="FSC#COOELAK@1.1001:OU">
    <vt:lpwstr>Umwelt (BAV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2125.100.2.9618628*</vt:lpwstr>
  </property>
  <property fmtid="{D5CDD505-2E9C-101B-9397-08002B2CF9AE}" pid="82" name="FSC#COOELAK@1.1001:RefBarCode">
    <vt:lpwstr>*COO.2125.100.2.9656856*</vt:lpwstr>
  </property>
  <property fmtid="{D5CDD505-2E9C-101B-9397-08002B2CF9AE}" pid="83" name="FSC#COOELAK@1.1001:FileRefBarCode">
    <vt:lpwstr>*BAV-510.45-00003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/>
  </property>
  <property fmtid="{D5CDD505-2E9C-101B-9397-08002B2CF9AE}" pid="88" name="FSC#COOELAK@1.1001:ProcessResponsiblePhone">
    <vt:lpwstr/>
  </property>
  <property fmtid="{D5CDD505-2E9C-101B-9397-08002B2CF9AE}" pid="89" name="FSC#COOELAK@1.1001:ProcessResponsibleMail">
    <vt:lpwstr/>
  </property>
  <property fmtid="{D5CDD505-2E9C-101B-9397-08002B2CF9AE}" pid="90" name="FSC#COOELAK@1.1001:ProcessResponsibleFax">
    <vt:lpwstr/>
  </property>
  <property fmtid="{D5CDD505-2E9C-101B-9397-08002B2CF9AE}" pid="91" name="FSC#COOELAK@1.1001:ApproverFirstName">
    <vt:lpwstr>Rudolf</vt:lpwstr>
  </property>
  <property fmtid="{D5CDD505-2E9C-101B-9397-08002B2CF9AE}" pid="92" name="FSC#COOELAK@1.1001:ApproverSurName">
    <vt:lpwstr>Sperlich</vt:lpwstr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>BAV-510.45</vt:lpwstr>
  </property>
  <property fmtid="{D5CDD505-2E9C-101B-9397-08002B2CF9AE}" pid="97" name="FSC#COOELAK@1.1001:CurrentUserRolePos">
    <vt:lpwstr>Registrator/in</vt:lpwstr>
  </property>
  <property fmtid="{D5CDD505-2E9C-101B-9397-08002B2CF9AE}" pid="98" name="FSC#COOELAK@1.1001:CurrentUserEmail">
    <vt:lpwstr>monika.egli@bav.admin.ch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>Claude Despont</vt:lpwstr>
  </property>
  <property fmtid="{D5CDD505-2E9C-101B-9397-08002B2CF9AE}" pid="106" name="FSC#ATSTATECFG@1.1001:AgentPhone">
    <vt:lpwstr>+41 58 464 35 28</vt:lpwstr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>Anhang4_RL-GGUV</vt:lpwstr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ATSTATECFG@1.1001:DepartmentDVR">
    <vt:lpwstr/>
  </property>
  <property fmtid="{D5CDD505-2E9C-101B-9397-08002B2CF9AE}" pid="116" name="FSC#ATSTATECFG@1.1001:DepartmentUID">
    <vt:lpwstr/>
  </property>
  <property fmtid="{D5CDD505-2E9C-101B-9397-08002B2CF9AE}" pid="117" name="FSC#ATSTATECFG@1.1001:SubfileReference">
    <vt:lpwstr>BAV-510.45-00003/00002/00023/00006</vt:lpwstr>
  </property>
  <property fmtid="{D5CDD505-2E9C-101B-9397-08002B2CF9AE}" pid="118" name="FSC#ATSTATECFG@1.1001:Clause">
    <vt:lpwstr/>
  </property>
  <property fmtid="{D5CDD505-2E9C-101B-9397-08002B2CF9AE}" pid="119" name="FSC#ATSTATECFG@1.1001:ApprovedSignature">
    <vt:lpwstr>Rudolf Sperlich</vt:lpwstr>
  </property>
  <property fmtid="{D5CDD505-2E9C-101B-9397-08002B2CF9AE}" pid="120" name="FSC#ATSTATECFG@1.1001:BankAccount">
    <vt:lpwstr/>
  </property>
  <property fmtid="{D5CDD505-2E9C-101B-9397-08002B2CF9AE}" pid="121" name="FSC#ATSTATECFG@1.1001:BankAccountOwner">
    <vt:lpwstr/>
  </property>
  <property fmtid="{D5CDD505-2E9C-101B-9397-08002B2CF9AE}" pid="122" name="FSC#ATSTATECFG@1.1001:BankInstitute">
    <vt:lpwstr/>
  </property>
  <property fmtid="{D5CDD505-2E9C-101B-9397-08002B2CF9AE}" pid="123" name="FSC#ATSTATECFG@1.1001:BankAccountID">
    <vt:lpwstr/>
  </property>
  <property fmtid="{D5CDD505-2E9C-101B-9397-08002B2CF9AE}" pid="124" name="FSC#ATSTATECFG@1.1001:BankAccountIBAN">
    <vt:lpwstr/>
  </property>
  <property fmtid="{D5CDD505-2E9C-101B-9397-08002B2CF9AE}" pid="125" name="FSC#ATSTATECFG@1.1001:BankAccountBIC">
    <vt:lpwstr/>
  </property>
  <property fmtid="{D5CDD505-2E9C-101B-9397-08002B2CF9AE}" pid="126" name="FSC#ATSTATECFG@1.1001:BankName">
    <vt:lpwstr/>
  </property>
  <property fmtid="{D5CDD505-2E9C-101B-9397-08002B2CF9AE}" pid="127" name="FSC#CCAPRECONFIG@15.1001:AddrAnrede">
    <vt:lpwstr/>
  </property>
  <property fmtid="{D5CDD505-2E9C-101B-9397-08002B2CF9AE}" pid="128" name="FSC#CCAPRECONFIG@15.1001:AddrTitel">
    <vt:lpwstr/>
  </property>
  <property fmtid="{D5CDD505-2E9C-101B-9397-08002B2CF9AE}" pid="129" name="FSC#CCAPRECONFIG@15.1001:AddrNachgestellter_Titel">
    <vt:lpwstr/>
  </property>
  <property fmtid="{D5CDD505-2E9C-101B-9397-08002B2CF9AE}" pid="130" name="FSC#CCAPRECONFIG@15.1001:AddrVorname">
    <vt:lpwstr/>
  </property>
  <property fmtid="{D5CDD505-2E9C-101B-9397-08002B2CF9AE}" pid="131" name="FSC#CCAPRECONFIG@15.1001:AddrNachname">
    <vt:lpwstr/>
  </property>
  <property fmtid="{D5CDD505-2E9C-101B-9397-08002B2CF9AE}" pid="132" name="FSC#CCAPRECONFIG@15.1001:AddrzH">
    <vt:lpwstr/>
  </property>
  <property fmtid="{D5CDD505-2E9C-101B-9397-08002B2CF9AE}" pid="133" name="FSC#CCAPRECONFIG@15.1001:AddrGeschlecht">
    <vt:lpwstr/>
  </property>
  <property fmtid="{D5CDD505-2E9C-101B-9397-08002B2CF9AE}" pid="134" name="FSC#CCAPRECONFIG@15.1001:AddrStrasse">
    <vt:lpwstr/>
  </property>
  <property fmtid="{D5CDD505-2E9C-101B-9397-08002B2CF9AE}" pid="135" name="FSC#CCAPRECONFIG@15.1001:AddrHausnummer">
    <vt:lpwstr/>
  </property>
  <property fmtid="{D5CDD505-2E9C-101B-9397-08002B2CF9AE}" pid="136" name="FSC#CCAPRECONFIG@15.1001:AddrStiege">
    <vt:lpwstr/>
  </property>
  <property fmtid="{D5CDD505-2E9C-101B-9397-08002B2CF9AE}" pid="137" name="FSC#CCAPRECONFIG@15.1001:AddrTuer">
    <vt:lpwstr/>
  </property>
  <property fmtid="{D5CDD505-2E9C-101B-9397-08002B2CF9AE}" pid="138" name="FSC#CCAPRECONFIG@15.1001:AddrPostfach">
    <vt:lpwstr/>
  </property>
  <property fmtid="{D5CDD505-2E9C-101B-9397-08002B2CF9AE}" pid="139" name="FSC#CCAPRECONFIG@15.1001:AddrPostleitzahl">
    <vt:lpwstr/>
  </property>
  <property fmtid="{D5CDD505-2E9C-101B-9397-08002B2CF9AE}" pid="140" name="FSC#CCAPRECONFIG@15.1001:AddrOrt">
    <vt:lpwstr/>
  </property>
  <property fmtid="{D5CDD505-2E9C-101B-9397-08002B2CF9AE}" pid="141" name="FSC#CCAPRECONFIG@15.1001:AddrLand">
    <vt:lpwstr/>
  </property>
  <property fmtid="{D5CDD505-2E9C-101B-9397-08002B2CF9AE}" pid="142" name="FSC#CCAPRECONFIG@15.1001:AddrEmail">
    <vt:lpwstr/>
  </property>
  <property fmtid="{D5CDD505-2E9C-101B-9397-08002B2CF9AE}" pid="143" name="FSC#CCAPRECONFIG@15.1001:AddrAdresse">
    <vt:lpwstr/>
  </property>
  <property fmtid="{D5CDD505-2E9C-101B-9397-08002B2CF9AE}" pid="144" name="FSC#CCAPRECONFIG@15.1001:AddrFax">
    <vt:lpwstr/>
  </property>
  <property fmtid="{D5CDD505-2E9C-101B-9397-08002B2CF9AE}" pid="145" name="FSC#CCAPRECONFIG@15.1001:AddrOrganisationsname">
    <vt:lpwstr/>
  </property>
  <property fmtid="{D5CDD505-2E9C-101B-9397-08002B2CF9AE}" pid="146" name="FSC#CCAPRECONFIG@15.1001:AddrOrganisationskurzname">
    <vt:lpwstr/>
  </property>
  <property fmtid="{D5CDD505-2E9C-101B-9397-08002B2CF9AE}" pid="147" name="FSC#CCAPRECONFIG@15.1001:AddrAbschriftsbemerkung">
    <vt:lpwstr/>
  </property>
  <property fmtid="{D5CDD505-2E9C-101B-9397-08002B2CF9AE}" pid="148" name="FSC#CCAPRECONFIG@15.1001:AddrName_Zeile_2">
    <vt:lpwstr/>
  </property>
  <property fmtid="{D5CDD505-2E9C-101B-9397-08002B2CF9AE}" pid="149" name="FSC#CCAPRECONFIG@15.1001:AddrName_Zeile_3">
    <vt:lpwstr/>
  </property>
  <property fmtid="{D5CDD505-2E9C-101B-9397-08002B2CF9AE}" pid="150" name="FSC#CCAPRECONFIG@15.1001:AddrPostalischeAdresse">
    <vt:lpwstr/>
  </property>
  <property fmtid="{D5CDD505-2E9C-101B-9397-08002B2CF9AE}" pid="151" name="FSC#COOSYSTEM@1.1:Container">
    <vt:lpwstr>COO.2125.100.2.9618628</vt:lpwstr>
  </property>
  <property fmtid="{D5CDD505-2E9C-101B-9397-08002B2CF9AE}" pid="152" name="FSC#FSCFOLIO@1.1001:docpropproject">
    <vt:lpwstr/>
  </property>
  <property fmtid="{D5CDD505-2E9C-101B-9397-08002B2CF9AE}" pid="153" name="FSC#UVEKCFG@15.1700:DefaultGroupFileResponsible">
    <vt:lpwstr>Umwelt</vt:lpwstr>
  </property>
  <property fmtid="{D5CDD505-2E9C-101B-9397-08002B2CF9AE}" pid="154" name="FSC#UVEKCFG@15.1700:SignerLeft">
    <vt:lpwstr/>
  </property>
  <property fmtid="{D5CDD505-2E9C-101B-9397-08002B2CF9AE}" pid="155" name="FSC#UVEKCFG@15.1700:SignerRight">
    <vt:lpwstr/>
  </property>
  <property fmtid="{D5CDD505-2E9C-101B-9397-08002B2CF9AE}" pid="156" name="FSC#UVEKCFG@15.1700:SignerLeftJobTitle">
    <vt:lpwstr/>
  </property>
  <property fmtid="{D5CDD505-2E9C-101B-9397-08002B2CF9AE}" pid="157" name="FSC#UVEKCFG@15.1700:SignerRightJobTitle">
    <vt:lpwstr/>
  </property>
  <property fmtid="{D5CDD505-2E9C-101B-9397-08002B2CF9AE}" pid="158" name="FSC#UVEKCFG@15.1700:SignerLeftFunction">
    <vt:lpwstr/>
  </property>
  <property fmtid="{D5CDD505-2E9C-101B-9397-08002B2CF9AE}" pid="159" name="FSC#UVEKCFG@15.1700:SignerRightFunction">
    <vt:lpwstr/>
  </property>
  <property fmtid="{D5CDD505-2E9C-101B-9397-08002B2CF9AE}" pid="160" name="FSC#UVEKCFG@15.1700:SignerLeftUserRoleGroup">
    <vt:lpwstr/>
  </property>
  <property fmtid="{D5CDD505-2E9C-101B-9397-08002B2CF9AE}" pid="161" name="FSC#UVEKCFG@15.1700:SignerRightUserRoleGroup">
    <vt:lpwstr/>
  </property>
  <property fmtid="{D5CDD505-2E9C-101B-9397-08002B2CF9AE}" pid="162" name="FSC#UVEKCFG@15.1700:DocumentNumber">
    <vt:lpwstr>2017-04-24-0171</vt:lpwstr>
  </property>
  <property fmtid="{D5CDD505-2E9C-101B-9397-08002B2CF9AE}" pid="163" name="FSC#UVEKCFG@15.1700:AssignmentNumber">
    <vt:lpwstr>2017-04-27-589</vt:lpwstr>
  </property>
  <property fmtid="{D5CDD505-2E9C-101B-9397-08002B2CF9AE}" pid="164" name="FSC#UVEKCFG@15.1700:EM_Personal">
    <vt:lpwstr/>
  </property>
  <property fmtid="{D5CDD505-2E9C-101B-9397-08002B2CF9AE}" pid="165" name="FSC#UVEKCFG@15.1700:EM_Geschlecht">
    <vt:lpwstr/>
  </property>
  <property fmtid="{D5CDD505-2E9C-101B-9397-08002B2CF9AE}" pid="166" name="FSC#UVEKCFG@15.1700:EM_GebDatum">
    <vt:lpwstr/>
  </property>
  <property fmtid="{D5CDD505-2E9C-101B-9397-08002B2CF9AE}" pid="167" name="FSC#UVEKCFG@15.1700:EM_Funktion">
    <vt:lpwstr/>
  </property>
  <property fmtid="{D5CDD505-2E9C-101B-9397-08002B2CF9AE}" pid="168" name="FSC#UVEKCFG@15.1700:EM_Beruf">
    <vt:lpwstr/>
  </property>
  <property fmtid="{D5CDD505-2E9C-101B-9397-08002B2CF9AE}" pid="169" name="FSC#UVEKCFG@15.1700:EM_SVNR">
    <vt:lpwstr/>
  </property>
  <property fmtid="{D5CDD505-2E9C-101B-9397-08002B2CF9AE}" pid="170" name="FSC#UVEKCFG@15.1700:EM_Familienstand">
    <vt:lpwstr/>
  </property>
  <property fmtid="{D5CDD505-2E9C-101B-9397-08002B2CF9AE}" pid="171" name="FSC#UVEKCFG@15.1700:EM_Muttersprache">
    <vt:lpwstr/>
  </property>
  <property fmtid="{D5CDD505-2E9C-101B-9397-08002B2CF9AE}" pid="172" name="FSC#UVEKCFG@15.1700:EM_Geboren_in">
    <vt:lpwstr/>
  </property>
  <property fmtid="{D5CDD505-2E9C-101B-9397-08002B2CF9AE}" pid="173" name="FSC#UVEKCFG@15.1700:EM_Briefanrede">
    <vt:lpwstr/>
  </property>
  <property fmtid="{D5CDD505-2E9C-101B-9397-08002B2CF9AE}" pid="174" name="FSC#UVEKCFG@15.1700:EM_Kommunikationssprache">
    <vt:lpwstr/>
  </property>
  <property fmtid="{D5CDD505-2E9C-101B-9397-08002B2CF9AE}" pid="175" name="FSC#UVEKCFG@15.1700:EM_Webseite">
    <vt:lpwstr/>
  </property>
  <property fmtid="{D5CDD505-2E9C-101B-9397-08002B2CF9AE}" pid="176" name="FSC#UVEKCFG@15.1700:EM_TelNr_Business">
    <vt:lpwstr/>
  </property>
  <property fmtid="{D5CDD505-2E9C-101B-9397-08002B2CF9AE}" pid="177" name="FSC#UVEKCFG@15.1700:EM_TelNr_Private">
    <vt:lpwstr/>
  </property>
  <property fmtid="{D5CDD505-2E9C-101B-9397-08002B2CF9AE}" pid="178" name="FSC#UVEKCFG@15.1700:EM_TelNr_Mobile">
    <vt:lpwstr/>
  </property>
  <property fmtid="{D5CDD505-2E9C-101B-9397-08002B2CF9AE}" pid="179" name="FSC#UVEKCFG@15.1700:EM_TelNr_Other">
    <vt:lpwstr/>
  </property>
  <property fmtid="{D5CDD505-2E9C-101B-9397-08002B2CF9AE}" pid="180" name="FSC#UVEKCFG@15.1700:EM_TelNr_Fax">
    <vt:lpwstr/>
  </property>
  <property fmtid="{D5CDD505-2E9C-101B-9397-08002B2CF9AE}" pid="181" name="FSC#UVEKCFG@15.1700:EM_EMail1">
    <vt:lpwstr/>
  </property>
  <property fmtid="{D5CDD505-2E9C-101B-9397-08002B2CF9AE}" pid="182" name="FSC#UVEKCFG@15.1700:EM_EMail2">
    <vt:lpwstr/>
  </property>
  <property fmtid="{D5CDD505-2E9C-101B-9397-08002B2CF9AE}" pid="183" name="FSC#UVEKCFG@15.1700:EM_EMail3">
    <vt:lpwstr/>
  </property>
  <property fmtid="{D5CDD505-2E9C-101B-9397-08002B2CF9AE}" pid="184" name="FSC#UVEKCFG@15.1700:EM_Name">
    <vt:lpwstr/>
  </property>
  <property fmtid="{D5CDD505-2E9C-101B-9397-08002B2CF9AE}" pid="185" name="FSC#UVEKCFG@15.1700:EM_UID">
    <vt:lpwstr/>
  </property>
  <property fmtid="{D5CDD505-2E9C-101B-9397-08002B2CF9AE}" pid="186" name="FSC#UVEKCFG@15.1700:EM_Rechtsform">
    <vt:lpwstr/>
  </property>
  <property fmtid="{D5CDD505-2E9C-101B-9397-08002B2CF9AE}" pid="187" name="FSC#UVEKCFG@15.1700:EM_Klassifizierung">
    <vt:lpwstr/>
  </property>
  <property fmtid="{D5CDD505-2E9C-101B-9397-08002B2CF9AE}" pid="188" name="FSC#UVEKCFG@15.1700:EM_Gruendungsjahr">
    <vt:lpwstr/>
  </property>
  <property fmtid="{D5CDD505-2E9C-101B-9397-08002B2CF9AE}" pid="189" name="FSC#UVEKCFG@15.1700:EM_Versandart">
    <vt:lpwstr>B-Post</vt:lpwstr>
  </property>
  <property fmtid="{D5CDD505-2E9C-101B-9397-08002B2CF9AE}" pid="190" name="FSC#UVEKCFG@15.1700:EM_Versandvermek">
    <vt:lpwstr/>
  </property>
  <property fmtid="{D5CDD505-2E9C-101B-9397-08002B2CF9AE}" pid="191" name="FSC#UVEKCFG@15.1700:EM_Anrede">
    <vt:lpwstr/>
  </property>
  <property fmtid="{D5CDD505-2E9C-101B-9397-08002B2CF9AE}" pid="192" name="FSC#UVEKCFG@15.1700:EM_Titel">
    <vt:lpwstr/>
  </property>
  <property fmtid="{D5CDD505-2E9C-101B-9397-08002B2CF9AE}" pid="193" name="FSC#UVEKCFG@15.1700:EM_Nachgestellter_Titel">
    <vt:lpwstr/>
  </property>
  <property fmtid="{D5CDD505-2E9C-101B-9397-08002B2CF9AE}" pid="194" name="FSC#UVEKCFG@15.1700:EM_Vorname">
    <vt:lpwstr/>
  </property>
  <property fmtid="{D5CDD505-2E9C-101B-9397-08002B2CF9AE}" pid="195" name="FSC#UVEKCFG@15.1700:EM_Nachname">
    <vt:lpwstr/>
  </property>
  <property fmtid="{D5CDD505-2E9C-101B-9397-08002B2CF9AE}" pid="196" name="FSC#UVEKCFG@15.1700:EM_Kurzbezeichnung">
    <vt:lpwstr/>
  </property>
  <property fmtid="{D5CDD505-2E9C-101B-9397-08002B2CF9AE}" pid="197" name="FSC#UVEKCFG@15.1700:EM_Organisations_Zeile_1">
    <vt:lpwstr/>
  </property>
  <property fmtid="{D5CDD505-2E9C-101B-9397-08002B2CF9AE}" pid="198" name="FSC#UVEKCFG@15.1700:EM_Organisations_Zeile_2">
    <vt:lpwstr/>
  </property>
  <property fmtid="{D5CDD505-2E9C-101B-9397-08002B2CF9AE}" pid="199" name="FSC#UVEKCFG@15.1700:EM_Organisations_Zeile_3">
    <vt:lpwstr/>
  </property>
  <property fmtid="{D5CDD505-2E9C-101B-9397-08002B2CF9AE}" pid="200" name="FSC#UVEKCFG@15.1700:EM_Strasse">
    <vt:lpwstr/>
  </property>
  <property fmtid="{D5CDD505-2E9C-101B-9397-08002B2CF9AE}" pid="201" name="FSC#UVEKCFG@15.1700:EM_Hausnummer">
    <vt:lpwstr/>
  </property>
  <property fmtid="{D5CDD505-2E9C-101B-9397-08002B2CF9AE}" pid="202" name="FSC#UVEKCFG@15.1700:EM_Strasse2">
    <vt:lpwstr/>
  </property>
  <property fmtid="{D5CDD505-2E9C-101B-9397-08002B2CF9AE}" pid="203" name="FSC#UVEKCFG@15.1700:EM_Hausnummer_Zusatz">
    <vt:lpwstr/>
  </property>
  <property fmtid="{D5CDD505-2E9C-101B-9397-08002B2CF9AE}" pid="204" name="FSC#UVEKCFG@15.1700:EM_Postfach">
    <vt:lpwstr/>
  </property>
  <property fmtid="{D5CDD505-2E9C-101B-9397-08002B2CF9AE}" pid="205" name="FSC#UVEKCFG@15.1700:EM_PLZ">
    <vt:lpwstr/>
  </property>
  <property fmtid="{D5CDD505-2E9C-101B-9397-08002B2CF9AE}" pid="206" name="FSC#UVEKCFG@15.1700:EM_Ort">
    <vt:lpwstr/>
  </property>
  <property fmtid="{D5CDD505-2E9C-101B-9397-08002B2CF9AE}" pid="207" name="FSC#UVEKCFG@15.1700:EM_Land">
    <vt:lpwstr/>
  </property>
  <property fmtid="{D5CDD505-2E9C-101B-9397-08002B2CF9AE}" pid="208" name="FSC#UVEKCFG@15.1700:EM_E_Mail_Adresse">
    <vt:lpwstr/>
  </property>
  <property fmtid="{D5CDD505-2E9C-101B-9397-08002B2CF9AE}" pid="209" name="FSC#UVEKCFG@15.1700:EM_Funktionsbezeichnung">
    <vt:lpwstr/>
  </property>
  <property fmtid="{D5CDD505-2E9C-101B-9397-08002B2CF9AE}" pid="210" name="FSC#UVEKCFG@15.1700:EM_Serienbrieffeld_1">
    <vt:lpwstr/>
  </property>
  <property fmtid="{D5CDD505-2E9C-101B-9397-08002B2CF9AE}" pid="211" name="FSC#UVEKCFG@15.1700:EM_Serienbrieffeld_2">
    <vt:lpwstr/>
  </property>
  <property fmtid="{D5CDD505-2E9C-101B-9397-08002B2CF9AE}" pid="212" name="FSC#UVEKCFG@15.1700:EM_Serienbrieffeld_3">
    <vt:lpwstr/>
  </property>
  <property fmtid="{D5CDD505-2E9C-101B-9397-08002B2CF9AE}" pid="213" name="FSC#UVEKCFG@15.1700:EM_Serienbrieffeld_4">
    <vt:lpwstr/>
  </property>
  <property fmtid="{D5CDD505-2E9C-101B-9397-08002B2CF9AE}" pid="214" name="FSC#UVEKCFG@15.1700:EM_Serienbrieffeld_5">
    <vt:lpwstr/>
  </property>
  <property fmtid="{D5CDD505-2E9C-101B-9397-08002B2CF9AE}" pid="215" name="FSC#UVEKCFG@15.1700:EM_Address">
    <vt:lpwstr/>
  </property>
  <property fmtid="{D5CDD505-2E9C-101B-9397-08002B2CF9AE}" pid="216" name="FSC#UVEKCFG@15.1700:Abs_Nachname">
    <vt:lpwstr>Despont</vt:lpwstr>
  </property>
  <property fmtid="{D5CDD505-2E9C-101B-9397-08002B2CF9AE}" pid="217" name="FSC#UVEKCFG@15.1700:Abs_Vorname">
    <vt:lpwstr>Claude</vt:lpwstr>
  </property>
  <property fmtid="{D5CDD505-2E9C-101B-9397-08002B2CF9AE}" pid="218" name="FSC#UVEKCFG@15.1700:Abs_Zeichen">
    <vt:lpwstr>dec</vt:lpwstr>
  </property>
  <property fmtid="{D5CDD505-2E9C-101B-9397-08002B2CF9AE}" pid="219" name="FSC#UVEKCFG@15.1700:Anrede">
    <vt:lpwstr/>
  </property>
  <property fmtid="{D5CDD505-2E9C-101B-9397-08002B2CF9AE}" pid="220" name="FSC#UVEKCFG@15.1700:EM_Versandartspez">
    <vt:lpwstr/>
  </property>
  <property fmtid="{D5CDD505-2E9C-101B-9397-08002B2CF9AE}" pid="221" name="FSC#UVEKCFG@15.1700:Briefdatum">
    <vt:lpwstr>24.05.2017</vt:lpwstr>
  </property>
  <property fmtid="{D5CDD505-2E9C-101B-9397-08002B2CF9AE}" pid="222" name="FSC#UVEKCFG@15.1700:Empf_Zeichen">
    <vt:lpwstr/>
  </property>
  <property fmtid="{D5CDD505-2E9C-101B-9397-08002B2CF9AE}" pid="223" name="FSC#UVEKCFG@15.1700:FilialePLZ">
    <vt:lpwstr/>
  </property>
  <property fmtid="{D5CDD505-2E9C-101B-9397-08002B2CF9AE}" pid="224" name="FSC#UVEKCFG@15.1700:Gegenstand">
    <vt:lpwstr>Anhang4_RL-GGUV</vt:lpwstr>
  </property>
  <property fmtid="{D5CDD505-2E9C-101B-9397-08002B2CF9AE}" pid="225" name="FSC#UVEKCFG@15.1700:Nummer">
    <vt:lpwstr>2017-04-24-0171</vt:lpwstr>
  </property>
  <property fmtid="{D5CDD505-2E9C-101B-9397-08002B2CF9AE}" pid="226" name="FSC#UVEKCFG@15.1700:Unterschrift_Nachname">
    <vt:lpwstr/>
  </property>
  <property fmtid="{D5CDD505-2E9C-101B-9397-08002B2CF9AE}" pid="227" name="FSC#UVEKCFG@15.1700:Unterschrift_Vorname">
    <vt:lpwstr/>
  </property>
  <property fmtid="{D5CDD505-2E9C-101B-9397-08002B2CF9AE}" pid="228" name="FSC#UVEKCFG@15.1700:FileResponsibleStreetPostal">
    <vt:lpwstr/>
  </property>
  <property fmtid="{D5CDD505-2E9C-101B-9397-08002B2CF9AE}" pid="229" name="FSC#UVEKCFG@15.1700:FileResponsiblezipcodePostal">
    <vt:lpwstr>CH-3003</vt:lpwstr>
  </property>
  <property fmtid="{D5CDD505-2E9C-101B-9397-08002B2CF9AE}" pid="230" name="FSC#UVEKCFG@15.1700:FileResponsiblecityPostal">
    <vt:lpwstr>Bern</vt:lpwstr>
  </property>
  <property fmtid="{D5CDD505-2E9C-101B-9397-08002B2CF9AE}" pid="231" name="FSC#UVEKCFG@15.1700:FileResponsibleStreetInvoice">
    <vt:lpwstr>c/o DLZ FI EFD</vt:lpwstr>
  </property>
  <property fmtid="{D5CDD505-2E9C-101B-9397-08002B2CF9AE}" pid="232" name="FSC#UVEKCFG@15.1700:FileResponsiblezipcodeInvoice">
    <vt:lpwstr>3003</vt:lpwstr>
  </property>
  <property fmtid="{D5CDD505-2E9C-101B-9397-08002B2CF9AE}" pid="233" name="FSC#UVEKCFG@15.1700:FileResponsiblecityInvoice">
    <vt:lpwstr>Bern</vt:lpwstr>
  </property>
  <property fmtid="{D5CDD505-2E9C-101B-9397-08002B2CF9AE}" pid="234" name="FSC#UVEKCFG@15.1700:ResponsibleDefaultRoleOrg">
    <vt:lpwstr>uw</vt:lpwstr>
  </property>
  <property fmtid="{D5CDD505-2E9C-101B-9397-08002B2CF9AE}" pid="235" name="FSC#UVEKCFG@15.1700:SL_HStufe1">
    <vt:lpwstr/>
  </property>
  <property fmtid="{D5CDD505-2E9C-101B-9397-08002B2CF9AE}" pid="236" name="FSC#UVEKCFG@15.1700:SL_FStufe1">
    <vt:lpwstr/>
  </property>
  <property fmtid="{D5CDD505-2E9C-101B-9397-08002B2CF9AE}" pid="237" name="FSC#UVEKCFG@15.1700:SL_HStufe2">
    <vt:lpwstr/>
  </property>
  <property fmtid="{D5CDD505-2E9C-101B-9397-08002B2CF9AE}" pid="238" name="FSC#UVEKCFG@15.1700:SL_FStufe2">
    <vt:lpwstr/>
  </property>
  <property fmtid="{D5CDD505-2E9C-101B-9397-08002B2CF9AE}" pid="239" name="FSC#UVEKCFG@15.1700:SL_HStufe3">
    <vt:lpwstr/>
  </property>
  <property fmtid="{D5CDD505-2E9C-101B-9397-08002B2CF9AE}" pid="240" name="FSC#UVEKCFG@15.1700:SL_FStufe3">
    <vt:lpwstr/>
  </property>
  <property fmtid="{D5CDD505-2E9C-101B-9397-08002B2CF9AE}" pid="241" name="FSC#UVEKCFG@15.1700:SL_HStufe4">
    <vt:lpwstr/>
  </property>
  <property fmtid="{D5CDD505-2E9C-101B-9397-08002B2CF9AE}" pid="242" name="FSC#UVEKCFG@15.1700:SL_FStufe4">
    <vt:lpwstr/>
  </property>
  <property fmtid="{D5CDD505-2E9C-101B-9397-08002B2CF9AE}" pid="243" name="FSC#UVEKCFG@15.1700:SR_HStufe1">
    <vt:lpwstr/>
  </property>
  <property fmtid="{D5CDD505-2E9C-101B-9397-08002B2CF9AE}" pid="244" name="FSC#UVEKCFG@15.1700:SR_FStufe1">
    <vt:lpwstr/>
  </property>
  <property fmtid="{D5CDD505-2E9C-101B-9397-08002B2CF9AE}" pid="245" name="FSC#UVEKCFG@15.1700:SR_HStufe2">
    <vt:lpwstr/>
  </property>
  <property fmtid="{D5CDD505-2E9C-101B-9397-08002B2CF9AE}" pid="246" name="FSC#UVEKCFG@15.1700:SR_FStufe2">
    <vt:lpwstr/>
  </property>
  <property fmtid="{D5CDD505-2E9C-101B-9397-08002B2CF9AE}" pid="247" name="FSC#UVEKCFG@15.1700:SR_HStufe3">
    <vt:lpwstr/>
  </property>
  <property fmtid="{D5CDD505-2E9C-101B-9397-08002B2CF9AE}" pid="248" name="FSC#UVEKCFG@15.1700:SR_FStufe3">
    <vt:lpwstr/>
  </property>
  <property fmtid="{D5CDD505-2E9C-101B-9397-08002B2CF9AE}" pid="249" name="FSC#UVEKCFG@15.1700:SR_HStufe4">
    <vt:lpwstr/>
  </property>
  <property fmtid="{D5CDD505-2E9C-101B-9397-08002B2CF9AE}" pid="250" name="FSC#UVEKCFG@15.1700:SR_FStufe4">
    <vt:lpwstr/>
  </property>
  <property fmtid="{D5CDD505-2E9C-101B-9397-08002B2CF9AE}" pid="251" name="FSC#UVEKCFG@15.1700:FileResp_HStufe1">
    <vt:lpwstr/>
  </property>
  <property fmtid="{D5CDD505-2E9C-101B-9397-08002B2CF9AE}" pid="252" name="FSC#UVEKCFG@15.1700:FileResp_FStufe1">
    <vt:lpwstr>Sektion</vt:lpwstr>
  </property>
  <property fmtid="{D5CDD505-2E9C-101B-9397-08002B2CF9AE}" pid="253" name="FSC#UVEKCFG@15.1700:FileResp_HStufe2">
    <vt:lpwstr/>
  </property>
  <property fmtid="{D5CDD505-2E9C-101B-9397-08002B2CF9AE}" pid="254" name="FSC#UVEKCFG@15.1700:FileResp_FStufe2">
    <vt:lpwstr/>
  </property>
  <property fmtid="{D5CDD505-2E9C-101B-9397-08002B2CF9AE}" pid="255" name="FSC#UVEKCFG@15.1700:FileResp_HStufe3">
    <vt:lpwstr/>
  </property>
  <property fmtid="{D5CDD505-2E9C-101B-9397-08002B2CF9AE}" pid="256" name="FSC#UVEKCFG@15.1700:FileResp_FStufe3">
    <vt:lpwstr/>
  </property>
  <property fmtid="{D5CDD505-2E9C-101B-9397-08002B2CF9AE}" pid="257" name="FSC#UVEKCFG@15.1700:FileResp_HStufe4">
    <vt:lpwstr/>
  </property>
  <property fmtid="{D5CDD505-2E9C-101B-9397-08002B2CF9AE}" pid="258" name="FSC#UVEKCFG@15.1700:FileResp_FStufe4">
    <vt:lpwstr/>
  </property>
</Properties>
</file>